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7BC5" w14:textId="1E0A48B8" w:rsidR="00A640DE" w:rsidRPr="00234345" w:rsidRDefault="00234345" w:rsidP="002343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345">
        <w:rPr>
          <w:rFonts w:ascii="Times New Roman" w:hAnsi="Times New Roman" w:cs="Times New Roman"/>
          <w:b/>
          <w:bCs/>
          <w:sz w:val="24"/>
          <w:szCs w:val="24"/>
        </w:rPr>
        <w:t>EJERCICIOS COMPILADORES</w:t>
      </w:r>
    </w:p>
    <w:p w14:paraId="0B94852D" w14:textId="11BA7A4D" w:rsidR="00234345" w:rsidRPr="00234345" w:rsidRDefault="00234345" w:rsidP="002343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345">
        <w:rPr>
          <w:rFonts w:ascii="Times New Roman" w:hAnsi="Times New Roman" w:cs="Times New Roman"/>
          <w:b/>
          <w:bCs/>
          <w:sz w:val="24"/>
          <w:szCs w:val="24"/>
        </w:rPr>
        <w:t>ALEJANDRA LÓPEZ OCAMPO - 1088035829</w:t>
      </w:r>
    </w:p>
    <w:p w14:paraId="2C25018B" w14:textId="77777777" w:rsidR="00234345" w:rsidRDefault="00234345" w:rsidP="00A7125A">
      <w:pPr>
        <w:rPr>
          <w:rFonts w:ascii="Times New Roman" w:hAnsi="Times New Roman" w:cs="Times New Roman"/>
          <w:sz w:val="28"/>
          <w:szCs w:val="28"/>
        </w:rPr>
      </w:pPr>
    </w:p>
    <w:p w14:paraId="37F24A54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Ejercicio</w:t>
      </w:r>
    </w:p>
    <w:p w14:paraId="651A459D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Considere la gramática que representa expresiones</w:t>
      </w:r>
    </w:p>
    <w:p w14:paraId="3BED94B7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simplificadas tipo LISP:</w:t>
      </w:r>
    </w:p>
    <w:p w14:paraId="246F13EA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1. lexp-sec→ lexp-sec lexp | lexp</w:t>
      </w:r>
    </w:p>
    <w:p w14:paraId="545BACE8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lexp →atom | list</w:t>
      </w:r>
    </w:p>
    <w:p w14:paraId="5C052343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list → ( lexp-sec )</w:t>
      </w:r>
    </w:p>
    <w:p w14:paraId="4C269928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atom →numero | identificador</w:t>
      </w:r>
    </w:p>
    <w:p w14:paraId="7FCE68DF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Utilizar el algoritmo básico ascendente para aceptar la</w:t>
      </w:r>
    </w:p>
    <w:p w14:paraId="2C9A2EF2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cadena(s):</w:t>
      </w:r>
    </w:p>
    <w:p w14:paraId="3207BE2D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(a (b (2)) (c)).</w:t>
      </w:r>
    </w:p>
    <w:p w14:paraId="6E178A07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2. lexp-sec→ lexp , lexp-sec | lexp</w:t>
      </w:r>
    </w:p>
    <w:p w14:paraId="18172BE7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lexp →atom | list</w:t>
      </w:r>
    </w:p>
    <w:p w14:paraId="4BFBEC0C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list → ( lexp-sec )</w:t>
      </w:r>
    </w:p>
    <w:p w14:paraId="1A9B6BDE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atom →numero | identificador</w:t>
      </w:r>
    </w:p>
    <w:p w14:paraId="5785DF84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Utilizar el algoritmo básico ascendente para aceptar la</w:t>
      </w:r>
    </w:p>
    <w:p w14:paraId="45DCA9D0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cadena(s):</w:t>
      </w:r>
    </w:p>
    <w:p w14:paraId="3D6B68C1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(a, (b, (2)), (c))</w:t>
      </w:r>
    </w:p>
    <w:p w14:paraId="5C9E85EF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3. E→ (L) | a</w:t>
      </w:r>
    </w:p>
    <w:p w14:paraId="48850926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L→ L , E | E</w:t>
      </w:r>
    </w:p>
    <w:p w14:paraId="32BCE327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Utilizar el algoritmo básico ascendente para aceptar la</w:t>
      </w:r>
    </w:p>
    <w:p w14:paraId="13631BAC" w14:textId="77777777" w:rsidR="00A0609D" w:rsidRPr="00A0609D" w:rsidRDefault="00A0609D" w:rsidP="00A0609D">
      <w:pPr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</w:rPr>
        <w:t>cadena(s):</w:t>
      </w:r>
    </w:p>
    <w:p w14:paraId="78C9BC13" w14:textId="5C295A6B" w:rsidR="00BA18A7" w:rsidRDefault="00A0609D" w:rsidP="00A0609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609D">
        <w:rPr>
          <w:rFonts w:ascii="Times New Roman" w:hAnsi="Times New Roman" w:cs="Times New Roman"/>
          <w:sz w:val="28"/>
          <w:szCs w:val="28"/>
        </w:rPr>
        <w:t>((a),a,(a,a))</w:t>
      </w:r>
    </w:p>
    <w:p w14:paraId="67BC1DF5" w14:textId="48BCD48C" w:rsidR="00BA18A7" w:rsidRDefault="00BA18A7" w:rsidP="00A0609D">
      <w:pPr>
        <w:pStyle w:val="Prrafodelista"/>
        <w:ind w:left="1068"/>
        <w:rPr>
          <w:rFonts w:ascii="Times New Roman" w:hAnsi="Times New Roman" w:cs="Times New Roman"/>
          <w:sz w:val="32"/>
          <w:szCs w:val="32"/>
        </w:rPr>
      </w:pPr>
    </w:p>
    <w:p w14:paraId="0DAA1DC6" w14:textId="1654C33D" w:rsidR="00A0609D" w:rsidRPr="00A0609D" w:rsidRDefault="00A0609D" w:rsidP="00A0609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609D">
        <w:rPr>
          <w:rFonts w:ascii="Times New Roman" w:hAnsi="Times New Roman" w:cs="Times New Roman"/>
          <w:b/>
          <w:bCs/>
          <w:sz w:val="28"/>
          <w:szCs w:val="28"/>
        </w:rPr>
        <w:lastRenderedPageBreak/>
        <w:t>(a (b (2)) (c)).</w:t>
      </w:r>
    </w:p>
    <w:p w14:paraId="0F32D7A7" w14:textId="2C87DE83" w:rsidR="00A0609D" w:rsidRDefault="00A0609D" w:rsidP="00A0609D">
      <w:pPr>
        <w:pStyle w:val="Prrafodelista"/>
        <w:ind w:left="1068"/>
        <w:rPr>
          <w:rFonts w:ascii="Times New Roman" w:hAnsi="Times New Roman" w:cs="Times New Roman"/>
          <w:sz w:val="32"/>
          <w:szCs w:val="32"/>
        </w:rPr>
      </w:pPr>
    </w:p>
    <w:p w14:paraId="73700DF2" w14:textId="77777777" w:rsidR="00A0609D" w:rsidRPr="00BA18A7" w:rsidRDefault="00A0609D" w:rsidP="00A0609D">
      <w:pPr>
        <w:pStyle w:val="Prrafodelista"/>
        <w:ind w:left="1068"/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3544"/>
      </w:tblGrid>
      <w:tr w:rsidR="00BA18A7" w14:paraId="5DF1B4A4" w14:textId="77777777" w:rsidTr="006E0C6D">
        <w:tc>
          <w:tcPr>
            <w:tcW w:w="988" w:type="dxa"/>
          </w:tcPr>
          <w:p w14:paraId="44B489B6" w14:textId="77777777" w:rsidR="00BA18A7" w:rsidRDefault="00BA18A7" w:rsidP="00A1400A">
            <w:r>
              <w:t>Pasos</w:t>
            </w:r>
          </w:p>
        </w:tc>
        <w:tc>
          <w:tcPr>
            <w:tcW w:w="3685" w:type="dxa"/>
          </w:tcPr>
          <w:p w14:paraId="5D13D645" w14:textId="77777777" w:rsidR="00BA18A7" w:rsidRDefault="00BA18A7" w:rsidP="00A1400A">
            <w:r>
              <w:t>Pila</w:t>
            </w:r>
          </w:p>
        </w:tc>
        <w:tc>
          <w:tcPr>
            <w:tcW w:w="1843" w:type="dxa"/>
          </w:tcPr>
          <w:p w14:paraId="5D0FF606" w14:textId="77777777" w:rsidR="00BA18A7" w:rsidRDefault="00BA18A7" w:rsidP="00A1400A">
            <w:r>
              <w:t>Cadena</w:t>
            </w:r>
          </w:p>
        </w:tc>
        <w:tc>
          <w:tcPr>
            <w:tcW w:w="3544" w:type="dxa"/>
          </w:tcPr>
          <w:p w14:paraId="485E1FAB" w14:textId="77777777" w:rsidR="00BA18A7" w:rsidRDefault="00BA18A7" w:rsidP="00A1400A">
            <w:r>
              <w:t>Acciones</w:t>
            </w:r>
          </w:p>
        </w:tc>
      </w:tr>
      <w:tr w:rsidR="00BA18A7" w14:paraId="5DC98A21" w14:textId="77777777" w:rsidTr="006E0C6D">
        <w:tc>
          <w:tcPr>
            <w:tcW w:w="988" w:type="dxa"/>
          </w:tcPr>
          <w:p w14:paraId="1CABE966" w14:textId="77777777" w:rsidR="00BA18A7" w:rsidRDefault="00BA18A7" w:rsidP="00A1400A">
            <w:r>
              <w:t>1</w:t>
            </w:r>
          </w:p>
        </w:tc>
        <w:tc>
          <w:tcPr>
            <w:tcW w:w="3685" w:type="dxa"/>
          </w:tcPr>
          <w:p w14:paraId="0A259E2A" w14:textId="77777777" w:rsidR="00BA18A7" w:rsidRDefault="00BA18A7" w:rsidP="00A1400A">
            <w:r>
              <w:t>$</w:t>
            </w:r>
          </w:p>
        </w:tc>
        <w:tc>
          <w:tcPr>
            <w:tcW w:w="1843" w:type="dxa"/>
          </w:tcPr>
          <w:p w14:paraId="603155E5" w14:textId="11B47F3C" w:rsidR="00BA18A7" w:rsidRDefault="00A0609D" w:rsidP="00A0609D">
            <w:pPr>
              <w:jc w:val="right"/>
            </w:pPr>
            <w:r w:rsidRPr="00A0609D">
              <w:t>(a (b (2)) (c))</w:t>
            </w:r>
            <w:r w:rsidR="00BA18A7">
              <w:t>$</w:t>
            </w:r>
          </w:p>
        </w:tc>
        <w:tc>
          <w:tcPr>
            <w:tcW w:w="3544" w:type="dxa"/>
          </w:tcPr>
          <w:p w14:paraId="5FB92B93" w14:textId="77777777" w:rsidR="00BA18A7" w:rsidRDefault="00BA18A7" w:rsidP="00A1400A">
            <w:r>
              <w:t>Desplazar</w:t>
            </w:r>
          </w:p>
        </w:tc>
      </w:tr>
      <w:tr w:rsidR="00BA18A7" w14:paraId="67F3B60D" w14:textId="77777777" w:rsidTr="006E0C6D">
        <w:tc>
          <w:tcPr>
            <w:tcW w:w="988" w:type="dxa"/>
          </w:tcPr>
          <w:p w14:paraId="17C50B21" w14:textId="77777777" w:rsidR="00BA18A7" w:rsidRDefault="00BA18A7" w:rsidP="00A1400A">
            <w:r>
              <w:t>2</w:t>
            </w:r>
          </w:p>
        </w:tc>
        <w:tc>
          <w:tcPr>
            <w:tcW w:w="3685" w:type="dxa"/>
          </w:tcPr>
          <w:p w14:paraId="7D489D1E" w14:textId="27D24788" w:rsidR="00BA18A7" w:rsidRDefault="00BA18A7" w:rsidP="00A1400A">
            <w:r>
              <w:t>$</w:t>
            </w:r>
            <w:r w:rsidR="00A0609D">
              <w:t>(</w:t>
            </w:r>
          </w:p>
        </w:tc>
        <w:tc>
          <w:tcPr>
            <w:tcW w:w="1843" w:type="dxa"/>
          </w:tcPr>
          <w:p w14:paraId="65C08793" w14:textId="51C0AF33" w:rsidR="00BA18A7" w:rsidRDefault="00A0609D" w:rsidP="00A0609D">
            <w:pPr>
              <w:jc w:val="right"/>
            </w:pPr>
            <w:r w:rsidRPr="00A0609D">
              <w:t>a (b (2)) (c))</w:t>
            </w:r>
            <w:r>
              <w:t>$</w:t>
            </w:r>
          </w:p>
        </w:tc>
        <w:tc>
          <w:tcPr>
            <w:tcW w:w="3544" w:type="dxa"/>
          </w:tcPr>
          <w:p w14:paraId="261E0006" w14:textId="4FFD3D22" w:rsidR="00BA18A7" w:rsidRDefault="00A0609D" w:rsidP="00A1400A">
            <w:r>
              <w:t>Desplazar</w:t>
            </w:r>
          </w:p>
        </w:tc>
      </w:tr>
      <w:tr w:rsidR="00BA18A7" w14:paraId="465082F3" w14:textId="77777777" w:rsidTr="006E0C6D">
        <w:tc>
          <w:tcPr>
            <w:tcW w:w="988" w:type="dxa"/>
          </w:tcPr>
          <w:p w14:paraId="0B9C02B1" w14:textId="77777777" w:rsidR="00BA18A7" w:rsidRDefault="00BA18A7" w:rsidP="00A1400A">
            <w:r>
              <w:t>3</w:t>
            </w:r>
          </w:p>
        </w:tc>
        <w:tc>
          <w:tcPr>
            <w:tcW w:w="3685" w:type="dxa"/>
          </w:tcPr>
          <w:p w14:paraId="7B1FFE57" w14:textId="4B0FB301" w:rsidR="00BA18A7" w:rsidRDefault="00A0609D" w:rsidP="00A1400A">
            <w:r>
              <w:t>$( identificador</w:t>
            </w:r>
          </w:p>
        </w:tc>
        <w:tc>
          <w:tcPr>
            <w:tcW w:w="1843" w:type="dxa"/>
          </w:tcPr>
          <w:p w14:paraId="156D38BC" w14:textId="6EF523DE" w:rsidR="00BA18A7" w:rsidRDefault="00A0609D" w:rsidP="00A0609D">
            <w:pPr>
              <w:jc w:val="right"/>
            </w:pPr>
            <w:r w:rsidRPr="00A0609D">
              <w:t>(b (2)) (c))</w:t>
            </w:r>
            <w:r>
              <w:t>$</w:t>
            </w:r>
          </w:p>
        </w:tc>
        <w:tc>
          <w:tcPr>
            <w:tcW w:w="3544" w:type="dxa"/>
          </w:tcPr>
          <w:p w14:paraId="1A2631C8" w14:textId="3F8161DE" w:rsidR="00BA18A7" w:rsidRDefault="00A0609D" w:rsidP="00A1400A">
            <w:r>
              <w:t xml:space="preserve">Reducir atom </w:t>
            </w:r>
            <w:r>
              <w:sym w:font="Wingdings" w:char="F0E0"/>
            </w:r>
            <w:r>
              <w:t xml:space="preserve"> identificador</w:t>
            </w:r>
          </w:p>
        </w:tc>
      </w:tr>
      <w:tr w:rsidR="006E0C6D" w14:paraId="12442E19" w14:textId="77777777" w:rsidTr="006E0C6D">
        <w:tc>
          <w:tcPr>
            <w:tcW w:w="988" w:type="dxa"/>
          </w:tcPr>
          <w:p w14:paraId="19BC6E16" w14:textId="77777777" w:rsidR="006E0C6D" w:rsidRDefault="006E0C6D" w:rsidP="006E0C6D">
            <w:r>
              <w:t>4</w:t>
            </w:r>
          </w:p>
        </w:tc>
        <w:tc>
          <w:tcPr>
            <w:tcW w:w="3685" w:type="dxa"/>
          </w:tcPr>
          <w:p w14:paraId="6CD7F23E" w14:textId="23D64B9E" w:rsidR="006E0C6D" w:rsidRDefault="006E0C6D" w:rsidP="006E0C6D">
            <w:r>
              <w:t>$( atom</w:t>
            </w:r>
          </w:p>
        </w:tc>
        <w:tc>
          <w:tcPr>
            <w:tcW w:w="1843" w:type="dxa"/>
          </w:tcPr>
          <w:p w14:paraId="337533D4" w14:textId="2876E6BB" w:rsidR="006E0C6D" w:rsidRDefault="006E0C6D" w:rsidP="006E0C6D">
            <w:pPr>
              <w:jc w:val="right"/>
            </w:pPr>
            <w:r w:rsidRPr="00E625CF">
              <w:t>(b (2)) (c))$</w:t>
            </w:r>
          </w:p>
        </w:tc>
        <w:tc>
          <w:tcPr>
            <w:tcW w:w="3544" w:type="dxa"/>
          </w:tcPr>
          <w:p w14:paraId="325216DF" w14:textId="39F26D45" w:rsidR="006E0C6D" w:rsidRDefault="006E0C6D" w:rsidP="006E0C6D">
            <w:r>
              <w:t xml:space="preserve">Reducir lexp </w:t>
            </w:r>
            <w:r>
              <w:sym w:font="Wingdings" w:char="F0E0"/>
            </w:r>
            <w:r>
              <w:t xml:space="preserve"> atom</w:t>
            </w:r>
          </w:p>
        </w:tc>
      </w:tr>
      <w:tr w:rsidR="006E0C6D" w14:paraId="5B2B8BBD" w14:textId="77777777" w:rsidTr="006E0C6D">
        <w:tc>
          <w:tcPr>
            <w:tcW w:w="988" w:type="dxa"/>
          </w:tcPr>
          <w:p w14:paraId="5CA93AB0" w14:textId="77777777" w:rsidR="006E0C6D" w:rsidRDefault="006E0C6D" w:rsidP="006E0C6D">
            <w:r>
              <w:t>5</w:t>
            </w:r>
          </w:p>
        </w:tc>
        <w:tc>
          <w:tcPr>
            <w:tcW w:w="3685" w:type="dxa"/>
          </w:tcPr>
          <w:p w14:paraId="633D6853" w14:textId="00E99BC3" w:rsidR="006E0C6D" w:rsidRDefault="006E0C6D" w:rsidP="006E0C6D">
            <w:r>
              <w:t>$( lexp</w:t>
            </w:r>
          </w:p>
        </w:tc>
        <w:tc>
          <w:tcPr>
            <w:tcW w:w="1843" w:type="dxa"/>
          </w:tcPr>
          <w:p w14:paraId="45D811B1" w14:textId="747E5E09" w:rsidR="006E0C6D" w:rsidRDefault="006E0C6D" w:rsidP="006E0C6D">
            <w:pPr>
              <w:jc w:val="right"/>
            </w:pPr>
            <w:r w:rsidRPr="00E625CF">
              <w:t>(b (2)) (c))$</w:t>
            </w:r>
          </w:p>
        </w:tc>
        <w:tc>
          <w:tcPr>
            <w:tcW w:w="3544" w:type="dxa"/>
          </w:tcPr>
          <w:p w14:paraId="0D2B8F77" w14:textId="7F148148" w:rsidR="006E0C6D" w:rsidRDefault="006E0C6D" w:rsidP="006E0C6D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6E0C6D" w14:paraId="42F8558D" w14:textId="77777777" w:rsidTr="006E0C6D">
        <w:tc>
          <w:tcPr>
            <w:tcW w:w="988" w:type="dxa"/>
          </w:tcPr>
          <w:p w14:paraId="309CC4C0" w14:textId="77777777" w:rsidR="006E0C6D" w:rsidRDefault="006E0C6D" w:rsidP="006E0C6D">
            <w:r>
              <w:t>6</w:t>
            </w:r>
          </w:p>
        </w:tc>
        <w:tc>
          <w:tcPr>
            <w:tcW w:w="3685" w:type="dxa"/>
          </w:tcPr>
          <w:p w14:paraId="0934D398" w14:textId="3B9ACBA3" w:rsidR="006E0C6D" w:rsidRDefault="006E0C6D" w:rsidP="006E0C6D">
            <w:r>
              <w:t xml:space="preserve">$( lexp-sec </w:t>
            </w:r>
          </w:p>
        </w:tc>
        <w:tc>
          <w:tcPr>
            <w:tcW w:w="1843" w:type="dxa"/>
          </w:tcPr>
          <w:p w14:paraId="4AA61987" w14:textId="2EEA71C3" w:rsidR="006E0C6D" w:rsidRDefault="006E0C6D" w:rsidP="006E0C6D">
            <w:pPr>
              <w:jc w:val="right"/>
            </w:pPr>
            <w:r w:rsidRPr="00E625CF">
              <w:t>(b (2)) (c))$</w:t>
            </w:r>
          </w:p>
        </w:tc>
        <w:tc>
          <w:tcPr>
            <w:tcW w:w="3544" w:type="dxa"/>
          </w:tcPr>
          <w:p w14:paraId="612E296E" w14:textId="48431573" w:rsidR="006E0C6D" w:rsidRDefault="006E0C6D" w:rsidP="006E0C6D">
            <w:r>
              <w:t>Desplazar</w:t>
            </w:r>
          </w:p>
        </w:tc>
      </w:tr>
      <w:tr w:rsidR="006E0C6D" w14:paraId="234A3E64" w14:textId="77777777" w:rsidTr="006E0C6D">
        <w:tc>
          <w:tcPr>
            <w:tcW w:w="988" w:type="dxa"/>
          </w:tcPr>
          <w:p w14:paraId="4BF6CDFA" w14:textId="77777777" w:rsidR="006E0C6D" w:rsidRDefault="006E0C6D" w:rsidP="006E0C6D">
            <w:r>
              <w:t>7</w:t>
            </w:r>
          </w:p>
        </w:tc>
        <w:tc>
          <w:tcPr>
            <w:tcW w:w="3685" w:type="dxa"/>
          </w:tcPr>
          <w:p w14:paraId="5648BBCC" w14:textId="3F5B7AAD" w:rsidR="006E0C6D" w:rsidRDefault="006E0C6D" w:rsidP="006E0C6D">
            <w:r>
              <w:t>$( lexp-sec (</w:t>
            </w:r>
          </w:p>
        </w:tc>
        <w:tc>
          <w:tcPr>
            <w:tcW w:w="1843" w:type="dxa"/>
          </w:tcPr>
          <w:p w14:paraId="3F5961FE" w14:textId="5585EC02" w:rsidR="006E0C6D" w:rsidRDefault="006E0C6D" w:rsidP="006E0C6D">
            <w:pPr>
              <w:jc w:val="right"/>
            </w:pPr>
            <w:r w:rsidRPr="00A0609D">
              <w:t>b (2)) (c))</w:t>
            </w:r>
            <w:r>
              <w:t>$</w:t>
            </w:r>
          </w:p>
        </w:tc>
        <w:tc>
          <w:tcPr>
            <w:tcW w:w="3544" w:type="dxa"/>
          </w:tcPr>
          <w:p w14:paraId="631121CA" w14:textId="321E28AD" w:rsidR="006E0C6D" w:rsidRDefault="006E0C6D" w:rsidP="006E0C6D">
            <w:r>
              <w:t>Desplazar</w:t>
            </w:r>
          </w:p>
        </w:tc>
      </w:tr>
      <w:tr w:rsidR="006E0C6D" w14:paraId="01DD8902" w14:textId="77777777" w:rsidTr="006E0C6D">
        <w:tc>
          <w:tcPr>
            <w:tcW w:w="988" w:type="dxa"/>
          </w:tcPr>
          <w:p w14:paraId="72484D67" w14:textId="77777777" w:rsidR="006E0C6D" w:rsidRDefault="006E0C6D" w:rsidP="006E0C6D">
            <w:r>
              <w:t>8</w:t>
            </w:r>
          </w:p>
        </w:tc>
        <w:tc>
          <w:tcPr>
            <w:tcW w:w="3685" w:type="dxa"/>
          </w:tcPr>
          <w:p w14:paraId="5ACE68C5" w14:textId="411069C6" w:rsidR="006E0C6D" w:rsidRDefault="006E0C6D" w:rsidP="006E0C6D">
            <w:r>
              <w:t>$( lexp-sec ( identificador</w:t>
            </w:r>
          </w:p>
        </w:tc>
        <w:tc>
          <w:tcPr>
            <w:tcW w:w="1843" w:type="dxa"/>
          </w:tcPr>
          <w:p w14:paraId="3B962D40" w14:textId="702BFF92" w:rsidR="006E0C6D" w:rsidRDefault="006E0C6D" w:rsidP="006E0C6D">
            <w:pPr>
              <w:jc w:val="right"/>
            </w:pPr>
            <w:r w:rsidRPr="00A0609D">
              <w:t xml:space="preserve"> (2)) (c))</w:t>
            </w:r>
            <w:r>
              <w:t>$</w:t>
            </w:r>
          </w:p>
        </w:tc>
        <w:tc>
          <w:tcPr>
            <w:tcW w:w="3544" w:type="dxa"/>
          </w:tcPr>
          <w:p w14:paraId="0B52C85F" w14:textId="4A0B4518" w:rsidR="006E0C6D" w:rsidRDefault="006E0C6D" w:rsidP="006E0C6D">
            <w:r>
              <w:t xml:space="preserve">Reducir atom </w:t>
            </w:r>
            <w:r>
              <w:sym w:font="Wingdings" w:char="F0E0"/>
            </w:r>
            <w:r>
              <w:t xml:space="preserve"> identificador</w:t>
            </w:r>
          </w:p>
        </w:tc>
      </w:tr>
      <w:tr w:rsidR="006E0C6D" w14:paraId="0CA22D60" w14:textId="77777777" w:rsidTr="006E0C6D">
        <w:tc>
          <w:tcPr>
            <w:tcW w:w="988" w:type="dxa"/>
          </w:tcPr>
          <w:p w14:paraId="2ADDB073" w14:textId="016E730B" w:rsidR="006E0C6D" w:rsidRDefault="006E0C6D" w:rsidP="006E0C6D">
            <w:r>
              <w:t>9</w:t>
            </w:r>
          </w:p>
        </w:tc>
        <w:tc>
          <w:tcPr>
            <w:tcW w:w="3685" w:type="dxa"/>
          </w:tcPr>
          <w:p w14:paraId="15C6F164" w14:textId="012B6F7A" w:rsidR="006E0C6D" w:rsidRDefault="006E0C6D" w:rsidP="006E0C6D">
            <w:r>
              <w:t>$( lexp-sec (atom</w:t>
            </w:r>
          </w:p>
        </w:tc>
        <w:tc>
          <w:tcPr>
            <w:tcW w:w="1843" w:type="dxa"/>
          </w:tcPr>
          <w:p w14:paraId="0C2749FF" w14:textId="7BA46D9C" w:rsidR="006E0C6D" w:rsidRDefault="006E0C6D" w:rsidP="006E0C6D">
            <w:pPr>
              <w:jc w:val="right"/>
            </w:pPr>
            <w:r w:rsidRPr="009B1749">
              <w:t xml:space="preserve"> (2)) (c))$</w:t>
            </w:r>
          </w:p>
        </w:tc>
        <w:tc>
          <w:tcPr>
            <w:tcW w:w="3544" w:type="dxa"/>
          </w:tcPr>
          <w:p w14:paraId="5A4E65BF" w14:textId="2D66982A" w:rsidR="006E0C6D" w:rsidRDefault="006E0C6D" w:rsidP="006E0C6D">
            <w:r>
              <w:t xml:space="preserve">Reducir lexp </w:t>
            </w:r>
            <w:r>
              <w:sym w:font="Wingdings" w:char="F0E0"/>
            </w:r>
            <w:r>
              <w:t xml:space="preserve"> atom</w:t>
            </w:r>
          </w:p>
        </w:tc>
      </w:tr>
      <w:tr w:rsidR="006E0C6D" w14:paraId="74B29EC4" w14:textId="77777777" w:rsidTr="006E0C6D">
        <w:tc>
          <w:tcPr>
            <w:tcW w:w="988" w:type="dxa"/>
          </w:tcPr>
          <w:p w14:paraId="44B37F4F" w14:textId="0AA8B6EC" w:rsidR="006E0C6D" w:rsidRDefault="006E0C6D" w:rsidP="006E0C6D">
            <w:r>
              <w:t>10</w:t>
            </w:r>
          </w:p>
        </w:tc>
        <w:tc>
          <w:tcPr>
            <w:tcW w:w="3685" w:type="dxa"/>
          </w:tcPr>
          <w:p w14:paraId="3527E5D2" w14:textId="247EF0AA" w:rsidR="006E0C6D" w:rsidRDefault="006E0C6D" w:rsidP="006E0C6D">
            <w:r>
              <w:t>$( lexp-sec (lexp</w:t>
            </w:r>
          </w:p>
        </w:tc>
        <w:tc>
          <w:tcPr>
            <w:tcW w:w="1843" w:type="dxa"/>
          </w:tcPr>
          <w:p w14:paraId="56A88740" w14:textId="28CA9D0A" w:rsidR="006E0C6D" w:rsidRDefault="006E0C6D" w:rsidP="006E0C6D">
            <w:pPr>
              <w:jc w:val="right"/>
            </w:pPr>
            <w:r w:rsidRPr="009B1749">
              <w:t xml:space="preserve"> (2)) (c))$</w:t>
            </w:r>
          </w:p>
        </w:tc>
        <w:tc>
          <w:tcPr>
            <w:tcW w:w="3544" w:type="dxa"/>
          </w:tcPr>
          <w:p w14:paraId="1A59738D" w14:textId="53E8530E" w:rsidR="006E0C6D" w:rsidRDefault="006E0C6D" w:rsidP="006E0C6D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6E0C6D" w14:paraId="73649515" w14:textId="77777777" w:rsidTr="006E0C6D">
        <w:tc>
          <w:tcPr>
            <w:tcW w:w="988" w:type="dxa"/>
          </w:tcPr>
          <w:p w14:paraId="0381CE67" w14:textId="576E0123" w:rsidR="006E0C6D" w:rsidRDefault="006E0C6D" w:rsidP="006E0C6D">
            <w:r>
              <w:t>11</w:t>
            </w:r>
          </w:p>
        </w:tc>
        <w:tc>
          <w:tcPr>
            <w:tcW w:w="3685" w:type="dxa"/>
          </w:tcPr>
          <w:p w14:paraId="25D7E903" w14:textId="5941F81C" w:rsidR="006E0C6D" w:rsidRDefault="006E0C6D" w:rsidP="006E0C6D">
            <w:r>
              <w:t>$( lexp-sec (lexp-sec</w:t>
            </w:r>
          </w:p>
        </w:tc>
        <w:tc>
          <w:tcPr>
            <w:tcW w:w="1843" w:type="dxa"/>
          </w:tcPr>
          <w:p w14:paraId="6712D647" w14:textId="4C3F7F08" w:rsidR="006E0C6D" w:rsidRDefault="006E0C6D" w:rsidP="006E0C6D">
            <w:pPr>
              <w:jc w:val="right"/>
            </w:pPr>
            <w:r w:rsidRPr="009B1749">
              <w:t xml:space="preserve"> (2)) (c))$</w:t>
            </w:r>
          </w:p>
        </w:tc>
        <w:tc>
          <w:tcPr>
            <w:tcW w:w="3544" w:type="dxa"/>
          </w:tcPr>
          <w:p w14:paraId="58B358DA" w14:textId="12C72B16" w:rsidR="006E0C6D" w:rsidRDefault="006E0C6D" w:rsidP="006E0C6D">
            <w:r>
              <w:t>Desplazar</w:t>
            </w:r>
          </w:p>
        </w:tc>
      </w:tr>
      <w:tr w:rsidR="006E0C6D" w14:paraId="7C20F165" w14:textId="77777777" w:rsidTr="006E0C6D">
        <w:tc>
          <w:tcPr>
            <w:tcW w:w="988" w:type="dxa"/>
          </w:tcPr>
          <w:p w14:paraId="74B84A6D" w14:textId="3E709F01" w:rsidR="006E0C6D" w:rsidRDefault="006E0C6D" w:rsidP="006E0C6D">
            <w:r>
              <w:t>12</w:t>
            </w:r>
          </w:p>
        </w:tc>
        <w:tc>
          <w:tcPr>
            <w:tcW w:w="3685" w:type="dxa"/>
          </w:tcPr>
          <w:p w14:paraId="5D0C24EB" w14:textId="35F7527F" w:rsidR="006E0C6D" w:rsidRDefault="006E0C6D" w:rsidP="006E0C6D">
            <w:r>
              <w:t>$( lexp-sec (lexp-sec (</w:t>
            </w:r>
          </w:p>
        </w:tc>
        <w:tc>
          <w:tcPr>
            <w:tcW w:w="1843" w:type="dxa"/>
          </w:tcPr>
          <w:p w14:paraId="35F125CF" w14:textId="338FCD2A" w:rsidR="006E0C6D" w:rsidRDefault="006E0C6D" w:rsidP="006E0C6D">
            <w:pPr>
              <w:jc w:val="right"/>
            </w:pPr>
            <w:r w:rsidRPr="009B1749">
              <w:t>2)) (c))$</w:t>
            </w:r>
          </w:p>
        </w:tc>
        <w:tc>
          <w:tcPr>
            <w:tcW w:w="3544" w:type="dxa"/>
          </w:tcPr>
          <w:p w14:paraId="7F445940" w14:textId="0E4D94F3" w:rsidR="006E0C6D" w:rsidRDefault="006E0C6D" w:rsidP="006E0C6D">
            <w:r>
              <w:t>Desplazar</w:t>
            </w:r>
          </w:p>
        </w:tc>
      </w:tr>
      <w:tr w:rsidR="006E0C6D" w14:paraId="549E73CB" w14:textId="77777777" w:rsidTr="006E0C6D">
        <w:tc>
          <w:tcPr>
            <w:tcW w:w="988" w:type="dxa"/>
          </w:tcPr>
          <w:p w14:paraId="16D9A75B" w14:textId="09D31B8B" w:rsidR="006E0C6D" w:rsidRDefault="006E0C6D" w:rsidP="006E0C6D">
            <w:r>
              <w:t>13</w:t>
            </w:r>
          </w:p>
        </w:tc>
        <w:tc>
          <w:tcPr>
            <w:tcW w:w="3685" w:type="dxa"/>
          </w:tcPr>
          <w:p w14:paraId="36F604AF" w14:textId="3C3DA454" w:rsidR="006E0C6D" w:rsidRDefault="006E0C6D" w:rsidP="006E0C6D">
            <w:r>
              <w:t>$( lexp-sec (lexp-sec ( numero</w:t>
            </w:r>
          </w:p>
        </w:tc>
        <w:tc>
          <w:tcPr>
            <w:tcW w:w="1843" w:type="dxa"/>
          </w:tcPr>
          <w:p w14:paraId="171E7103" w14:textId="00C634C7" w:rsidR="006E0C6D" w:rsidRDefault="006E0C6D" w:rsidP="006E0C6D">
            <w:pPr>
              <w:jc w:val="right"/>
            </w:pPr>
            <w:r w:rsidRPr="00B9787D">
              <w:t>)) (c))$</w:t>
            </w:r>
          </w:p>
        </w:tc>
        <w:tc>
          <w:tcPr>
            <w:tcW w:w="3544" w:type="dxa"/>
          </w:tcPr>
          <w:p w14:paraId="05E245DA" w14:textId="5157F2FC" w:rsidR="006E0C6D" w:rsidRDefault="006E0C6D" w:rsidP="006E0C6D">
            <w:r>
              <w:t xml:space="preserve">Reducir atom </w:t>
            </w:r>
            <w:r>
              <w:sym w:font="Wingdings" w:char="F0E0"/>
            </w:r>
            <w:r>
              <w:t xml:space="preserve"> numero</w:t>
            </w:r>
          </w:p>
        </w:tc>
      </w:tr>
      <w:tr w:rsidR="006E0C6D" w14:paraId="2EEC0718" w14:textId="77777777" w:rsidTr="006E0C6D">
        <w:tc>
          <w:tcPr>
            <w:tcW w:w="988" w:type="dxa"/>
          </w:tcPr>
          <w:p w14:paraId="5DCD040B" w14:textId="5ED2C87A" w:rsidR="006E0C6D" w:rsidRDefault="006E0C6D" w:rsidP="006E0C6D">
            <w:r>
              <w:t>14</w:t>
            </w:r>
          </w:p>
        </w:tc>
        <w:tc>
          <w:tcPr>
            <w:tcW w:w="3685" w:type="dxa"/>
          </w:tcPr>
          <w:p w14:paraId="1D20F6E9" w14:textId="5EB30D68" w:rsidR="006E0C6D" w:rsidRDefault="006E0C6D" w:rsidP="006E0C6D">
            <w:r>
              <w:t>$( lexp-sec (lexp-sec ( atom</w:t>
            </w:r>
          </w:p>
        </w:tc>
        <w:tc>
          <w:tcPr>
            <w:tcW w:w="1843" w:type="dxa"/>
          </w:tcPr>
          <w:p w14:paraId="14AD051D" w14:textId="033E34B0" w:rsidR="006E0C6D" w:rsidRDefault="006E0C6D" w:rsidP="006E0C6D">
            <w:pPr>
              <w:jc w:val="right"/>
            </w:pPr>
            <w:r w:rsidRPr="00B9787D">
              <w:t>)) (c))$</w:t>
            </w:r>
          </w:p>
        </w:tc>
        <w:tc>
          <w:tcPr>
            <w:tcW w:w="3544" w:type="dxa"/>
          </w:tcPr>
          <w:p w14:paraId="4CA9F36A" w14:textId="36119D0B" w:rsidR="006E0C6D" w:rsidRDefault="006E0C6D" w:rsidP="006E0C6D">
            <w:r>
              <w:t xml:space="preserve">Reducir lexp </w:t>
            </w:r>
            <w:r>
              <w:sym w:font="Wingdings" w:char="F0E0"/>
            </w:r>
            <w:r>
              <w:t xml:space="preserve"> atom</w:t>
            </w:r>
          </w:p>
        </w:tc>
      </w:tr>
      <w:tr w:rsidR="006E0C6D" w14:paraId="23C77BB9" w14:textId="77777777" w:rsidTr="006E0C6D">
        <w:tc>
          <w:tcPr>
            <w:tcW w:w="988" w:type="dxa"/>
          </w:tcPr>
          <w:p w14:paraId="2FD8F88A" w14:textId="06554E1F" w:rsidR="006E0C6D" w:rsidRDefault="006E0C6D" w:rsidP="006E0C6D">
            <w:r>
              <w:t>15</w:t>
            </w:r>
          </w:p>
        </w:tc>
        <w:tc>
          <w:tcPr>
            <w:tcW w:w="3685" w:type="dxa"/>
          </w:tcPr>
          <w:p w14:paraId="31C39149" w14:textId="1048121A" w:rsidR="006E0C6D" w:rsidRDefault="006E0C6D" w:rsidP="006E0C6D">
            <w:r>
              <w:t>$( lexp-sec (lexp-sec ( lexp</w:t>
            </w:r>
          </w:p>
        </w:tc>
        <w:tc>
          <w:tcPr>
            <w:tcW w:w="1843" w:type="dxa"/>
          </w:tcPr>
          <w:p w14:paraId="36A97E7A" w14:textId="06FFCA58" w:rsidR="006E0C6D" w:rsidRDefault="006E0C6D" w:rsidP="006E0C6D">
            <w:pPr>
              <w:jc w:val="right"/>
            </w:pPr>
            <w:r w:rsidRPr="00B9787D">
              <w:t>)) (c))$</w:t>
            </w:r>
          </w:p>
        </w:tc>
        <w:tc>
          <w:tcPr>
            <w:tcW w:w="3544" w:type="dxa"/>
          </w:tcPr>
          <w:p w14:paraId="1F65E9CF" w14:textId="5CC26D43" w:rsidR="006E0C6D" w:rsidRDefault="006E0C6D" w:rsidP="006E0C6D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6E0C6D" w14:paraId="589E333F" w14:textId="77777777" w:rsidTr="006E0C6D">
        <w:tc>
          <w:tcPr>
            <w:tcW w:w="988" w:type="dxa"/>
          </w:tcPr>
          <w:p w14:paraId="304DDAE9" w14:textId="2B3875E4" w:rsidR="006E0C6D" w:rsidRDefault="004D05B1" w:rsidP="006E0C6D">
            <w:r>
              <w:t>16</w:t>
            </w:r>
          </w:p>
        </w:tc>
        <w:tc>
          <w:tcPr>
            <w:tcW w:w="3685" w:type="dxa"/>
          </w:tcPr>
          <w:p w14:paraId="35D3E181" w14:textId="5A01D9C2" w:rsidR="006E0C6D" w:rsidRDefault="006E0C6D" w:rsidP="006E0C6D">
            <w:r>
              <w:t>$( lexp-sec (lexp-sec ( lexp-sec</w:t>
            </w:r>
          </w:p>
        </w:tc>
        <w:tc>
          <w:tcPr>
            <w:tcW w:w="1843" w:type="dxa"/>
          </w:tcPr>
          <w:p w14:paraId="1C7EE8EF" w14:textId="1E024B0F" w:rsidR="006E0C6D" w:rsidRDefault="006E0C6D" w:rsidP="006E0C6D">
            <w:pPr>
              <w:jc w:val="right"/>
            </w:pPr>
            <w:r w:rsidRPr="00B9787D">
              <w:t>)) (c))$</w:t>
            </w:r>
          </w:p>
        </w:tc>
        <w:tc>
          <w:tcPr>
            <w:tcW w:w="3544" w:type="dxa"/>
          </w:tcPr>
          <w:p w14:paraId="4BBACED9" w14:textId="29E67B02" w:rsidR="006E0C6D" w:rsidRDefault="006E0C6D" w:rsidP="006E0C6D">
            <w:r>
              <w:t>Desplazar</w:t>
            </w:r>
          </w:p>
        </w:tc>
      </w:tr>
      <w:tr w:rsidR="006E0C6D" w14:paraId="7E76092B" w14:textId="77777777" w:rsidTr="006E0C6D">
        <w:tc>
          <w:tcPr>
            <w:tcW w:w="988" w:type="dxa"/>
          </w:tcPr>
          <w:p w14:paraId="279321AD" w14:textId="598E5C15" w:rsidR="006E0C6D" w:rsidRDefault="004D05B1" w:rsidP="006E0C6D">
            <w:r>
              <w:t>17</w:t>
            </w:r>
          </w:p>
        </w:tc>
        <w:tc>
          <w:tcPr>
            <w:tcW w:w="3685" w:type="dxa"/>
          </w:tcPr>
          <w:p w14:paraId="527FC1E3" w14:textId="53445343" w:rsidR="006E0C6D" w:rsidRDefault="006E0C6D" w:rsidP="006E0C6D">
            <w:r>
              <w:t>$( lexp-sec (lexp-sec ( lexp-sec )</w:t>
            </w:r>
          </w:p>
        </w:tc>
        <w:tc>
          <w:tcPr>
            <w:tcW w:w="1843" w:type="dxa"/>
          </w:tcPr>
          <w:p w14:paraId="0A3E0BB7" w14:textId="23D9FA7D" w:rsidR="006E0C6D" w:rsidRDefault="006E0C6D" w:rsidP="006E0C6D">
            <w:pPr>
              <w:jc w:val="right"/>
            </w:pPr>
            <w:r w:rsidRPr="00B9787D">
              <w:t>) (c))$</w:t>
            </w:r>
          </w:p>
        </w:tc>
        <w:tc>
          <w:tcPr>
            <w:tcW w:w="3544" w:type="dxa"/>
          </w:tcPr>
          <w:p w14:paraId="095434B0" w14:textId="0B1196F9" w:rsidR="006E0C6D" w:rsidRDefault="006E0C6D" w:rsidP="006E0C6D">
            <w:r>
              <w:t xml:space="preserve">Reducir list </w:t>
            </w:r>
            <w:r>
              <w:sym w:font="Wingdings" w:char="F0E0"/>
            </w:r>
            <w:r>
              <w:t xml:space="preserve"> (lexp-sec)</w:t>
            </w:r>
          </w:p>
        </w:tc>
      </w:tr>
      <w:tr w:rsidR="006E0C6D" w14:paraId="403D3427" w14:textId="77777777" w:rsidTr="006E0C6D">
        <w:tc>
          <w:tcPr>
            <w:tcW w:w="988" w:type="dxa"/>
          </w:tcPr>
          <w:p w14:paraId="68F5DE84" w14:textId="61CAA61D" w:rsidR="006E0C6D" w:rsidRDefault="004D05B1" w:rsidP="006E0C6D">
            <w:r>
              <w:t>18</w:t>
            </w:r>
          </w:p>
        </w:tc>
        <w:tc>
          <w:tcPr>
            <w:tcW w:w="3685" w:type="dxa"/>
          </w:tcPr>
          <w:p w14:paraId="3B665D13" w14:textId="21EF8128" w:rsidR="006E0C6D" w:rsidRDefault="006E0C6D" w:rsidP="006E0C6D">
            <w:r>
              <w:t>$( lexp-sec (lexp-sec list</w:t>
            </w:r>
          </w:p>
        </w:tc>
        <w:tc>
          <w:tcPr>
            <w:tcW w:w="1843" w:type="dxa"/>
          </w:tcPr>
          <w:p w14:paraId="610D63B0" w14:textId="127A762C" w:rsidR="006E0C6D" w:rsidRDefault="006E0C6D" w:rsidP="006E0C6D">
            <w:pPr>
              <w:jc w:val="right"/>
            </w:pPr>
            <w:r w:rsidRPr="004337B0">
              <w:t>) (c))$</w:t>
            </w:r>
          </w:p>
        </w:tc>
        <w:tc>
          <w:tcPr>
            <w:tcW w:w="3544" w:type="dxa"/>
          </w:tcPr>
          <w:p w14:paraId="59B64335" w14:textId="00EBEE8C" w:rsidR="006E0C6D" w:rsidRDefault="006E0C6D" w:rsidP="006E0C6D">
            <w:r>
              <w:t xml:space="preserve">Reducir lexp </w:t>
            </w:r>
            <w:r>
              <w:sym w:font="Wingdings" w:char="F0E0"/>
            </w:r>
            <w:r>
              <w:t xml:space="preserve"> list</w:t>
            </w:r>
          </w:p>
        </w:tc>
      </w:tr>
      <w:tr w:rsidR="006E0C6D" w14:paraId="5BB86D83" w14:textId="77777777" w:rsidTr="006E0C6D">
        <w:tc>
          <w:tcPr>
            <w:tcW w:w="988" w:type="dxa"/>
          </w:tcPr>
          <w:p w14:paraId="6C2A929A" w14:textId="3E2880C3" w:rsidR="006E0C6D" w:rsidRDefault="004D05B1" w:rsidP="006E0C6D">
            <w:r>
              <w:t>19</w:t>
            </w:r>
          </w:p>
        </w:tc>
        <w:tc>
          <w:tcPr>
            <w:tcW w:w="3685" w:type="dxa"/>
          </w:tcPr>
          <w:p w14:paraId="3846FD68" w14:textId="67477379" w:rsidR="006E0C6D" w:rsidRDefault="006E0C6D" w:rsidP="006E0C6D">
            <w:r>
              <w:t>$( lexp-sec (lexp-sec lexp</w:t>
            </w:r>
          </w:p>
        </w:tc>
        <w:tc>
          <w:tcPr>
            <w:tcW w:w="1843" w:type="dxa"/>
          </w:tcPr>
          <w:p w14:paraId="16744225" w14:textId="7F143E23" w:rsidR="006E0C6D" w:rsidRDefault="006E0C6D" w:rsidP="006E0C6D">
            <w:pPr>
              <w:jc w:val="right"/>
            </w:pPr>
            <w:r w:rsidRPr="004337B0">
              <w:t>) (c))$</w:t>
            </w:r>
          </w:p>
        </w:tc>
        <w:tc>
          <w:tcPr>
            <w:tcW w:w="3544" w:type="dxa"/>
          </w:tcPr>
          <w:p w14:paraId="051A443C" w14:textId="4E51DAE2" w:rsidR="006E0C6D" w:rsidRDefault="006E0C6D" w:rsidP="006E0C6D">
            <w:r>
              <w:t xml:space="preserve">Reducir lexp-sec </w:t>
            </w:r>
            <w:r>
              <w:sym w:font="Wingdings" w:char="F0E0"/>
            </w:r>
            <w:r>
              <w:t xml:space="preserve"> lexp-sec lexp</w:t>
            </w:r>
          </w:p>
        </w:tc>
      </w:tr>
      <w:tr w:rsidR="006E0C6D" w14:paraId="345ED255" w14:textId="77777777" w:rsidTr="006E0C6D">
        <w:tc>
          <w:tcPr>
            <w:tcW w:w="988" w:type="dxa"/>
          </w:tcPr>
          <w:p w14:paraId="061C2153" w14:textId="69D5AC7F" w:rsidR="006E0C6D" w:rsidRDefault="004D05B1" w:rsidP="006E0C6D">
            <w:r>
              <w:t>20</w:t>
            </w:r>
          </w:p>
        </w:tc>
        <w:tc>
          <w:tcPr>
            <w:tcW w:w="3685" w:type="dxa"/>
          </w:tcPr>
          <w:p w14:paraId="00372B6C" w14:textId="67A7A855" w:rsidR="006E0C6D" w:rsidRDefault="006E0C6D" w:rsidP="006E0C6D">
            <w:r>
              <w:t xml:space="preserve">$( lexp-sec (lexp-sec </w:t>
            </w:r>
          </w:p>
        </w:tc>
        <w:tc>
          <w:tcPr>
            <w:tcW w:w="1843" w:type="dxa"/>
          </w:tcPr>
          <w:p w14:paraId="5F897F89" w14:textId="46A0C1D8" w:rsidR="006E0C6D" w:rsidRDefault="006E0C6D" w:rsidP="006E0C6D">
            <w:pPr>
              <w:jc w:val="right"/>
            </w:pPr>
            <w:r w:rsidRPr="004337B0">
              <w:t>) (c))$</w:t>
            </w:r>
          </w:p>
        </w:tc>
        <w:tc>
          <w:tcPr>
            <w:tcW w:w="3544" w:type="dxa"/>
          </w:tcPr>
          <w:p w14:paraId="38EE988B" w14:textId="4F5AFD05" w:rsidR="006E0C6D" w:rsidRDefault="004D05B1" w:rsidP="006E0C6D">
            <w:r>
              <w:t>Desplazar</w:t>
            </w:r>
          </w:p>
        </w:tc>
      </w:tr>
      <w:tr w:rsidR="004D05B1" w14:paraId="313EC70B" w14:textId="77777777" w:rsidTr="006E0C6D">
        <w:tc>
          <w:tcPr>
            <w:tcW w:w="988" w:type="dxa"/>
          </w:tcPr>
          <w:p w14:paraId="72D524ED" w14:textId="614E4A90" w:rsidR="004D05B1" w:rsidRDefault="004D05B1" w:rsidP="004D05B1">
            <w:r>
              <w:t>21</w:t>
            </w:r>
          </w:p>
        </w:tc>
        <w:tc>
          <w:tcPr>
            <w:tcW w:w="3685" w:type="dxa"/>
          </w:tcPr>
          <w:p w14:paraId="75F69A9F" w14:textId="0F459242" w:rsidR="004D05B1" w:rsidRDefault="004D05B1" w:rsidP="004D05B1">
            <w:r>
              <w:t>$( lexp-sec (lexp-sec)</w:t>
            </w:r>
          </w:p>
        </w:tc>
        <w:tc>
          <w:tcPr>
            <w:tcW w:w="1843" w:type="dxa"/>
          </w:tcPr>
          <w:p w14:paraId="1096AFCA" w14:textId="70A98127" w:rsidR="004D05B1" w:rsidRDefault="004D05B1" w:rsidP="004D05B1">
            <w:pPr>
              <w:jc w:val="right"/>
            </w:pPr>
            <w:r w:rsidRPr="004337B0">
              <w:t xml:space="preserve"> (c))$</w:t>
            </w:r>
          </w:p>
        </w:tc>
        <w:tc>
          <w:tcPr>
            <w:tcW w:w="3544" w:type="dxa"/>
          </w:tcPr>
          <w:p w14:paraId="7FE28CC1" w14:textId="49ED1A85" w:rsidR="004D05B1" w:rsidRDefault="004D05B1" w:rsidP="004D05B1">
            <w:r>
              <w:t xml:space="preserve">Reducir list </w:t>
            </w:r>
            <w:r>
              <w:sym w:font="Wingdings" w:char="F0E0"/>
            </w:r>
            <w:r>
              <w:t xml:space="preserve"> (lexp-sec)</w:t>
            </w:r>
          </w:p>
        </w:tc>
      </w:tr>
      <w:tr w:rsidR="004D05B1" w14:paraId="19186965" w14:textId="77777777" w:rsidTr="006E0C6D">
        <w:tc>
          <w:tcPr>
            <w:tcW w:w="988" w:type="dxa"/>
          </w:tcPr>
          <w:p w14:paraId="5089D531" w14:textId="7FC5AE83" w:rsidR="004D05B1" w:rsidRDefault="004D05B1" w:rsidP="004D05B1">
            <w:r>
              <w:t>22</w:t>
            </w:r>
          </w:p>
        </w:tc>
        <w:tc>
          <w:tcPr>
            <w:tcW w:w="3685" w:type="dxa"/>
          </w:tcPr>
          <w:p w14:paraId="52C48CF2" w14:textId="26B782E0" w:rsidR="004D05B1" w:rsidRDefault="004D05B1" w:rsidP="004D05B1">
            <w:r>
              <w:t>$( lexp-sec list</w:t>
            </w:r>
          </w:p>
        </w:tc>
        <w:tc>
          <w:tcPr>
            <w:tcW w:w="1843" w:type="dxa"/>
          </w:tcPr>
          <w:p w14:paraId="595FF914" w14:textId="505AE01D" w:rsidR="004D05B1" w:rsidRDefault="004D05B1" w:rsidP="004D05B1">
            <w:pPr>
              <w:jc w:val="right"/>
            </w:pPr>
            <w:r w:rsidRPr="005E136A">
              <w:t xml:space="preserve"> (c))$</w:t>
            </w:r>
          </w:p>
        </w:tc>
        <w:tc>
          <w:tcPr>
            <w:tcW w:w="3544" w:type="dxa"/>
          </w:tcPr>
          <w:p w14:paraId="51E353F3" w14:textId="281F458C" w:rsidR="004D05B1" w:rsidRDefault="004D05B1" w:rsidP="004D05B1">
            <w:r>
              <w:t xml:space="preserve">Reducir lexp </w:t>
            </w:r>
            <w:r>
              <w:sym w:font="Wingdings" w:char="F0E0"/>
            </w:r>
            <w:r>
              <w:t xml:space="preserve"> list</w:t>
            </w:r>
          </w:p>
        </w:tc>
      </w:tr>
      <w:tr w:rsidR="004D05B1" w14:paraId="3F48BADE" w14:textId="77777777" w:rsidTr="006E0C6D">
        <w:tc>
          <w:tcPr>
            <w:tcW w:w="988" w:type="dxa"/>
          </w:tcPr>
          <w:p w14:paraId="65EFB22A" w14:textId="639A3849" w:rsidR="004D05B1" w:rsidRDefault="004D05B1" w:rsidP="004D05B1">
            <w:r>
              <w:t>23</w:t>
            </w:r>
          </w:p>
        </w:tc>
        <w:tc>
          <w:tcPr>
            <w:tcW w:w="3685" w:type="dxa"/>
          </w:tcPr>
          <w:p w14:paraId="3792D95D" w14:textId="3E66414C" w:rsidR="004D05B1" w:rsidRDefault="004D05B1" w:rsidP="004D05B1">
            <w:r>
              <w:t>$( lexp-sec lexp</w:t>
            </w:r>
          </w:p>
        </w:tc>
        <w:tc>
          <w:tcPr>
            <w:tcW w:w="1843" w:type="dxa"/>
          </w:tcPr>
          <w:p w14:paraId="17A9920A" w14:textId="49549A51" w:rsidR="004D05B1" w:rsidRDefault="004D05B1" w:rsidP="004D05B1">
            <w:pPr>
              <w:jc w:val="right"/>
            </w:pPr>
            <w:r w:rsidRPr="005E136A">
              <w:t xml:space="preserve"> (c))$</w:t>
            </w:r>
          </w:p>
        </w:tc>
        <w:tc>
          <w:tcPr>
            <w:tcW w:w="3544" w:type="dxa"/>
          </w:tcPr>
          <w:p w14:paraId="5F544786" w14:textId="52BBCE8B" w:rsidR="004D05B1" w:rsidRDefault="004D05B1" w:rsidP="004D05B1">
            <w:r>
              <w:t xml:space="preserve">Reducir lexp-sec </w:t>
            </w:r>
            <w:r>
              <w:sym w:font="Wingdings" w:char="F0E0"/>
            </w:r>
            <w:r>
              <w:t xml:space="preserve"> lexp-sec lexp</w:t>
            </w:r>
          </w:p>
        </w:tc>
      </w:tr>
      <w:tr w:rsidR="004D05B1" w14:paraId="4DFA5940" w14:textId="77777777" w:rsidTr="006E0C6D">
        <w:tc>
          <w:tcPr>
            <w:tcW w:w="988" w:type="dxa"/>
          </w:tcPr>
          <w:p w14:paraId="2C27E3C1" w14:textId="57395AC4" w:rsidR="004D05B1" w:rsidRDefault="004D05B1" w:rsidP="004D05B1">
            <w:r>
              <w:t>24</w:t>
            </w:r>
          </w:p>
        </w:tc>
        <w:tc>
          <w:tcPr>
            <w:tcW w:w="3685" w:type="dxa"/>
          </w:tcPr>
          <w:p w14:paraId="11592427" w14:textId="072F003B" w:rsidR="004D05B1" w:rsidRDefault="004D05B1" w:rsidP="004D05B1">
            <w:r>
              <w:t xml:space="preserve">$( lexp-sec </w:t>
            </w:r>
          </w:p>
        </w:tc>
        <w:tc>
          <w:tcPr>
            <w:tcW w:w="1843" w:type="dxa"/>
          </w:tcPr>
          <w:p w14:paraId="23CCB91F" w14:textId="4DB0F0D6" w:rsidR="004D05B1" w:rsidRDefault="004D05B1" w:rsidP="004D05B1">
            <w:pPr>
              <w:jc w:val="right"/>
            </w:pPr>
            <w:r w:rsidRPr="005E136A">
              <w:t xml:space="preserve"> (c))$</w:t>
            </w:r>
          </w:p>
        </w:tc>
        <w:tc>
          <w:tcPr>
            <w:tcW w:w="3544" w:type="dxa"/>
          </w:tcPr>
          <w:p w14:paraId="7FE6A2A4" w14:textId="09EF9DAA" w:rsidR="004D05B1" w:rsidRDefault="004D05B1" w:rsidP="004D05B1">
            <w:r>
              <w:t>Desplazar</w:t>
            </w:r>
          </w:p>
        </w:tc>
      </w:tr>
      <w:tr w:rsidR="004D05B1" w14:paraId="1D4DBFEC" w14:textId="77777777" w:rsidTr="006E0C6D">
        <w:tc>
          <w:tcPr>
            <w:tcW w:w="988" w:type="dxa"/>
          </w:tcPr>
          <w:p w14:paraId="4D17168E" w14:textId="5E53D4A3" w:rsidR="004D05B1" w:rsidRDefault="004D05B1" w:rsidP="004D05B1">
            <w:r>
              <w:t>2</w:t>
            </w:r>
            <w:r w:rsidR="006F60E4">
              <w:t>5</w:t>
            </w:r>
          </w:p>
        </w:tc>
        <w:tc>
          <w:tcPr>
            <w:tcW w:w="3685" w:type="dxa"/>
          </w:tcPr>
          <w:p w14:paraId="09C91F21" w14:textId="5DD62C6B" w:rsidR="004D05B1" w:rsidRDefault="004D05B1" w:rsidP="004D05B1">
            <w:r>
              <w:t>$( lexp-sec (</w:t>
            </w:r>
          </w:p>
        </w:tc>
        <w:tc>
          <w:tcPr>
            <w:tcW w:w="1843" w:type="dxa"/>
          </w:tcPr>
          <w:p w14:paraId="03BBEACA" w14:textId="59E84CF8" w:rsidR="004D05B1" w:rsidRDefault="004D05B1" w:rsidP="004D05B1">
            <w:pPr>
              <w:jc w:val="right"/>
            </w:pPr>
            <w:r w:rsidRPr="005E136A">
              <w:t xml:space="preserve"> c))$</w:t>
            </w:r>
          </w:p>
        </w:tc>
        <w:tc>
          <w:tcPr>
            <w:tcW w:w="3544" w:type="dxa"/>
          </w:tcPr>
          <w:p w14:paraId="5B2B0AE4" w14:textId="3162940F" w:rsidR="004D05B1" w:rsidRDefault="004D05B1" w:rsidP="004D05B1">
            <w:r>
              <w:t>Desplazar</w:t>
            </w:r>
          </w:p>
        </w:tc>
      </w:tr>
      <w:tr w:rsidR="004D05B1" w14:paraId="37639D13" w14:textId="77777777" w:rsidTr="006E0C6D">
        <w:tc>
          <w:tcPr>
            <w:tcW w:w="988" w:type="dxa"/>
          </w:tcPr>
          <w:p w14:paraId="5344990E" w14:textId="230860C3" w:rsidR="004D05B1" w:rsidRDefault="004D05B1" w:rsidP="004D05B1">
            <w:r>
              <w:t>2</w:t>
            </w:r>
            <w:r w:rsidR="006F60E4">
              <w:t>6</w:t>
            </w:r>
          </w:p>
        </w:tc>
        <w:tc>
          <w:tcPr>
            <w:tcW w:w="3685" w:type="dxa"/>
          </w:tcPr>
          <w:p w14:paraId="09B08E86" w14:textId="0BF1F2D0" w:rsidR="004D05B1" w:rsidRDefault="004D05B1" w:rsidP="004D05B1">
            <w:r>
              <w:t>$( lexp-sec ( identificador</w:t>
            </w:r>
          </w:p>
        </w:tc>
        <w:tc>
          <w:tcPr>
            <w:tcW w:w="1843" w:type="dxa"/>
          </w:tcPr>
          <w:p w14:paraId="55585563" w14:textId="418348C0" w:rsidR="004D05B1" w:rsidRDefault="004D05B1" w:rsidP="004D05B1">
            <w:pPr>
              <w:jc w:val="right"/>
            </w:pPr>
            <w:r w:rsidRPr="005B0CFB">
              <w:t>))$</w:t>
            </w:r>
          </w:p>
        </w:tc>
        <w:tc>
          <w:tcPr>
            <w:tcW w:w="3544" w:type="dxa"/>
          </w:tcPr>
          <w:p w14:paraId="38D0A556" w14:textId="2DD6CF21" w:rsidR="004D05B1" w:rsidRDefault="004D05B1" w:rsidP="004D05B1">
            <w:r>
              <w:t xml:space="preserve">Reducir atom </w:t>
            </w:r>
            <w:r>
              <w:sym w:font="Wingdings" w:char="F0E0"/>
            </w:r>
            <w:r>
              <w:t xml:space="preserve"> identificador</w:t>
            </w:r>
          </w:p>
        </w:tc>
      </w:tr>
      <w:tr w:rsidR="004D05B1" w14:paraId="622EC09E" w14:textId="77777777" w:rsidTr="006E0C6D">
        <w:tc>
          <w:tcPr>
            <w:tcW w:w="988" w:type="dxa"/>
          </w:tcPr>
          <w:p w14:paraId="3AF9368A" w14:textId="082FF327" w:rsidR="004D05B1" w:rsidRDefault="004D05B1" w:rsidP="004D05B1">
            <w:r>
              <w:t>2</w:t>
            </w:r>
            <w:r w:rsidR="006F60E4">
              <w:t>7</w:t>
            </w:r>
          </w:p>
        </w:tc>
        <w:tc>
          <w:tcPr>
            <w:tcW w:w="3685" w:type="dxa"/>
          </w:tcPr>
          <w:p w14:paraId="05AE19D6" w14:textId="292DB624" w:rsidR="004D05B1" w:rsidRDefault="004D05B1" w:rsidP="004D05B1">
            <w:r>
              <w:t>$( lexp-sec (atom</w:t>
            </w:r>
          </w:p>
        </w:tc>
        <w:tc>
          <w:tcPr>
            <w:tcW w:w="1843" w:type="dxa"/>
          </w:tcPr>
          <w:p w14:paraId="0321E815" w14:textId="648ACBB5" w:rsidR="004D05B1" w:rsidRDefault="004D05B1" w:rsidP="004D05B1">
            <w:pPr>
              <w:jc w:val="right"/>
            </w:pPr>
            <w:r w:rsidRPr="005B0CFB">
              <w:t>))$</w:t>
            </w:r>
          </w:p>
        </w:tc>
        <w:tc>
          <w:tcPr>
            <w:tcW w:w="3544" w:type="dxa"/>
          </w:tcPr>
          <w:p w14:paraId="46D13017" w14:textId="24D4EA00" w:rsidR="004D05B1" w:rsidRDefault="004D05B1" w:rsidP="004D05B1">
            <w:r>
              <w:t xml:space="preserve">Reducir lexp </w:t>
            </w:r>
            <w:r>
              <w:sym w:font="Wingdings" w:char="F0E0"/>
            </w:r>
            <w:r>
              <w:t xml:space="preserve"> atom</w:t>
            </w:r>
          </w:p>
        </w:tc>
      </w:tr>
      <w:tr w:rsidR="004D05B1" w14:paraId="29FE1F1B" w14:textId="77777777" w:rsidTr="006E0C6D">
        <w:tc>
          <w:tcPr>
            <w:tcW w:w="988" w:type="dxa"/>
          </w:tcPr>
          <w:p w14:paraId="234EA15D" w14:textId="55A1924E" w:rsidR="004D05B1" w:rsidRDefault="004D05B1" w:rsidP="004D05B1">
            <w:r>
              <w:t>2</w:t>
            </w:r>
            <w:r w:rsidR="006F60E4">
              <w:t>8</w:t>
            </w:r>
          </w:p>
        </w:tc>
        <w:tc>
          <w:tcPr>
            <w:tcW w:w="3685" w:type="dxa"/>
          </w:tcPr>
          <w:p w14:paraId="1A9135C5" w14:textId="59B13BDF" w:rsidR="004D05B1" w:rsidRDefault="004D05B1" w:rsidP="004D05B1">
            <w:r>
              <w:t>$( lexp-sec (lexp</w:t>
            </w:r>
          </w:p>
        </w:tc>
        <w:tc>
          <w:tcPr>
            <w:tcW w:w="1843" w:type="dxa"/>
          </w:tcPr>
          <w:p w14:paraId="4FC876E5" w14:textId="3BB5D66A" w:rsidR="004D05B1" w:rsidRDefault="004D05B1" w:rsidP="004D05B1">
            <w:pPr>
              <w:jc w:val="right"/>
            </w:pPr>
            <w:r w:rsidRPr="005B0CFB">
              <w:t>))$</w:t>
            </w:r>
          </w:p>
        </w:tc>
        <w:tc>
          <w:tcPr>
            <w:tcW w:w="3544" w:type="dxa"/>
          </w:tcPr>
          <w:p w14:paraId="58860F19" w14:textId="1721C0A5" w:rsidR="004D05B1" w:rsidRDefault="004D05B1" w:rsidP="004D05B1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4D05B1" w14:paraId="0F7434ED" w14:textId="77777777" w:rsidTr="006E0C6D">
        <w:tc>
          <w:tcPr>
            <w:tcW w:w="988" w:type="dxa"/>
          </w:tcPr>
          <w:p w14:paraId="64668715" w14:textId="0DEDC82E" w:rsidR="004D05B1" w:rsidRDefault="004D05B1" w:rsidP="004D05B1">
            <w:r>
              <w:t>2</w:t>
            </w:r>
            <w:r w:rsidR="006F60E4">
              <w:t>9</w:t>
            </w:r>
          </w:p>
        </w:tc>
        <w:tc>
          <w:tcPr>
            <w:tcW w:w="3685" w:type="dxa"/>
          </w:tcPr>
          <w:p w14:paraId="4C592FC8" w14:textId="7F52CE12" w:rsidR="004D05B1" w:rsidRDefault="004D05B1" w:rsidP="004D05B1">
            <w:r>
              <w:t>$( lexp-sec (lexp-sec</w:t>
            </w:r>
          </w:p>
        </w:tc>
        <w:tc>
          <w:tcPr>
            <w:tcW w:w="1843" w:type="dxa"/>
          </w:tcPr>
          <w:p w14:paraId="148AEEDD" w14:textId="49EF7D6B" w:rsidR="004D05B1" w:rsidRDefault="004D05B1" w:rsidP="004D05B1">
            <w:pPr>
              <w:jc w:val="right"/>
            </w:pPr>
            <w:r w:rsidRPr="005B0CFB">
              <w:t>))$</w:t>
            </w:r>
          </w:p>
        </w:tc>
        <w:tc>
          <w:tcPr>
            <w:tcW w:w="3544" w:type="dxa"/>
          </w:tcPr>
          <w:p w14:paraId="30FA5AA5" w14:textId="6A03FFA6" w:rsidR="004D05B1" w:rsidRDefault="004D05B1" w:rsidP="004D05B1">
            <w:r>
              <w:t>Desplazar</w:t>
            </w:r>
          </w:p>
        </w:tc>
      </w:tr>
      <w:tr w:rsidR="004D05B1" w14:paraId="1723BE99" w14:textId="77777777" w:rsidTr="006E0C6D">
        <w:tc>
          <w:tcPr>
            <w:tcW w:w="988" w:type="dxa"/>
          </w:tcPr>
          <w:p w14:paraId="0F8A2F28" w14:textId="2CF7A7D2" w:rsidR="004D05B1" w:rsidRDefault="006F60E4" w:rsidP="004D05B1">
            <w:r>
              <w:t>30</w:t>
            </w:r>
          </w:p>
        </w:tc>
        <w:tc>
          <w:tcPr>
            <w:tcW w:w="3685" w:type="dxa"/>
          </w:tcPr>
          <w:p w14:paraId="433FCE99" w14:textId="42497ED0" w:rsidR="004D05B1" w:rsidRDefault="004D05B1" w:rsidP="004D05B1">
            <w:r>
              <w:t>$( lexp-sec (lexp-sec)</w:t>
            </w:r>
          </w:p>
        </w:tc>
        <w:tc>
          <w:tcPr>
            <w:tcW w:w="1843" w:type="dxa"/>
          </w:tcPr>
          <w:p w14:paraId="01E59ED9" w14:textId="29933536" w:rsidR="004D05B1" w:rsidRDefault="004D05B1" w:rsidP="004D05B1">
            <w:pPr>
              <w:jc w:val="right"/>
            </w:pPr>
            <w:r w:rsidRPr="00F20027">
              <w:t>)$</w:t>
            </w:r>
          </w:p>
        </w:tc>
        <w:tc>
          <w:tcPr>
            <w:tcW w:w="3544" w:type="dxa"/>
          </w:tcPr>
          <w:p w14:paraId="610BA773" w14:textId="77ED98A1" w:rsidR="004D05B1" w:rsidRDefault="004D05B1" w:rsidP="004D05B1">
            <w:r>
              <w:t xml:space="preserve">Reducir list </w:t>
            </w:r>
            <w:r>
              <w:sym w:font="Wingdings" w:char="F0E0"/>
            </w:r>
            <w:r>
              <w:t xml:space="preserve"> (lexp-sec)</w:t>
            </w:r>
          </w:p>
        </w:tc>
      </w:tr>
      <w:tr w:rsidR="004D05B1" w14:paraId="0E30B211" w14:textId="77777777" w:rsidTr="006E0C6D">
        <w:tc>
          <w:tcPr>
            <w:tcW w:w="988" w:type="dxa"/>
          </w:tcPr>
          <w:p w14:paraId="570C8BC2" w14:textId="49F2853B" w:rsidR="004D05B1" w:rsidRDefault="004D05B1" w:rsidP="004D05B1">
            <w:r>
              <w:t>3</w:t>
            </w:r>
            <w:r w:rsidR="006F60E4">
              <w:t>1</w:t>
            </w:r>
          </w:p>
        </w:tc>
        <w:tc>
          <w:tcPr>
            <w:tcW w:w="3685" w:type="dxa"/>
          </w:tcPr>
          <w:p w14:paraId="175A6D7E" w14:textId="4BDFA114" w:rsidR="004D05B1" w:rsidRDefault="004D05B1" w:rsidP="004D05B1">
            <w:r>
              <w:t>$( lexp-sec list</w:t>
            </w:r>
          </w:p>
        </w:tc>
        <w:tc>
          <w:tcPr>
            <w:tcW w:w="1843" w:type="dxa"/>
          </w:tcPr>
          <w:p w14:paraId="0327305A" w14:textId="0F6D3216" w:rsidR="004D05B1" w:rsidRDefault="004D05B1" w:rsidP="004D05B1">
            <w:pPr>
              <w:jc w:val="right"/>
            </w:pPr>
            <w:r w:rsidRPr="00F20027">
              <w:t>)$</w:t>
            </w:r>
          </w:p>
        </w:tc>
        <w:tc>
          <w:tcPr>
            <w:tcW w:w="3544" w:type="dxa"/>
          </w:tcPr>
          <w:p w14:paraId="11769B4E" w14:textId="71053E63" w:rsidR="004D05B1" w:rsidRDefault="004D05B1" w:rsidP="004D05B1">
            <w:r>
              <w:t xml:space="preserve">Reducir lexp </w:t>
            </w:r>
            <w:r>
              <w:sym w:font="Wingdings" w:char="F0E0"/>
            </w:r>
            <w:r>
              <w:t xml:space="preserve"> list</w:t>
            </w:r>
          </w:p>
        </w:tc>
      </w:tr>
      <w:tr w:rsidR="004D05B1" w14:paraId="5A572FB2" w14:textId="77777777" w:rsidTr="006E0C6D">
        <w:tc>
          <w:tcPr>
            <w:tcW w:w="988" w:type="dxa"/>
          </w:tcPr>
          <w:p w14:paraId="4D6EEAA4" w14:textId="03246EB9" w:rsidR="004D05B1" w:rsidRDefault="004D05B1" w:rsidP="004D05B1">
            <w:r>
              <w:t>3</w:t>
            </w:r>
            <w:r w:rsidR="006F60E4">
              <w:t>2</w:t>
            </w:r>
          </w:p>
        </w:tc>
        <w:tc>
          <w:tcPr>
            <w:tcW w:w="3685" w:type="dxa"/>
          </w:tcPr>
          <w:p w14:paraId="332C74F7" w14:textId="5D334B50" w:rsidR="004D05B1" w:rsidRDefault="004D05B1" w:rsidP="004D05B1">
            <w:r>
              <w:t>$( lexp-sec lexp</w:t>
            </w:r>
          </w:p>
        </w:tc>
        <w:tc>
          <w:tcPr>
            <w:tcW w:w="1843" w:type="dxa"/>
          </w:tcPr>
          <w:p w14:paraId="4B8FE3F9" w14:textId="6B2724D2" w:rsidR="004D05B1" w:rsidRDefault="004D05B1" w:rsidP="004D05B1">
            <w:pPr>
              <w:jc w:val="right"/>
            </w:pPr>
            <w:r w:rsidRPr="00F20027">
              <w:t>)$</w:t>
            </w:r>
          </w:p>
        </w:tc>
        <w:tc>
          <w:tcPr>
            <w:tcW w:w="3544" w:type="dxa"/>
          </w:tcPr>
          <w:p w14:paraId="6A29A2CB" w14:textId="71375D5D" w:rsidR="004D05B1" w:rsidRDefault="004D05B1" w:rsidP="004D05B1">
            <w:r>
              <w:t xml:space="preserve">Reducir lexp-sec </w:t>
            </w:r>
            <w:r>
              <w:sym w:font="Wingdings" w:char="F0E0"/>
            </w:r>
            <w:r>
              <w:t xml:space="preserve"> lexp-sec lexp</w:t>
            </w:r>
          </w:p>
        </w:tc>
      </w:tr>
      <w:tr w:rsidR="004D05B1" w14:paraId="214968C6" w14:textId="77777777" w:rsidTr="006E0C6D">
        <w:tc>
          <w:tcPr>
            <w:tcW w:w="988" w:type="dxa"/>
          </w:tcPr>
          <w:p w14:paraId="3197AD21" w14:textId="6821A013" w:rsidR="004D05B1" w:rsidRDefault="004D05B1" w:rsidP="004D05B1">
            <w:r>
              <w:t>3</w:t>
            </w:r>
            <w:r w:rsidR="006F60E4">
              <w:t>3</w:t>
            </w:r>
          </w:p>
        </w:tc>
        <w:tc>
          <w:tcPr>
            <w:tcW w:w="3685" w:type="dxa"/>
          </w:tcPr>
          <w:p w14:paraId="22D99ADD" w14:textId="13DD2E1B" w:rsidR="004D05B1" w:rsidRDefault="004D05B1" w:rsidP="004D05B1">
            <w:r>
              <w:t xml:space="preserve">$( lexp-sec </w:t>
            </w:r>
          </w:p>
        </w:tc>
        <w:tc>
          <w:tcPr>
            <w:tcW w:w="1843" w:type="dxa"/>
          </w:tcPr>
          <w:p w14:paraId="1116DBE4" w14:textId="57BC7A48" w:rsidR="004D05B1" w:rsidRDefault="004D05B1" w:rsidP="004D05B1">
            <w:pPr>
              <w:jc w:val="right"/>
            </w:pPr>
            <w:r w:rsidRPr="00F20027">
              <w:t>)$</w:t>
            </w:r>
          </w:p>
        </w:tc>
        <w:tc>
          <w:tcPr>
            <w:tcW w:w="3544" w:type="dxa"/>
          </w:tcPr>
          <w:p w14:paraId="34FE77DF" w14:textId="7405AD4C" w:rsidR="004D05B1" w:rsidRDefault="004D05B1" w:rsidP="004D05B1">
            <w:r>
              <w:t>Desplazar</w:t>
            </w:r>
          </w:p>
        </w:tc>
      </w:tr>
      <w:tr w:rsidR="004D05B1" w14:paraId="398804BA" w14:textId="77777777" w:rsidTr="006E0C6D">
        <w:tc>
          <w:tcPr>
            <w:tcW w:w="988" w:type="dxa"/>
          </w:tcPr>
          <w:p w14:paraId="33B39C1C" w14:textId="3B7BE16D" w:rsidR="004D05B1" w:rsidRDefault="004D05B1" w:rsidP="004D05B1">
            <w:r>
              <w:t>3</w:t>
            </w:r>
            <w:r w:rsidR="006F60E4">
              <w:t>4</w:t>
            </w:r>
          </w:p>
        </w:tc>
        <w:tc>
          <w:tcPr>
            <w:tcW w:w="3685" w:type="dxa"/>
          </w:tcPr>
          <w:p w14:paraId="0C78A9A1" w14:textId="0C4C8BC1" w:rsidR="004D05B1" w:rsidRDefault="004D05B1" w:rsidP="004D05B1">
            <w:r>
              <w:t>$( lexp-sec )</w:t>
            </w:r>
          </w:p>
        </w:tc>
        <w:tc>
          <w:tcPr>
            <w:tcW w:w="1843" w:type="dxa"/>
          </w:tcPr>
          <w:p w14:paraId="0C103599" w14:textId="2D8C209E" w:rsidR="004D05B1" w:rsidRDefault="004D05B1" w:rsidP="004D05B1">
            <w:pPr>
              <w:jc w:val="right"/>
            </w:pPr>
            <w:r w:rsidRPr="000255B7">
              <w:t>$</w:t>
            </w:r>
          </w:p>
        </w:tc>
        <w:tc>
          <w:tcPr>
            <w:tcW w:w="3544" w:type="dxa"/>
          </w:tcPr>
          <w:p w14:paraId="64E4D338" w14:textId="589262AC" w:rsidR="004D05B1" w:rsidRDefault="004D05B1" w:rsidP="004D05B1">
            <w:r>
              <w:t xml:space="preserve">Reducir list </w:t>
            </w:r>
            <w:r>
              <w:sym w:font="Wingdings" w:char="F0E0"/>
            </w:r>
            <w:r>
              <w:t xml:space="preserve"> (lexp-sec)</w:t>
            </w:r>
          </w:p>
        </w:tc>
      </w:tr>
      <w:tr w:rsidR="004D05B1" w14:paraId="7A44B1A9" w14:textId="77777777" w:rsidTr="006E0C6D">
        <w:tc>
          <w:tcPr>
            <w:tcW w:w="988" w:type="dxa"/>
          </w:tcPr>
          <w:p w14:paraId="0405726C" w14:textId="51FB5765" w:rsidR="004D05B1" w:rsidRDefault="004D05B1" w:rsidP="004D05B1">
            <w:r>
              <w:t>3</w:t>
            </w:r>
            <w:r w:rsidR="006F60E4">
              <w:t>5</w:t>
            </w:r>
          </w:p>
        </w:tc>
        <w:tc>
          <w:tcPr>
            <w:tcW w:w="3685" w:type="dxa"/>
          </w:tcPr>
          <w:p w14:paraId="60035507" w14:textId="265E5BC4" w:rsidR="004D05B1" w:rsidRDefault="004D05B1" w:rsidP="004D05B1">
            <w:r>
              <w:t>$ list</w:t>
            </w:r>
          </w:p>
        </w:tc>
        <w:tc>
          <w:tcPr>
            <w:tcW w:w="1843" w:type="dxa"/>
          </w:tcPr>
          <w:p w14:paraId="7AE1C56E" w14:textId="73CC20B7" w:rsidR="004D05B1" w:rsidRDefault="004D05B1" w:rsidP="004D05B1">
            <w:pPr>
              <w:jc w:val="right"/>
            </w:pPr>
            <w:r w:rsidRPr="000255B7">
              <w:t>$</w:t>
            </w:r>
          </w:p>
        </w:tc>
        <w:tc>
          <w:tcPr>
            <w:tcW w:w="3544" w:type="dxa"/>
          </w:tcPr>
          <w:p w14:paraId="42600FA3" w14:textId="02E03BD3" w:rsidR="004D05B1" w:rsidRDefault="004D05B1" w:rsidP="004D05B1">
            <w:r>
              <w:t xml:space="preserve">Reducir lexp </w:t>
            </w:r>
            <w:r>
              <w:sym w:font="Wingdings" w:char="F0E0"/>
            </w:r>
            <w:r>
              <w:t xml:space="preserve"> list</w:t>
            </w:r>
          </w:p>
        </w:tc>
      </w:tr>
      <w:tr w:rsidR="004D05B1" w14:paraId="367B80B1" w14:textId="77777777" w:rsidTr="006E0C6D">
        <w:tc>
          <w:tcPr>
            <w:tcW w:w="988" w:type="dxa"/>
          </w:tcPr>
          <w:p w14:paraId="7D4A835E" w14:textId="7A8504F7" w:rsidR="004D05B1" w:rsidRDefault="004D05B1" w:rsidP="004D05B1">
            <w:r>
              <w:t>3</w:t>
            </w:r>
            <w:r w:rsidR="006F60E4">
              <w:t>6</w:t>
            </w:r>
          </w:p>
        </w:tc>
        <w:tc>
          <w:tcPr>
            <w:tcW w:w="3685" w:type="dxa"/>
          </w:tcPr>
          <w:p w14:paraId="2E9E98D2" w14:textId="2CDB2171" w:rsidR="004D05B1" w:rsidRDefault="004D05B1" w:rsidP="004D05B1">
            <w:r>
              <w:t>$ lexp</w:t>
            </w:r>
          </w:p>
        </w:tc>
        <w:tc>
          <w:tcPr>
            <w:tcW w:w="1843" w:type="dxa"/>
          </w:tcPr>
          <w:p w14:paraId="15598AE1" w14:textId="79100C15" w:rsidR="004D05B1" w:rsidRDefault="004D05B1" w:rsidP="004D05B1">
            <w:pPr>
              <w:jc w:val="right"/>
            </w:pPr>
            <w:r w:rsidRPr="000255B7">
              <w:t>$</w:t>
            </w:r>
          </w:p>
        </w:tc>
        <w:tc>
          <w:tcPr>
            <w:tcW w:w="3544" w:type="dxa"/>
          </w:tcPr>
          <w:p w14:paraId="2731A45E" w14:textId="14EB36E5" w:rsidR="004D05B1" w:rsidRDefault="004D05B1" w:rsidP="004D05B1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4D05B1" w14:paraId="66FE4171" w14:textId="77777777" w:rsidTr="006E0C6D">
        <w:tc>
          <w:tcPr>
            <w:tcW w:w="988" w:type="dxa"/>
          </w:tcPr>
          <w:p w14:paraId="01BCC69D" w14:textId="4CCA0B35" w:rsidR="004D05B1" w:rsidRDefault="004D05B1" w:rsidP="004D05B1">
            <w:r>
              <w:t>3</w:t>
            </w:r>
            <w:r w:rsidR="006F60E4">
              <w:t>7</w:t>
            </w:r>
          </w:p>
        </w:tc>
        <w:tc>
          <w:tcPr>
            <w:tcW w:w="3685" w:type="dxa"/>
          </w:tcPr>
          <w:p w14:paraId="421C3865" w14:textId="2A635011" w:rsidR="004D05B1" w:rsidRDefault="004D05B1" w:rsidP="004D05B1">
            <w:r>
              <w:t>$ lexp-sec</w:t>
            </w:r>
          </w:p>
        </w:tc>
        <w:tc>
          <w:tcPr>
            <w:tcW w:w="1843" w:type="dxa"/>
          </w:tcPr>
          <w:p w14:paraId="4FAC5FD9" w14:textId="3F035E1D" w:rsidR="004D05B1" w:rsidRDefault="004D05B1" w:rsidP="004D05B1">
            <w:pPr>
              <w:jc w:val="right"/>
            </w:pPr>
            <w:r>
              <w:t>$</w:t>
            </w:r>
          </w:p>
        </w:tc>
        <w:tc>
          <w:tcPr>
            <w:tcW w:w="3544" w:type="dxa"/>
          </w:tcPr>
          <w:p w14:paraId="22E5DA8E" w14:textId="4756C65A" w:rsidR="004D05B1" w:rsidRDefault="004D05B1" w:rsidP="004D05B1">
            <w:r>
              <w:t xml:space="preserve">Reducir lexp-sec’ </w:t>
            </w:r>
            <w:r>
              <w:sym w:font="Wingdings" w:char="F0E0"/>
            </w:r>
            <w:r>
              <w:t xml:space="preserve"> lexp-sec</w:t>
            </w:r>
          </w:p>
        </w:tc>
      </w:tr>
      <w:tr w:rsidR="004D05B1" w14:paraId="6B9825EC" w14:textId="77777777" w:rsidTr="006E0C6D">
        <w:tc>
          <w:tcPr>
            <w:tcW w:w="988" w:type="dxa"/>
          </w:tcPr>
          <w:p w14:paraId="2D35DF52" w14:textId="310631F4" w:rsidR="006F60E4" w:rsidRDefault="004D05B1" w:rsidP="004D05B1">
            <w:r>
              <w:t>3</w:t>
            </w:r>
            <w:r w:rsidR="006F60E4">
              <w:t>8</w:t>
            </w:r>
          </w:p>
        </w:tc>
        <w:tc>
          <w:tcPr>
            <w:tcW w:w="3685" w:type="dxa"/>
          </w:tcPr>
          <w:p w14:paraId="06C51B3E" w14:textId="3988364E" w:rsidR="004D05B1" w:rsidRDefault="004D05B1" w:rsidP="004D05B1">
            <w:r>
              <w:t>$ lexp-sec</w:t>
            </w:r>
            <w:r w:rsidR="006F60E4">
              <w:t>’</w:t>
            </w:r>
          </w:p>
        </w:tc>
        <w:tc>
          <w:tcPr>
            <w:tcW w:w="1843" w:type="dxa"/>
          </w:tcPr>
          <w:p w14:paraId="52B2D3D1" w14:textId="49314D51" w:rsidR="004D05B1" w:rsidRDefault="004D05B1" w:rsidP="004D05B1">
            <w:pPr>
              <w:jc w:val="right"/>
            </w:pPr>
            <w:r>
              <w:t>$</w:t>
            </w:r>
          </w:p>
        </w:tc>
        <w:tc>
          <w:tcPr>
            <w:tcW w:w="3544" w:type="dxa"/>
          </w:tcPr>
          <w:p w14:paraId="3174DEE8" w14:textId="4D71ADE0" w:rsidR="004D05B1" w:rsidRDefault="004D05B1" w:rsidP="004D05B1">
            <w:r>
              <w:t>ACEPTAR</w:t>
            </w:r>
          </w:p>
        </w:tc>
      </w:tr>
    </w:tbl>
    <w:p w14:paraId="5AE9D61F" w14:textId="47AD594A" w:rsidR="004E6225" w:rsidRDefault="004E6225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12A273" w14:textId="659E6885" w:rsidR="006F60E4" w:rsidRDefault="00732001" w:rsidP="006F60E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 w:rsidR="006F60E4" w:rsidRPr="006F60E4">
        <w:rPr>
          <w:rFonts w:ascii="Times New Roman" w:hAnsi="Times New Roman" w:cs="Times New Roman"/>
          <w:b/>
          <w:bCs/>
          <w:sz w:val="28"/>
          <w:szCs w:val="28"/>
        </w:rPr>
        <w:t>a, (b, (2)), (c))</w:t>
      </w:r>
    </w:p>
    <w:p w14:paraId="74F226D6" w14:textId="77777777" w:rsidR="006F60E4" w:rsidRPr="006F60E4" w:rsidRDefault="006F60E4" w:rsidP="006F60E4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444"/>
        <w:gridCol w:w="3491"/>
        <w:gridCol w:w="1763"/>
        <w:gridCol w:w="3362"/>
      </w:tblGrid>
      <w:tr w:rsidR="006F60E4" w14:paraId="5112B72A" w14:textId="77777777" w:rsidTr="006F60E4">
        <w:tc>
          <w:tcPr>
            <w:tcW w:w="1444" w:type="dxa"/>
          </w:tcPr>
          <w:p w14:paraId="5163DBBD" w14:textId="77777777" w:rsidR="006F60E4" w:rsidRDefault="006F60E4" w:rsidP="006F60E4">
            <w:pPr>
              <w:pStyle w:val="Prrafodelista"/>
              <w:numPr>
                <w:ilvl w:val="0"/>
                <w:numId w:val="9"/>
              </w:numPr>
            </w:pPr>
            <w:r>
              <w:t>Pasos</w:t>
            </w:r>
          </w:p>
        </w:tc>
        <w:tc>
          <w:tcPr>
            <w:tcW w:w="3491" w:type="dxa"/>
          </w:tcPr>
          <w:p w14:paraId="7EF1B07B" w14:textId="77777777" w:rsidR="006F60E4" w:rsidRDefault="006F60E4" w:rsidP="00732001">
            <w:r>
              <w:t>Pila</w:t>
            </w:r>
          </w:p>
        </w:tc>
        <w:tc>
          <w:tcPr>
            <w:tcW w:w="1763" w:type="dxa"/>
          </w:tcPr>
          <w:p w14:paraId="190C622F" w14:textId="77777777" w:rsidR="006F60E4" w:rsidRDefault="006F60E4" w:rsidP="00732001">
            <w:r>
              <w:t>Cadena</w:t>
            </w:r>
          </w:p>
        </w:tc>
        <w:tc>
          <w:tcPr>
            <w:tcW w:w="3362" w:type="dxa"/>
          </w:tcPr>
          <w:p w14:paraId="0B1F7686" w14:textId="77777777" w:rsidR="006F60E4" w:rsidRDefault="006F60E4" w:rsidP="00732001">
            <w:r>
              <w:t>Acciones</w:t>
            </w:r>
          </w:p>
        </w:tc>
      </w:tr>
      <w:tr w:rsidR="006F60E4" w14:paraId="67827BCC" w14:textId="77777777" w:rsidTr="006F60E4">
        <w:tc>
          <w:tcPr>
            <w:tcW w:w="1444" w:type="dxa"/>
          </w:tcPr>
          <w:p w14:paraId="5609A0D8" w14:textId="77777777" w:rsidR="006F60E4" w:rsidRDefault="006F60E4" w:rsidP="00234B74">
            <w:pPr>
              <w:jc w:val="both"/>
            </w:pPr>
            <w:r>
              <w:t>1</w:t>
            </w:r>
          </w:p>
        </w:tc>
        <w:tc>
          <w:tcPr>
            <w:tcW w:w="3491" w:type="dxa"/>
          </w:tcPr>
          <w:p w14:paraId="4A6C6F76" w14:textId="77777777" w:rsidR="006F60E4" w:rsidRDefault="006F60E4" w:rsidP="00732001">
            <w:r>
              <w:t>$</w:t>
            </w:r>
          </w:p>
        </w:tc>
        <w:tc>
          <w:tcPr>
            <w:tcW w:w="1763" w:type="dxa"/>
          </w:tcPr>
          <w:p w14:paraId="3CFCD869" w14:textId="5DA716BE" w:rsidR="006F60E4" w:rsidRDefault="00732001" w:rsidP="00732001">
            <w:pPr>
              <w:jc w:val="right"/>
            </w:pPr>
            <w:r>
              <w:t>(</w:t>
            </w:r>
            <w:r w:rsidR="006F60E4" w:rsidRPr="006F60E4">
              <w:t>a, (b, (2)), (c))</w:t>
            </w:r>
            <w:r w:rsidR="006F60E4">
              <w:t>$</w:t>
            </w:r>
          </w:p>
        </w:tc>
        <w:tc>
          <w:tcPr>
            <w:tcW w:w="3362" w:type="dxa"/>
          </w:tcPr>
          <w:p w14:paraId="4B07061E" w14:textId="77777777" w:rsidR="006F60E4" w:rsidRDefault="006F60E4" w:rsidP="00732001">
            <w:r>
              <w:t>Desplazar</w:t>
            </w:r>
          </w:p>
        </w:tc>
      </w:tr>
      <w:tr w:rsidR="00732001" w14:paraId="529AB087" w14:textId="77777777" w:rsidTr="006F60E4">
        <w:tc>
          <w:tcPr>
            <w:tcW w:w="1444" w:type="dxa"/>
          </w:tcPr>
          <w:p w14:paraId="0DB261B2" w14:textId="52ECACAF" w:rsidR="00732001" w:rsidRDefault="00234B74" w:rsidP="00234B74">
            <w:pPr>
              <w:jc w:val="both"/>
            </w:pPr>
            <w:r>
              <w:t>2</w:t>
            </w:r>
          </w:p>
        </w:tc>
        <w:tc>
          <w:tcPr>
            <w:tcW w:w="3491" w:type="dxa"/>
          </w:tcPr>
          <w:p w14:paraId="0F5A986C" w14:textId="09456ACE" w:rsidR="00732001" w:rsidRDefault="00732001" w:rsidP="00732001">
            <w:r>
              <w:t>$ (</w:t>
            </w:r>
          </w:p>
        </w:tc>
        <w:tc>
          <w:tcPr>
            <w:tcW w:w="1763" w:type="dxa"/>
          </w:tcPr>
          <w:p w14:paraId="219627E6" w14:textId="07EC3292" w:rsidR="00732001" w:rsidRPr="006F60E4" w:rsidRDefault="00732001" w:rsidP="00732001">
            <w:pPr>
              <w:jc w:val="right"/>
            </w:pPr>
            <w:r w:rsidRPr="006F60E4">
              <w:t>a, (b, (2)), (c))</w:t>
            </w:r>
            <w:r>
              <w:t>$</w:t>
            </w:r>
          </w:p>
        </w:tc>
        <w:tc>
          <w:tcPr>
            <w:tcW w:w="3362" w:type="dxa"/>
          </w:tcPr>
          <w:p w14:paraId="18857308" w14:textId="165BDFD8" w:rsidR="00732001" w:rsidRDefault="00732001" w:rsidP="00732001">
            <w:r>
              <w:t>Desplazar</w:t>
            </w:r>
          </w:p>
        </w:tc>
      </w:tr>
      <w:tr w:rsidR="006F60E4" w14:paraId="30AB812B" w14:textId="77777777" w:rsidTr="006F60E4">
        <w:tc>
          <w:tcPr>
            <w:tcW w:w="1444" w:type="dxa"/>
          </w:tcPr>
          <w:p w14:paraId="28C19E3B" w14:textId="5CA9A0B8" w:rsidR="006F60E4" w:rsidRDefault="00234B74" w:rsidP="00234B74">
            <w:pPr>
              <w:jc w:val="both"/>
            </w:pPr>
            <w:r>
              <w:t>3</w:t>
            </w:r>
          </w:p>
        </w:tc>
        <w:tc>
          <w:tcPr>
            <w:tcW w:w="3491" w:type="dxa"/>
          </w:tcPr>
          <w:p w14:paraId="26E011CE" w14:textId="6E20567B" w:rsidR="006F60E4" w:rsidRDefault="006F60E4" w:rsidP="006F60E4">
            <w:r>
              <w:t xml:space="preserve">$ </w:t>
            </w:r>
            <w:r w:rsidR="00732001">
              <w:t>(</w:t>
            </w:r>
            <w:r>
              <w:t>identificador</w:t>
            </w:r>
          </w:p>
        </w:tc>
        <w:tc>
          <w:tcPr>
            <w:tcW w:w="1763" w:type="dxa"/>
          </w:tcPr>
          <w:p w14:paraId="7D17D38A" w14:textId="262E7643" w:rsidR="006F60E4" w:rsidRPr="006F60E4" w:rsidRDefault="006F60E4" w:rsidP="006F60E4">
            <w:pPr>
              <w:jc w:val="right"/>
            </w:pPr>
            <w:r w:rsidRPr="001768BA">
              <w:t>, (b, (2)), (c))$</w:t>
            </w:r>
          </w:p>
        </w:tc>
        <w:tc>
          <w:tcPr>
            <w:tcW w:w="3362" w:type="dxa"/>
          </w:tcPr>
          <w:p w14:paraId="161B4ED2" w14:textId="57DD4BE5" w:rsidR="006F60E4" w:rsidRDefault="006F60E4" w:rsidP="006F60E4">
            <w:r>
              <w:t xml:space="preserve">Reducir atom </w:t>
            </w:r>
            <w:r>
              <w:sym w:font="Wingdings" w:char="F0E0"/>
            </w:r>
            <w:r>
              <w:t xml:space="preserve"> identificador</w:t>
            </w:r>
          </w:p>
        </w:tc>
      </w:tr>
      <w:tr w:rsidR="006F60E4" w14:paraId="6C8328B1" w14:textId="77777777" w:rsidTr="006F60E4">
        <w:tc>
          <w:tcPr>
            <w:tcW w:w="1444" w:type="dxa"/>
          </w:tcPr>
          <w:p w14:paraId="16ACB4D1" w14:textId="7287A94D" w:rsidR="006F60E4" w:rsidRDefault="00234B74" w:rsidP="00234B74">
            <w:pPr>
              <w:jc w:val="both"/>
            </w:pPr>
            <w:r>
              <w:t>4</w:t>
            </w:r>
          </w:p>
        </w:tc>
        <w:tc>
          <w:tcPr>
            <w:tcW w:w="3491" w:type="dxa"/>
          </w:tcPr>
          <w:p w14:paraId="7AA16BA5" w14:textId="69A29641" w:rsidR="006F60E4" w:rsidRDefault="006F60E4" w:rsidP="006F60E4">
            <w:r>
              <w:t xml:space="preserve">$ </w:t>
            </w:r>
            <w:r w:rsidR="00732001">
              <w:t>(</w:t>
            </w:r>
            <w:r>
              <w:t>atom</w:t>
            </w:r>
          </w:p>
        </w:tc>
        <w:tc>
          <w:tcPr>
            <w:tcW w:w="1763" w:type="dxa"/>
          </w:tcPr>
          <w:p w14:paraId="1DABA236" w14:textId="7CDD6875" w:rsidR="006F60E4" w:rsidRPr="006F60E4" w:rsidRDefault="006F60E4" w:rsidP="006F60E4">
            <w:pPr>
              <w:jc w:val="right"/>
            </w:pPr>
            <w:r w:rsidRPr="001768BA">
              <w:t>, (b, (2)), (c))$</w:t>
            </w:r>
          </w:p>
        </w:tc>
        <w:tc>
          <w:tcPr>
            <w:tcW w:w="3362" w:type="dxa"/>
          </w:tcPr>
          <w:p w14:paraId="5C7AC277" w14:textId="54FD5A5F" w:rsidR="006F60E4" w:rsidRDefault="006F60E4" w:rsidP="006F60E4">
            <w:r>
              <w:t xml:space="preserve">Reducir lexp </w:t>
            </w:r>
            <w:r>
              <w:sym w:font="Wingdings" w:char="F0E0"/>
            </w:r>
            <w:r>
              <w:t xml:space="preserve"> atom</w:t>
            </w:r>
          </w:p>
        </w:tc>
      </w:tr>
      <w:tr w:rsidR="006F60E4" w14:paraId="65E1C98D" w14:textId="77777777" w:rsidTr="006F60E4">
        <w:tc>
          <w:tcPr>
            <w:tcW w:w="1444" w:type="dxa"/>
          </w:tcPr>
          <w:p w14:paraId="365174AE" w14:textId="5976F5D8" w:rsidR="006F60E4" w:rsidRDefault="00234B74" w:rsidP="00234B74">
            <w:pPr>
              <w:jc w:val="both"/>
            </w:pPr>
            <w:r>
              <w:t>5</w:t>
            </w:r>
          </w:p>
        </w:tc>
        <w:tc>
          <w:tcPr>
            <w:tcW w:w="3491" w:type="dxa"/>
          </w:tcPr>
          <w:p w14:paraId="6DF5FFAA" w14:textId="1D6B3945" w:rsidR="006F60E4" w:rsidRDefault="006F60E4" w:rsidP="006F60E4">
            <w:r>
              <w:t xml:space="preserve">$ </w:t>
            </w:r>
            <w:r w:rsidR="00732001">
              <w:t>(</w:t>
            </w:r>
            <w:r>
              <w:t xml:space="preserve">lexp </w:t>
            </w:r>
          </w:p>
        </w:tc>
        <w:tc>
          <w:tcPr>
            <w:tcW w:w="1763" w:type="dxa"/>
          </w:tcPr>
          <w:p w14:paraId="115E0F67" w14:textId="66D4E7E1" w:rsidR="006F60E4" w:rsidRPr="006F60E4" w:rsidRDefault="006F60E4" w:rsidP="006F60E4">
            <w:pPr>
              <w:jc w:val="right"/>
            </w:pPr>
            <w:r w:rsidRPr="001768BA">
              <w:t>, (b, (2)), (c))$</w:t>
            </w:r>
          </w:p>
        </w:tc>
        <w:tc>
          <w:tcPr>
            <w:tcW w:w="3362" w:type="dxa"/>
          </w:tcPr>
          <w:p w14:paraId="60819298" w14:textId="10D0A14C" w:rsidR="006F60E4" w:rsidRDefault="006F60E4" w:rsidP="006F60E4">
            <w:r>
              <w:t>Desplazar</w:t>
            </w:r>
          </w:p>
        </w:tc>
      </w:tr>
      <w:tr w:rsidR="006F60E4" w14:paraId="0F297F6A" w14:textId="77777777" w:rsidTr="006F60E4">
        <w:tc>
          <w:tcPr>
            <w:tcW w:w="1444" w:type="dxa"/>
          </w:tcPr>
          <w:p w14:paraId="5312EB48" w14:textId="43C23782" w:rsidR="006F60E4" w:rsidRDefault="00234B74" w:rsidP="00234B74">
            <w:pPr>
              <w:jc w:val="both"/>
            </w:pPr>
            <w:r>
              <w:t>6</w:t>
            </w:r>
          </w:p>
        </w:tc>
        <w:tc>
          <w:tcPr>
            <w:tcW w:w="3491" w:type="dxa"/>
          </w:tcPr>
          <w:p w14:paraId="17D901CD" w14:textId="3580D6FF" w:rsidR="006F60E4" w:rsidRDefault="006F60E4" w:rsidP="006F60E4">
            <w:r>
              <w:t xml:space="preserve">$ </w:t>
            </w:r>
            <w:r w:rsidR="00732001">
              <w:t>(</w:t>
            </w:r>
            <w:r>
              <w:t xml:space="preserve">lexp , </w:t>
            </w:r>
          </w:p>
        </w:tc>
        <w:tc>
          <w:tcPr>
            <w:tcW w:w="1763" w:type="dxa"/>
          </w:tcPr>
          <w:p w14:paraId="7B26C460" w14:textId="5EB24F80" w:rsidR="006F60E4" w:rsidRPr="006F60E4" w:rsidRDefault="006F60E4" w:rsidP="006F60E4">
            <w:pPr>
              <w:jc w:val="right"/>
            </w:pPr>
            <w:r w:rsidRPr="001768BA">
              <w:t>(b, (2)), (c))$</w:t>
            </w:r>
          </w:p>
        </w:tc>
        <w:tc>
          <w:tcPr>
            <w:tcW w:w="3362" w:type="dxa"/>
          </w:tcPr>
          <w:p w14:paraId="19488BD7" w14:textId="79A0CDD8" w:rsidR="006F60E4" w:rsidRDefault="006F60E4" w:rsidP="006F60E4">
            <w:r>
              <w:t>Desplazar</w:t>
            </w:r>
          </w:p>
        </w:tc>
      </w:tr>
      <w:tr w:rsidR="006F60E4" w14:paraId="12DF0A52" w14:textId="77777777" w:rsidTr="006F60E4">
        <w:tc>
          <w:tcPr>
            <w:tcW w:w="1444" w:type="dxa"/>
          </w:tcPr>
          <w:p w14:paraId="1EBB0D50" w14:textId="0CD8607A" w:rsidR="006F60E4" w:rsidRDefault="00234B74" w:rsidP="00234B74">
            <w:pPr>
              <w:jc w:val="both"/>
            </w:pPr>
            <w:r>
              <w:t>7</w:t>
            </w:r>
          </w:p>
        </w:tc>
        <w:tc>
          <w:tcPr>
            <w:tcW w:w="3491" w:type="dxa"/>
          </w:tcPr>
          <w:p w14:paraId="08FA7502" w14:textId="2AC4C0B1" w:rsidR="006F60E4" w:rsidRDefault="006F60E4" w:rsidP="006F60E4">
            <w:r>
              <w:t xml:space="preserve">$ </w:t>
            </w:r>
            <w:r w:rsidR="00732001">
              <w:t>(</w:t>
            </w:r>
            <w:r>
              <w:t>lexp , (</w:t>
            </w:r>
          </w:p>
        </w:tc>
        <w:tc>
          <w:tcPr>
            <w:tcW w:w="1763" w:type="dxa"/>
          </w:tcPr>
          <w:p w14:paraId="0B677105" w14:textId="5E300A40" w:rsidR="006F60E4" w:rsidRPr="006F60E4" w:rsidRDefault="006F60E4" w:rsidP="006F60E4">
            <w:pPr>
              <w:jc w:val="right"/>
            </w:pPr>
            <w:r w:rsidRPr="001768BA">
              <w:t>b, (2)), (c))$</w:t>
            </w:r>
          </w:p>
        </w:tc>
        <w:tc>
          <w:tcPr>
            <w:tcW w:w="3362" w:type="dxa"/>
          </w:tcPr>
          <w:p w14:paraId="1A679580" w14:textId="54DFC73C" w:rsidR="006F60E4" w:rsidRDefault="006F60E4" w:rsidP="006F60E4">
            <w:r>
              <w:t>Desplazar</w:t>
            </w:r>
          </w:p>
        </w:tc>
      </w:tr>
      <w:tr w:rsidR="006F60E4" w14:paraId="5F4E07B7" w14:textId="77777777" w:rsidTr="006F60E4">
        <w:tc>
          <w:tcPr>
            <w:tcW w:w="1444" w:type="dxa"/>
          </w:tcPr>
          <w:p w14:paraId="0A56CD34" w14:textId="313FB057" w:rsidR="006F60E4" w:rsidRDefault="00234B74" w:rsidP="00234B74">
            <w:pPr>
              <w:jc w:val="both"/>
            </w:pPr>
            <w:r>
              <w:t>8</w:t>
            </w:r>
          </w:p>
        </w:tc>
        <w:tc>
          <w:tcPr>
            <w:tcW w:w="3491" w:type="dxa"/>
          </w:tcPr>
          <w:p w14:paraId="3F0AF425" w14:textId="592107C9" w:rsidR="006F60E4" w:rsidRDefault="006F60E4" w:rsidP="006F60E4">
            <w:r>
              <w:t xml:space="preserve">$ </w:t>
            </w:r>
            <w:r w:rsidR="00732001">
              <w:t>(</w:t>
            </w:r>
            <w:r>
              <w:t>lexp , ( identificador</w:t>
            </w:r>
          </w:p>
        </w:tc>
        <w:tc>
          <w:tcPr>
            <w:tcW w:w="1763" w:type="dxa"/>
          </w:tcPr>
          <w:p w14:paraId="22450862" w14:textId="7C9CF816" w:rsidR="006F60E4" w:rsidRPr="006F60E4" w:rsidRDefault="006F60E4" w:rsidP="006F60E4">
            <w:pPr>
              <w:jc w:val="right"/>
            </w:pPr>
            <w:r w:rsidRPr="001768BA">
              <w:t>, (2)), (c))$</w:t>
            </w:r>
          </w:p>
        </w:tc>
        <w:tc>
          <w:tcPr>
            <w:tcW w:w="3362" w:type="dxa"/>
          </w:tcPr>
          <w:p w14:paraId="4D5F6261" w14:textId="4DE7E37B" w:rsidR="006F60E4" w:rsidRDefault="006F60E4" w:rsidP="006F60E4">
            <w:r>
              <w:t xml:space="preserve">Reducir atom </w:t>
            </w:r>
            <w:r>
              <w:sym w:font="Wingdings" w:char="F0E0"/>
            </w:r>
            <w:r>
              <w:t xml:space="preserve"> identificador</w:t>
            </w:r>
          </w:p>
        </w:tc>
      </w:tr>
      <w:tr w:rsidR="009F4417" w14:paraId="5E8C2454" w14:textId="77777777" w:rsidTr="006F60E4">
        <w:tc>
          <w:tcPr>
            <w:tcW w:w="1444" w:type="dxa"/>
          </w:tcPr>
          <w:p w14:paraId="6472C055" w14:textId="735CC162" w:rsidR="009F4417" w:rsidRDefault="00234B74" w:rsidP="00234B74">
            <w:pPr>
              <w:jc w:val="both"/>
            </w:pPr>
            <w:r>
              <w:t>9</w:t>
            </w:r>
          </w:p>
        </w:tc>
        <w:tc>
          <w:tcPr>
            <w:tcW w:w="3491" w:type="dxa"/>
          </w:tcPr>
          <w:p w14:paraId="2149652E" w14:textId="6334A0C7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atom</w:t>
            </w:r>
          </w:p>
        </w:tc>
        <w:tc>
          <w:tcPr>
            <w:tcW w:w="1763" w:type="dxa"/>
          </w:tcPr>
          <w:p w14:paraId="17BB698F" w14:textId="0520FB7F" w:rsidR="009F4417" w:rsidRPr="006F60E4" w:rsidRDefault="009F4417" w:rsidP="009F4417">
            <w:pPr>
              <w:jc w:val="right"/>
            </w:pPr>
            <w:r w:rsidRPr="001768BA">
              <w:t>, (2)), (c))$</w:t>
            </w:r>
          </w:p>
        </w:tc>
        <w:tc>
          <w:tcPr>
            <w:tcW w:w="3362" w:type="dxa"/>
          </w:tcPr>
          <w:p w14:paraId="0BCD503E" w14:textId="540ED3FA" w:rsidR="009F4417" w:rsidRDefault="009F4417" w:rsidP="009F4417">
            <w:r>
              <w:t xml:space="preserve">Reducir lexp </w:t>
            </w:r>
            <w:r>
              <w:sym w:font="Wingdings" w:char="F0E0"/>
            </w:r>
            <w:r>
              <w:t xml:space="preserve"> atom</w:t>
            </w:r>
          </w:p>
        </w:tc>
      </w:tr>
      <w:tr w:rsidR="009F4417" w14:paraId="7B35D027" w14:textId="77777777" w:rsidTr="006F60E4">
        <w:tc>
          <w:tcPr>
            <w:tcW w:w="1444" w:type="dxa"/>
          </w:tcPr>
          <w:p w14:paraId="47651CDF" w14:textId="1D960BCF" w:rsidR="009F4417" w:rsidRDefault="00234B74" w:rsidP="00234B74">
            <w:pPr>
              <w:jc w:val="both"/>
            </w:pPr>
            <w:r>
              <w:t>10</w:t>
            </w:r>
          </w:p>
        </w:tc>
        <w:tc>
          <w:tcPr>
            <w:tcW w:w="3491" w:type="dxa"/>
          </w:tcPr>
          <w:p w14:paraId="0D1176D9" w14:textId="7508EEAC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</w:t>
            </w:r>
          </w:p>
        </w:tc>
        <w:tc>
          <w:tcPr>
            <w:tcW w:w="1763" w:type="dxa"/>
          </w:tcPr>
          <w:p w14:paraId="72092285" w14:textId="5D5CF267" w:rsidR="009F4417" w:rsidRPr="006F60E4" w:rsidRDefault="009F4417" w:rsidP="009F4417">
            <w:pPr>
              <w:jc w:val="right"/>
            </w:pPr>
            <w:r w:rsidRPr="001768BA">
              <w:t>, (2)), (c))$</w:t>
            </w:r>
          </w:p>
        </w:tc>
        <w:tc>
          <w:tcPr>
            <w:tcW w:w="3362" w:type="dxa"/>
          </w:tcPr>
          <w:p w14:paraId="637E314A" w14:textId="77988EFF" w:rsidR="009F4417" w:rsidRDefault="009F4417" w:rsidP="009F4417">
            <w:r>
              <w:t>Desplazar</w:t>
            </w:r>
          </w:p>
        </w:tc>
      </w:tr>
      <w:tr w:rsidR="009F4417" w14:paraId="124DAA67" w14:textId="77777777" w:rsidTr="006F60E4">
        <w:tc>
          <w:tcPr>
            <w:tcW w:w="1444" w:type="dxa"/>
          </w:tcPr>
          <w:p w14:paraId="76ABCA10" w14:textId="304B76BB" w:rsidR="009F4417" w:rsidRDefault="00234B74" w:rsidP="00234B74">
            <w:pPr>
              <w:jc w:val="both"/>
            </w:pPr>
            <w:r>
              <w:t>11</w:t>
            </w:r>
          </w:p>
        </w:tc>
        <w:tc>
          <w:tcPr>
            <w:tcW w:w="3491" w:type="dxa"/>
          </w:tcPr>
          <w:p w14:paraId="3773AF24" w14:textId="72B92A67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</w:t>
            </w:r>
          </w:p>
        </w:tc>
        <w:tc>
          <w:tcPr>
            <w:tcW w:w="1763" w:type="dxa"/>
          </w:tcPr>
          <w:p w14:paraId="6C12BE22" w14:textId="7196C8C2" w:rsidR="009F4417" w:rsidRPr="006F60E4" w:rsidRDefault="009F4417" w:rsidP="009F4417">
            <w:pPr>
              <w:jc w:val="right"/>
            </w:pPr>
            <w:r w:rsidRPr="000B45ED">
              <w:t>(2)), (c))$</w:t>
            </w:r>
          </w:p>
        </w:tc>
        <w:tc>
          <w:tcPr>
            <w:tcW w:w="3362" w:type="dxa"/>
          </w:tcPr>
          <w:p w14:paraId="26151830" w14:textId="32B2D622" w:rsidR="009F4417" w:rsidRDefault="009F4417" w:rsidP="009F4417">
            <w:r>
              <w:t>Desplazar</w:t>
            </w:r>
          </w:p>
        </w:tc>
      </w:tr>
      <w:tr w:rsidR="009F4417" w14:paraId="4CCEDD91" w14:textId="77777777" w:rsidTr="006F60E4">
        <w:tc>
          <w:tcPr>
            <w:tcW w:w="1444" w:type="dxa"/>
          </w:tcPr>
          <w:p w14:paraId="6AE29F48" w14:textId="36024086" w:rsidR="009F4417" w:rsidRDefault="00234B74" w:rsidP="00234B74">
            <w:pPr>
              <w:jc w:val="both"/>
            </w:pPr>
            <w:r>
              <w:t>12</w:t>
            </w:r>
          </w:p>
        </w:tc>
        <w:tc>
          <w:tcPr>
            <w:tcW w:w="3491" w:type="dxa"/>
          </w:tcPr>
          <w:p w14:paraId="13058724" w14:textId="449C9D3D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 (</w:t>
            </w:r>
          </w:p>
        </w:tc>
        <w:tc>
          <w:tcPr>
            <w:tcW w:w="1763" w:type="dxa"/>
          </w:tcPr>
          <w:p w14:paraId="561E3ED4" w14:textId="188B5490" w:rsidR="009F4417" w:rsidRPr="006F60E4" w:rsidRDefault="009F4417" w:rsidP="009F4417">
            <w:pPr>
              <w:jc w:val="right"/>
            </w:pPr>
            <w:r w:rsidRPr="000B45ED">
              <w:t>2)), (c))$</w:t>
            </w:r>
          </w:p>
        </w:tc>
        <w:tc>
          <w:tcPr>
            <w:tcW w:w="3362" w:type="dxa"/>
          </w:tcPr>
          <w:p w14:paraId="615D212E" w14:textId="6B596D00" w:rsidR="009F4417" w:rsidRDefault="009F4417" w:rsidP="009F4417">
            <w:r>
              <w:t>Desplazar</w:t>
            </w:r>
          </w:p>
        </w:tc>
      </w:tr>
      <w:tr w:rsidR="009F4417" w14:paraId="6D1F8044" w14:textId="77777777" w:rsidTr="006F60E4">
        <w:tc>
          <w:tcPr>
            <w:tcW w:w="1444" w:type="dxa"/>
          </w:tcPr>
          <w:p w14:paraId="017C781A" w14:textId="2A165A00" w:rsidR="009F4417" w:rsidRDefault="00234B74" w:rsidP="00234B74">
            <w:pPr>
              <w:jc w:val="both"/>
            </w:pPr>
            <w:r>
              <w:t>13</w:t>
            </w:r>
          </w:p>
        </w:tc>
        <w:tc>
          <w:tcPr>
            <w:tcW w:w="3491" w:type="dxa"/>
          </w:tcPr>
          <w:p w14:paraId="1F182097" w14:textId="474915AF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 ( numero</w:t>
            </w:r>
          </w:p>
        </w:tc>
        <w:tc>
          <w:tcPr>
            <w:tcW w:w="1763" w:type="dxa"/>
          </w:tcPr>
          <w:p w14:paraId="7BA6FB99" w14:textId="665E9353" w:rsidR="009F4417" w:rsidRPr="006F60E4" w:rsidRDefault="009F4417" w:rsidP="009F4417">
            <w:pPr>
              <w:jc w:val="right"/>
            </w:pPr>
            <w:r w:rsidRPr="000B45ED">
              <w:t>)), (c))$</w:t>
            </w:r>
          </w:p>
        </w:tc>
        <w:tc>
          <w:tcPr>
            <w:tcW w:w="3362" w:type="dxa"/>
          </w:tcPr>
          <w:p w14:paraId="500F1182" w14:textId="676CDCA8" w:rsidR="009F4417" w:rsidRDefault="009F4417" w:rsidP="009F4417">
            <w:r>
              <w:t xml:space="preserve">Reducir atom </w:t>
            </w:r>
            <w:r>
              <w:sym w:font="Wingdings" w:char="F0E0"/>
            </w:r>
            <w:r>
              <w:t>numero</w:t>
            </w:r>
          </w:p>
        </w:tc>
      </w:tr>
      <w:tr w:rsidR="009F4417" w14:paraId="0E0BDAFE" w14:textId="77777777" w:rsidTr="006F60E4">
        <w:tc>
          <w:tcPr>
            <w:tcW w:w="1444" w:type="dxa"/>
          </w:tcPr>
          <w:p w14:paraId="2674A02D" w14:textId="233E9809" w:rsidR="009F4417" w:rsidRDefault="00234B74" w:rsidP="00234B74">
            <w:pPr>
              <w:jc w:val="both"/>
            </w:pPr>
            <w:r>
              <w:t>14</w:t>
            </w:r>
          </w:p>
        </w:tc>
        <w:tc>
          <w:tcPr>
            <w:tcW w:w="3491" w:type="dxa"/>
          </w:tcPr>
          <w:p w14:paraId="6331AEBE" w14:textId="59D1C353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 ( atom</w:t>
            </w:r>
          </w:p>
        </w:tc>
        <w:tc>
          <w:tcPr>
            <w:tcW w:w="1763" w:type="dxa"/>
          </w:tcPr>
          <w:p w14:paraId="0409AB69" w14:textId="54C9FC46" w:rsidR="009F4417" w:rsidRPr="006F60E4" w:rsidRDefault="009F4417" w:rsidP="009F4417">
            <w:pPr>
              <w:jc w:val="right"/>
            </w:pPr>
            <w:r w:rsidRPr="00067397">
              <w:t>)), (c))$</w:t>
            </w:r>
          </w:p>
        </w:tc>
        <w:tc>
          <w:tcPr>
            <w:tcW w:w="3362" w:type="dxa"/>
          </w:tcPr>
          <w:p w14:paraId="02017C58" w14:textId="55D2584E" w:rsidR="009F4417" w:rsidRDefault="009F4417" w:rsidP="009F4417">
            <w:r>
              <w:t xml:space="preserve">Reducir lexp </w:t>
            </w:r>
            <w:r>
              <w:sym w:font="Wingdings" w:char="F0E0"/>
            </w:r>
            <w:r>
              <w:t xml:space="preserve"> atom</w:t>
            </w:r>
          </w:p>
        </w:tc>
      </w:tr>
      <w:tr w:rsidR="009F4417" w14:paraId="11F097FA" w14:textId="77777777" w:rsidTr="006F60E4">
        <w:tc>
          <w:tcPr>
            <w:tcW w:w="1444" w:type="dxa"/>
          </w:tcPr>
          <w:p w14:paraId="14ADA94B" w14:textId="5345F892" w:rsidR="009F4417" w:rsidRDefault="00234B74" w:rsidP="00234B74">
            <w:pPr>
              <w:jc w:val="both"/>
            </w:pPr>
            <w:r>
              <w:t>15</w:t>
            </w:r>
          </w:p>
        </w:tc>
        <w:tc>
          <w:tcPr>
            <w:tcW w:w="3491" w:type="dxa"/>
          </w:tcPr>
          <w:p w14:paraId="65446A53" w14:textId="5F3F1E71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 ( lexp</w:t>
            </w:r>
          </w:p>
        </w:tc>
        <w:tc>
          <w:tcPr>
            <w:tcW w:w="1763" w:type="dxa"/>
          </w:tcPr>
          <w:p w14:paraId="0CAFE851" w14:textId="63DFECC8" w:rsidR="009F4417" w:rsidRPr="006F60E4" w:rsidRDefault="009F4417" w:rsidP="009F4417">
            <w:pPr>
              <w:jc w:val="right"/>
            </w:pPr>
            <w:r w:rsidRPr="00067397">
              <w:t>)), (c))$</w:t>
            </w:r>
          </w:p>
        </w:tc>
        <w:tc>
          <w:tcPr>
            <w:tcW w:w="3362" w:type="dxa"/>
          </w:tcPr>
          <w:p w14:paraId="5370300F" w14:textId="28EFC8F6" w:rsidR="009F4417" w:rsidRDefault="009F4417" w:rsidP="009F4417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9F4417" w14:paraId="6603521D" w14:textId="77777777" w:rsidTr="006F60E4">
        <w:tc>
          <w:tcPr>
            <w:tcW w:w="1444" w:type="dxa"/>
          </w:tcPr>
          <w:p w14:paraId="073A9CEC" w14:textId="30A39115" w:rsidR="009F4417" w:rsidRDefault="00234B74" w:rsidP="00234B74">
            <w:pPr>
              <w:jc w:val="both"/>
            </w:pPr>
            <w:r>
              <w:t>16</w:t>
            </w:r>
          </w:p>
        </w:tc>
        <w:tc>
          <w:tcPr>
            <w:tcW w:w="3491" w:type="dxa"/>
          </w:tcPr>
          <w:p w14:paraId="6EA2B903" w14:textId="137FC658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 ( lexp-sec</w:t>
            </w:r>
          </w:p>
        </w:tc>
        <w:tc>
          <w:tcPr>
            <w:tcW w:w="1763" w:type="dxa"/>
          </w:tcPr>
          <w:p w14:paraId="73A09987" w14:textId="208BAF51" w:rsidR="009F4417" w:rsidRPr="006F60E4" w:rsidRDefault="009F4417" w:rsidP="009F4417">
            <w:pPr>
              <w:jc w:val="right"/>
            </w:pPr>
            <w:r w:rsidRPr="00067397">
              <w:t>)), (c))$</w:t>
            </w:r>
          </w:p>
        </w:tc>
        <w:tc>
          <w:tcPr>
            <w:tcW w:w="3362" w:type="dxa"/>
          </w:tcPr>
          <w:p w14:paraId="732ED08B" w14:textId="27293901" w:rsidR="009F4417" w:rsidRDefault="009F4417" w:rsidP="009F4417">
            <w:r>
              <w:t>Desplazar</w:t>
            </w:r>
          </w:p>
        </w:tc>
      </w:tr>
      <w:tr w:rsidR="009F4417" w14:paraId="78BF5C1F" w14:textId="77777777" w:rsidTr="006F60E4">
        <w:tc>
          <w:tcPr>
            <w:tcW w:w="1444" w:type="dxa"/>
          </w:tcPr>
          <w:p w14:paraId="29354567" w14:textId="7192C5A4" w:rsidR="009F4417" w:rsidRDefault="00234B74" w:rsidP="00234B74">
            <w:pPr>
              <w:jc w:val="both"/>
            </w:pPr>
            <w:r>
              <w:t>17</w:t>
            </w:r>
          </w:p>
        </w:tc>
        <w:tc>
          <w:tcPr>
            <w:tcW w:w="3491" w:type="dxa"/>
          </w:tcPr>
          <w:p w14:paraId="7BB45948" w14:textId="27E8EA06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 ( lexp-sec )</w:t>
            </w:r>
          </w:p>
        </w:tc>
        <w:tc>
          <w:tcPr>
            <w:tcW w:w="1763" w:type="dxa"/>
          </w:tcPr>
          <w:p w14:paraId="50D20954" w14:textId="293292CD" w:rsidR="009F4417" w:rsidRPr="006F60E4" w:rsidRDefault="009F4417" w:rsidP="009F4417">
            <w:pPr>
              <w:jc w:val="right"/>
            </w:pPr>
            <w:r w:rsidRPr="000B45ED">
              <w:t>), (c))$</w:t>
            </w:r>
          </w:p>
        </w:tc>
        <w:tc>
          <w:tcPr>
            <w:tcW w:w="3362" w:type="dxa"/>
          </w:tcPr>
          <w:p w14:paraId="24BCC431" w14:textId="16652DD0" w:rsidR="009F4417" w:rsidRDefault="009F4417" w:rsidP="009F4417">
            <w:r>
              <w:t xml:space="preserve">Reducir list </w:t>
            </w:r>
            <w:r>
              <w:sym w:font="Wingdings" w:char="F0E0"/>
            </w:r>
            <w:r>
              <w:t xml:space="preserve"> (lexp-sec)</w:t>
            </w:r>
          </w:p>
        </w:tc>
      </w:tr>
      <w:tr w:rsidR="009F4417" w14:paraId="4183278E" w14:textId="77777777" w:rsidTr="006F60E4">
        <w:tc>
          <w:tcPr>
            <w:tcW w:w="1444" w:type="dxa"/>
          </w:tcPr>
          <w:p w14:paraId="7D63C5A5" w14:textId="0E341FB3" w:rsidR="009F4417" w:rsidRDefault="00234B74" w:rsidP="00234B74">
            <w:pPr>
              <w:jc w:val="both"/>
            </w:pPr>
            <w:r>
              <w:t>18</w:t>
            </w:r>
          </w:p>
        </w:tc>
        <w:tc>
          <w:tcPr>
            <w:tcW w:w="3491" w:type="dxa"/>
          </w:tcPr>
          <w:p w14:paraId="77A257E1" w14:textId="2D66A9AB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 list</w:t>
            </w:r>
          </w:p>
        </w:tc>
        <w:tc>
          <w:tcPr>
            <w:tcW w:w="1763" w:type="dxa"/>
          </w:tcPr>
          <w:p w14:paraId="2A124634" w14:textId="59A96537" w:rsidR="009F4417" w:rsidRPr="006F60E4" w:rsidRDefault="009F4417" w:rsidP="009F4417">
            <w:pPr>
              <w:jc w:val="right"/>
            </w:pPr>
            <w:r w:rsidRPr="00F56CF9">
              <w:t>), (c))$</w:t>
            </w:r>
          </w:p>
        </w:tc>
        <w:tc>
          <w:tcPr>
            <w:tcW w:w="3362" w:type="dxa"/>
          </w:tcPr>
          <w:p w14:paraId="1A1C0F49" w14:textId="10E2EC7A" w:rsidR="009F4417" w:rsidRDefault="009F4417" w:rsidP="009F4417">
            <w:r>
              <w:t xml:space="preserve">Reducir lexp </w:t>
            </w:r>
            <w:r>
              <w:sym w:font="Wingdings" w:char="F0E0"/>
            </w:r>
            <w:r>
              <w:t xml:space="preserve"> list</w:t>
            </w:r>
          </w:p>
        </w:tc>
      </w:tr>
      <w:tr w:rsidR="009F4417" w14:paraId="1CDD20D9" w14:textId="77777777" w:rsidTr="006F60E4">
        <w:tc>
          <w:tcPr>
            <w:tcW w:w="1444" w:type="dxa"/>
          </w:tcPr>
          <w:p w14:paraId="5E5CE2AE" w14:textId="00381685" w:rsidR="009F4417" w:rsidRDefault="00234B74" w:rsidP="00234B74">
            <w:pPr>
              <w:jc w:val="both"/>
            </w:pPr>
            <w:r>
              <w:t>19</w:t>
            </w:r>
          </w:p>
        </w:tc>
        <w:tc>
          <w:tcPr>
            <w:tcW w:w="3491" w:type="dxa"/>
          </w:tcPr>
          <w:p w14:paraId="2C711C7B" w14:textId="5687D585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 lexp</w:t>
            </w:r>
          </w:p>
        </w:tc>
        <w:tc>
          <w:tcPr>
            <w:tcW w:w="1763" w:type="dxa"/>
          </w:tcPr>
          <w:p w14:paraId="0A5E6A69" w14:textId="529CC466" w:rsidR="009F4417" w:rsidRPr="006F60E4" w:rsidRDefault="009F4417" w:rsidP="009F4417">
            <w:pPr>
              <w:jc w:val="right"/>
            </w:pPr>
            <w:r w:rsidRPr="00F56CF9">
              <w:t>), (c))$</w:t>
            </w:r>
          </w:p>
        </w:tc>
        <w:tc>
          <w:tcPr>
            <w:tcW w:w="3362" w:type="dxa"/>
          </w:tcPr>
          <w:p w14:paraId="6324FBCF" w14:textId="22FD6895" w:rsidR="009F4417" w:rsidRDefault="009F4417" w:rsidP="009F4417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9F4417" w14:paraId="31DD6217" w14:textId="77777777" w:rsidTr="006F60E4">
        <w:tc>
          <w:tcPr>
            <w:tcW w:w="1444" w:type="dxa"/>
          </w:tcPr>
          <w:p w14:paraId="63C1E9A5" w14:textId="30387047" w:rsidR="009F4417" w:rsidRDefault="00234B74" w:rsidP="00234B74">
            <w:pPr>
              <w:jc w:val="both"/>
            </w:pPr>
            <w:r>
              <w:t>20</w:t>
            </w:r>
          </w:p>
        </w:tc>
        <w:tc>
          <w:tcPr>
            <w:tcW w:w="3491" w:type="dxa"/>
          </w:tcPr>
          <w:p w14:paraId="212D4884" w14:textId="34172556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 , lexp-sec)</w:t>
            </w:r>
          </w:p>
        </w:tc>
        <w:tc>
          <w:tcPr>
            <w:tcW w:w="1763" w:type="dxa"/>
          </w:tcPr>
          <w:p w14:paraId="6143C72B" w14:textId="63275997" w:rsidR="009F4417" w:rsidRPr="006F60E4" w:rsidRDefault="009F4417" w:rsidP="009F4417">
            <w:pPr>
              <w:jc w:val="right"/>
            </w:pPr>
            <w:r w:rsidRPr="00F56CF9">
              <w:t>), (c))$</w:t>
            </w:r>
          </w:p>
        </w:tc>
        <w:tc>
          <w:tcPr>
            <w:tcW w:w="3362" w:type="dxa"/>
          </w:tcPr>
          <w:p w14:paraId="003CA6F3" w14:textId="0AA0BBBE" w:rsidR="009F4417" w:rsidRDefault="009F4417" w:rsidP="009F4417">
            <w:r>
              <w:t xml:space="preserve">Reducir lexp-sec </w:t>
            </w:r>
            <w:r>
              <w:sym w:font="Wingdings" w:char="F0E0"/>
            </w:r>
            <w:r>
              <w:t xml:space="preserve"> lexp , lexp-sec</w:t>
            </w:r>
          </w:p>
        </w:tc>
      </w:tr>
      <w:tr w:rsidR="009F4417" w14:paraId="3909096F" w14:textId="77777777" w:rsidTr="006F60E4">
        <w:tc>
          <w:tcPr>
            <w:tcW w:w="1444" w:type="dxa"/>
          </w:tcPr>
          <w:p w14:paraId="54D00BCA" w14:textId="4DA45FCD" w:rsidR="009F4417" w:rsidRDefault="00234B74" w:rsidP="00234B74">
            <w:pPr>
              <w:jc w:val="both"/>
            </w:pPr>
            <w:r>
              <w:t>21</w:t>
            </w:r>
          </w:p>
        </w:tc>
        <w:tc>
          <w:tcPr>
            <w:tcW w:w="3491" w:type="dxa"/>
          </w:tcPr>
          <w:p w14:paraId="4C6130CE" w14:textId="77001BCC" w:rsidR="009F4417" w:rsidRDefault="009F4417" w:rsidP="009F4417">
            <w:r>
              <w:t xml:space="preserve">$ </w:t>
            </w:r>
            <w:r w:rsidR="00732001">
              <w:t>(</w:t>
            </w:r>
            <w:r>
              <w:t xml:space="preserve">lexp , ( lexp-sec </w:t>
            </w:r>
          </w:p>
        </w:tc>
        <w:tc>
          <w:tcPr>
            <w:tcW w:w="1763" w:type="dxa"/>
          </w:tcPr>
          <w:p w14:paraId="479A394F" w14:textId="77A4DC34" w:rsidR="009F4417" w:rsidRPr="006F60E4" w:rsidRDefault="009F4417" w:rsidP="009F4417">
            <w:pPr>
              <w:jc w:val="right"/>
            </w:pPr>
            <w:r w:rsidRPr="00F56CF9">
              <w:t>), (c))$</w:t>
            </w:r>
          </w:p>
        </w:tc>
        <w:tc>
          <w:tcPr>
            <w:tcW w:w="3362" w:type="dxa"/>
          </w:tcPr>
          <w:p w14:paraId="029569D0" w14:textId="272D6228" w:rsidR="009F4417" w:rsidRDefault="009F4417" w:rsidP="009F4417">
            <w:r>
              <w:t>Desplazar</w:t>
            </w:r>
          </w:p>
        </w:tc>
      </w:tr>
      <w:tr w:rsidR="009F4417" w14:paraId="62B2F311" w14:textId="77777777" w:rsidTr="006F60E4">
        <w:tc>
          <w:tcPr>
            <w:tcW w:w="1444" w:type="dxa"/>
          </w:tcPr>
          <w:p w14:paraId="01408ABC" w14:textId="2321A8D1" w:rsidR="009F4417" w:rsidRDefault="00234B74" w:rsidP="00234B74">
            <w:pPr>
              <w:jc w:val="both"/>
            </w:pPr>
            <w:r>
              <w:t>22</w:t>
            </w:r>
          </w:p>
        </w:tc>
        <w:tc>
          <w:tcPr>
            <w:tcW w:w="3491" w:type="dxa"/>
          </w:tcPr>
          <w:p w14:paraId="2416F929" w14:textId="5A374CDB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( lexp-sec)</w:t>
            </w:r>
          </w:p>
        </w:tc>
        <w:tc>
          <w:tcPr>
            <w:tcW w:w="1763" w:type="dxa"/>
          </w:tcPr>
          <w:p w14:paraId="206154FA" w14:textId="2CAEAB14" w:rsidR="009F4417" w:rsidRPr="006F60E4" w:rsidRDefault="009F4417" w:rsidP="009F4417">
            <w:pPr>
              <w:jc w:val="right"/>
            </w:pPr>
            <w:r w:rsidRPr="00F56CF9">
              <w:t>, (c))$</w:t>
            </w:r>
          </w:p>
        </w:tc>
        <w:tc>
          <w:tcPr>
            <w:tcW w:w="3362" w:type="dxa"/>
          </w:tcPr>
          <w:p w14:paraId="5105B30E" w14:textId="37B7DA1D" w:rsidR="009F4417" w:rsidRDefault="009F4417" w:rsidP="009F4417">
            <w:r>
              <w:t xml:space="preserve">Reducir list </w:t>
            </w:r>
            <w:r>
              <w:sym w:font="Wingdings" w:char="F0E0"/>
            </w:r>
            <w:r>
              <w:t xml:space="preserve"> (lexp-sec)</w:t>
            </w:r>
          </w:p>
        </w:tc>
      </w:tr>
      <w:tr w:rsidR="009F4417" w14:paraId="5D4E1C50" w14:textId="77777777" w:rsidTr="006F60E4">
        <w:tc>
          <w:tcPr>
            <w:tcW w:w="1444" w:type="dxa"/>
          </w:tcPr>
          <w:p w14:paraId="3D6E8764" w14:textId="4935FB20" w:rsidR="009F4417" w:rsidRDefault="00234B74" w:rsidP="00234B74">
            <w:pPr>
              <w:jc w:val="both"/>
            </w:pPr>
            <w:r>
              <w:t>23</w:t>
            </w:r>
          </w:p>
        </w:tc>
        <w:tc>
          <w:tcPr>
            <w:tcW w:w="3491" w:type="dxa"/>
          </w:tcPr>
          <w:p w14:paraId="544CEE0E" w14:textId="168C4F31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list</w:t>
            </w:r>
          </w:p>
        </w:tc>
        <w:tc>
          <w:tcPr>
            <w:tcW w:w="1763" w:type="dxa"/>
          </w:tcPr>
          <w:p w14:paraId="26556A0D" w14:textId="48EBB435" w:rsidR="009F4417" w:rsidRPr="006F60E4" w:rsidRDefault="009F4417" w:rsidP="009F4417">
            <w:pPr>
              <w:jc w:val="right"/>
            </w:pPr>
            <w:r w:rsidRPr="00F56CF9">
              <w:t>, (c))$</w:t>
            </w:r>
          </w:p>
        </w:tc>
        <w:tc>
          <w:tcPr>
            <w:tcW w:w="3362" w:type="dxa"/>
          </w:tcPr>
          <w:p w14:paraId="35D23BD5" w14:textId="23376128" w:rsidR="009F4417" w:rsidRDefault="009F4417" w:rsidP="009F4417">
            <w:r>
              <w:t xml:space="preserve">Reducir lexp </w:t>
            </w:r>
            <w:r>
              <w:sym w:font="Wingdings" w:char="F0E0"/>
            </w:r>
            <w:r>
              <w:t xml:space="preserve"> list</w:t>
            </w:r>
          </w:p>
        </w:tc>
      </w:tr>
      <w:tr w:rsidR="009F4417" w14:paraId="023240E8" w14:textId="77777777" w:rsidTr="006F60E4">
        <w:tc>
          <w:tcPr>
            <w:tcW w:w="1444" w:type="dxa"/>
          </w:tcPr>
          <w:p w14:paraId="2FB6E99F" w14:textId="28D674FE" w:rsidR="009F4417" w:rsidRDefault="00234B74" w:rsidP="00234B74">
            <w:pPr>
              <w:jc w:val="both"/>
            </w:pPr>
            <w:r>
              <w:t>24</w:t>
            </w:r>
          </w:p>
        </w:tc>
        <w:tc>
          <w:tcPr>
            <w:tcW w:w="3491" w:type="dxa"/>
          </w:tcPr>
          <w:p w14:paraId="172D4FC2" w14:textId="1FC6D847" w:rsidR="009F4417" w:rsidRDefault="009F4417" w:rsidP="009F4417">
            <w:r>
              <w:t xml:space="preserve">$ </w:t>
            </w:r>
            <w:r w:rsidR="00732001">
              <w:t>(</w:t>
            </w:r>
            <w:r>
              <w:t>lexp , lexp</w:t>
            </w:r>
          </w:p>
        </w:tc>
        <w:tc>
          <w:tcPr>
            <w:tcW w:w="1763" w:type="dxa"/>
          </w:tcPr>
          <w:p w14:paraId="40597488" w14:textId="5BC6142C" w:rsidR="009F4417" w:rsidRPr="006F60E4" w:rsidRDefault="00732001" w:rsidP="009F4417">
            <w:pPr>
              <w:jc w:val="right"/>
            </w:pPr>
            <w:r>
              <w:t xml:space="preserve">, </w:t>
            </w:r>
            <w:r w:rsidR="00031A7C" w:rsidRPr="00F56CF9">
              <w:t>(c))$</w:t>
            </w:r>
          </w:p>
        </w:tc>
        <w:tc>
          <w:tcPr>
            <w:tcW w:w="3362" w:type="dxa"/>
          </w:tcPr>
          <w:p w14:paraId="42D861F1" w14:textId="198BDA1A" w:rsidR="009F4417" w:rsidRDefault="00031A7C" w:rsidP="009F4417">
            <w:r>
              <w:t>Desplazar</w:t>
            </w:r>
          </w:p>
        </w:tc>
      </w:tr>
      <w:tr w:rsidR="009F4417" w14:paraId="716AF62B" w14:textId="77777777" w:rsidTr="006F60E4">
        <w:tc>
          <w:tcPr>
            <w:tcW w:w="1444" w:type="dxa"/>
          </w:tcPr>
          <w:p w14:paraId="75B5D3B0" w14:textId="77ADEA1B" w:rsidR="009F4417" w:rsidRDefault="00234B74" w:rsidP="00234B74">
            <w:pPr>
              <w:jc w:val="both"/>
            </w:pPr>
            <w:r>
              <w:t>25</w:t>
            </w:r>
          </w:p>
        </w:tc>
        <w:tc>
          <w:tcPr>
            <w:tcW w:w="3491" w:type="dxa"/>
          </w:tcPr>
          <w:p w14:paraId="5B870BEF" w14:textId="2A63EE97" w:rsidR="009F4417" w:rsidRDefault="00031A7C" w:rsidP="009F4417">
            <w:r>
              <w:t xml:space="preserve">$ </w:t>
            </w:r>
            <w:r w:rsidR="00732001">
              <w:t>(</w:t>
            </w:r>
            <w:r>
              <w:t>lexp , lexp ,</w:t>
            </w:r>
          </w:p>
        </w:tc>
        <w:tc>
          <w:tcPr>
            <w:tcW w:w="1763" w:type="dxa"/>
          </w:tcPr>
          <w:p w14:paraId="66E1B98C" w14:textId="5900C688" w:rsidR="009F4417" w:rsidRPr="006F60E4" w:rsidRDefault="00732001" w:rsidP="009F4417">
            <w:pPr>
              <w:jc w:val="right"/>
            </w:pPr>
            <w:r>
              <w:t>(</w:t>
            </w:r>
            <w:r w:rsidR="00031A7C" w:rsidRPr="00F56CF9">
              <w:t>c))$</w:t>
            </w:r>
          </w:p>
        </w:tc>
        <w:tc>
          <w:tcPr>
            <w:tcW w:w="3362" w:type="dxa"/>
          </w:tcPr>
          <w:p w14:paraId="7C981502" w14:textId="43C24FC2" w:rsidR="009F4417" w:rsidRDefault="00031A7C" w:rsidP="009F4417">
            <w:r>
              <w:t>Desplazar</w:t>
            </w:r>
          </w:p>
        </w:tc>
      </w:tr>
      <w:tr w:rsidR="009F4417" w14:paraId="18A33863" w14:textId="77777777" w:rsidTr="006F60E4">
        <w:tc>
          <w:tcPr>
            <w:tcW w:w="1444" w:type="dxa"/>
          </w:tcPr>
          <w:p w14:paraId="6ED585CD" w14:textId="6A24A88B" w:rsidR="009F4417" w:rsidRDefault="00234B74" w:rsidP="00234B74">
            <w:pPr>
              <w:jc w:val="both"/>
            </w:pPr>
            <w:r>
              <w:t>26</w:t>
            </w:r>
          </w:p>
        </w:tc>
        <w:tc>
          <w:tcPr>
            <w:tcW w:w="3491" w:type="dxa"/>
          </w:tcPr>
          <w:p w14:paraId="107AF992" w14:textId="0DCD347D" w:rsidR="009F4417" w:rsidRDefault="00031A7C" w:rsidP="009F4417">
            <w:r>
              <w:t xml:space="preserve">$ </w:t>
            </w:r>
            <w:r w:rsidR="00732001">
              <w:t>(</w:t>
            </w:r>
            <w:r>
              <w:t xml:space="preserve">lexp , lexp , </w:t>
            </w:r>
            <w:r w:rsidR="00732001">
              <w:t>(</w:t>
            </w:r>
          </w:p>
        </w:tc>
        <w:tc>
          <w:tcPr>
            <w:tcW w:w="1763" w:type="dxa"/>
          </w:tcPr>
          <w:p w14:paraId="58C4FF53" w14:textId="1463542A" w:rsidR="009F4417" w:rsidRPr="006F60E4" w:rsidRDefault="00732001" w:rsidP="009F4417">
            <w:pPr>
              <w:jc w:val="right"/>
            </w:pPr>
            <w:r>
              <w:t>c</w:t>
            </w:r>
            <w:r w:rsidR="00031A7C" w:rsidRPr="00F56CF9">
              <w:t>))$</w:t>
            </w:r>
          </w:p>
        </w:tc>
        <w:tc>
          <w:tcPr>
            <w:tcW w:w="3362" w:type="dxa"/>
          </w:tcPr>
          <w:p w14:paraId="1883F037" w14:textId="41A325E2" w:rsidR="009F4417" w:rsidRDefault="00031A7C" w:rsidP="009F4417">
            <w:r>
              <w:t>Desplazar</w:t>
            </w:r>
          </w:p>
        </w:tc>
      </w:tr>
      <w:tr w:rsidR="00732001" w14:paraId="1B0A3A57" w14:textId="77777777" w:rsidTr="006F60E4">
        <w:tc>
          <w:tcPr>
            <w:tcW w:w="1444" w:type="dxa"/>
          </w:tcPr>
          <w:p w14:paraId="75E9EAC3" w14:textId="382D0E0F" w:rsidR="00732001" w:rsidRDefault="00234B74" w:rsidP="00234B74">
            <w:pPr>
              <w:jc w:val="both"/>
            </w:pPr>
            <w:r>
              <w:t>27</w:t>
            </w:r>
          </w:p>
        </w:tc>
        <w:tc>
          <w:tcPr>
            <w:tcW w:w="3491" w:type="dxa"/>
          </w:tcPr>
          <w:p w14:paraId="29E03978" w14:textId="2A3AD179" w:rsidR="00732001" w:rsidRDefault="00732001" w:rsidP="00732001">
            <w:r>
              <w:t>$ (lexp , lexp , ( identificador</w:t>
            </w:r>
          </w:p>
        </w:tc>
        <w:tc>
          <w:tcPr>
            <w:tcW w:w="1763" w:type="dxa"/>
          </w:tcPr>
          <w:p w14:paraId="1A098989" w14:textId="1F2CF11A" w:rsidR="00732001" w:rsidRPr="006F60E4" w:rsidRDefault="00732001" w:rsidP="00732001">
            <w:pPr>
              <w:jc w:val="right"/>
            </w:pPr>
            <w:r w:rsidRPr="00F56CF9">
              <w:t>))$</w:t>
            </w:r>
          </w:p>
        </w:tc>
        <w:tc>
          <w:tcPr>
            <w:tcW w:w="3362" w:type="dxa"/>
          </w:tcPr>
          <w:p w14:paraId="7AEE178B" w14:textId="66604189" w:rsidR="00732001" w:rsidRDefault="00732001" w:rsidP="00732001">
            <w:r>
              <w:t xml:space="preserve">Reducir atom </w:t>
            </w:r>
            <w:r>
              <w:sym w:font="Wingdings" w:char="F0E0"/>
            </w:r>
            <w:r>
              <w:t xml:space="preserve"> identificador</w:t>
            </w:r>
          </w:p>
        </w:tc>
      </w:tr>
      <w:tr w:rsidR="00732001" w14:paraId="46AABFBB" w14:textId="77777777" w:rsidTr="006F60E4">
        <w:tc>
          <w:tcPr>
            <w:tcW w:w="1444" w:type="dxa"/>
          </w:tcPr>
          <w:p w14:paraId="3EA007E9" w14:textId="7A654511" w:rsidR="00732001" w:rsidRDefault="00234B74" w:rsidP="00234B74">
            <w:pPr>
              <w:jc w:val="both"/>
            </w:pPr>
            <w:r>
              <w:t>28</w:t>
            </w:r>
          </w:p>
        </w:tc>
        <w:tc>
          <w:tcPr>
            <w:tcW w:w="3491" w:type="dxa"/>
          </w:tcPr>
          <w:p w14:paraId="1C5C57E1" w14:textId="44C3A27B" w:rsidR="00732001" w:rsidRDefault="00732001" w:rsidP="00732001">
            <w:r>
              <w:t>$ (lexp , lexp , ( atom</w:t>
            </w:r>
          </w:p>
        </w:tc>
        <w:tc>
          <w:tcPr>
            <w:tcW w:w="1763" w:type="dxa"/>
          </w:tcPr>
          <w:p w14:paraId="1DA40B3D" w14:textId="04ED92A3" w:rsidR="00732001" w:rsidRPr="006F60E4" w:rsidRDefault="00732001" w:rsidP="00732001">
            <w:pPr>
              <w:jc w:val="right"/>
            </w:pPr>
            <w:r w:rsidRPr="00C812CA">
              <w:t>))$</w:t>
            </w:r>
          </w:p>
        </w:tc>
        <w:tc>
          <w:tcPr>
            <w:tcW w:w="3362" w:type="dxa"/>
          </w:tcPr>
          <w:p w14:paraId="394FD4FD" w14:textId="15BF02A8" w:rsidR="00732001" w:rsidRDefault="00732001" w:rsidP="00732001">
            <w:r>
              <w:t xml:space="preserve">Reducir lexp </w:t>
            </w:r>
            <w:r>
              <w:sym w:font="Wingdings" w:char="F0E0"/>
            </w:r>
            <w:r>
              <w:t xml:space="preserve"> atom</w:t>
            </w:r>
          </w:p>
        </w:tc>
      </w:tr>
      <w:tr w:rsidR="00732001" w14:paraId="7F79F5A0" w14:textId="77777777" w:rsidTr="006F60E4">
        <w:tc>
          <w:tcPr>
            <w:tcW w:w="1444" w:type="dxa"/>
          </w:tcPr>
          <w:p w14:paraId="67897CF9" w14:textId="13F266F6" w:rsidR="00732001" w:rsidRDefault="00234B74" w:rsidP="00234B74">
            <w:pPr>
              <w:jc w:val="both"/>
            </w:pPr>
            <w:r>
              <w:t>29</w:t>
            </w:r>
          </w:p>
        </w:tc>
        <w:tc>
          <w:tcPr>
            <w:tcW w:w="3491" w:type="dxa"/>
          </w:tcPr>
          <w:p w14:paraId="208C3A32" w14:textId="3E5744FF" w:rsidR="00732001" w:rsidRDefault="00732001" w:rsidP="00732001">
            <w:r>
              <w:t>$ (lexp , lexp , ( lexp</w:t>
            </w:r>
          </w:p>
        </w:tc>
        <w:tc>
          <w:tcPr>
            <w:tcW w:w="1763" w:type="dxa"/>
          </w:tcPr>
          <w:p w14:paraId="3EA14C8F" w14:textId="291F3628" w:rsidR="00732001" w:rsidRPr="006F60E4" w:rsidRDefault="00732001" w:rsidP="00732001">
            <w:pPr>
              <w:jc w:val="right"/>
            </w:pPr>
            <w:r w:rsidRPr="00C812CA">
              <w:t>))$</w:t>
            </w:r>
          </w:p>
        </w:tc>
        <w:tc>
          <w:tcPr>
            <w:tcW w:w="3362" w:type="dxa"/>
          </w:tcPr>
          <w:p w14:paraId="4D02CCDC" w14:textId="4DD0FD9E" w:rsidR="00732001" w:rsidRDefault="00732001" w:rsidP="00732001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732001" w14:paraId="763DB6D5" w14:textId="77777777" w:rsidTr="006F60E4">
        <w:tc>
          <w:tcPr>
            <w:tcW w:w="1444" w:type="dxa"/>
          </w:tcPr>
          <w:p w14:paraId="25ECC871" w14:textId="10C12F8C" w:rsidR="00732001" w:rsidRDefault="00234B74" w:rsidP="00234B74">
            <w:pPr>
              <w:jc w:val="both"/>
            </w:pPr>
            <w:r>
              <w:t>30</w:t>
            </w:r>
          </w:p>
        </w:tc>
        <w:tc>
          <w:tcPr>
            <w:tcW w:w="3491" w:type="dxa"/>
          </w:tcPr>
          <w:p w14:paraId="07D24FED" w14:textId="7CD3FA09" w:rsidR="00732001" w:rsidRDefault="00732001" w:rsidP="00732001">
            <w:r>
              <w:t>$ (lexp , lexp , ( lexp-sec</w:t>
            </w:r>
          </w:p>
        </w:tc>
        <w:tc>
          <w:tcPr>
            <w:tcW w:w="1763" w:type="dxa"/>
          </w:tcPr>
          <w:p w14:paraId="2A50E568" w14:textId="2D6D6630" w:rsidR="00732001" w:rsidRPr="006F60E4" w:rsidRDefault="00732001" w:rsidP="00732001">
            <w:pPr>
              <w:jc w:val="right"/>
            </w:pPr>
            <w:r w:rsidRPr="00C812CA">
              <w:t>))$</w:t>
            </w:r>
          </w:p>
        </w:tc>
        <w:tc>
          <w:tcPr>
            <w:tcW w:w="3362" w:type="dxa"/>
          </w:tcPr>
          <w:p w14:paraId="7C7D83FF" w14:textId="0CFC738F" w:rsidR="00732001" w:rsidRDefault="00732001" w:rsidP="00732001">
            <w:r>
              <w:t>Desplazar</w:t>
            </w:r>
          </w:p>
        </w:tc>
      </w:tr>
      <w:tr w:rsidR="00732001" w14:paraId="2D887B41" w14:textId="77777777" w:rsidTr="006F60E4">
        <w:tc>
          <w:tcPr>
            <w:tcW w:w="1444" w:type="dxa"/>
          </w:tcPr>
          <w:p w14:paraId="70E58A4C" w14:textId="51791029" w:rsidR="00732001" w:rsidRDefault="00234B74" w:rsidP="00234B74">
            <w:pPr>
              <w:jc w:val="both"/>
            </w:pPr>
            <w:r>
              <w:t>31</w:t>
            </w:r>
          </w:p>
        </w:tc>
        <w:tc>
          <w:tcPr>
            <w:tcW w:w="3491" w:type="dxa"/>
          </w:tcPr>
          <w:p w14:paraId="30F7831E" w14:textId="4C602E75" w:rsidR="00732001" w:rsidRDefault="00732001" w:rsidP="00732001">
            <w:r>
              <w:t>$ (lexp , lexp , ( lexp-sec )</w:t>
            </w:r>
          </w:p>
        </w:tc>
        <w:tc>
          <w:tcPr>
            <w:tcW w:w="1763" w:type="dxa"/>
          </w:tcPr>
          <w:p w14:paraId="226DD2F8" w14:textId="4BE9DB3D" w:rsidR="00732001" w:rsidRPr="006F60E4" w:rsidRDefault="00732001" w:rsidP="00732001">
            <w:pPr>
              <w:jc w:val="right"/>
            </w:pPr>
            <w:r w:rsidRPr="00C812CA">
              <w:t>)$</w:t>
            </w:r>
          </w:p>
        </w:tc>
        <w:tc>
          <w:tcPr>
            <w:tcW w:w="3362" w:type="dxa"/>
          </w:tcPr>
          <w:p w14:paraId="6A4328FE" w14:textId="324F637B" w:rsidR="00732001" w:rsidRDefault="00732001" w:rsidP="00732001">
            <w:r>
              <w:t xml:space="preserve">Reducir list </w:t>
            </w:r>
            <w:r>
              <w:sym w:font="Wingdings" w:char="F0E0"/>
            </w:r>
            <w:r>
              <w:t xml:space="preserve"> (lexp-sec)</w:t>
            </w:r>
          </w:p>
        </w:tc>
      </w:tr>
      <w:tr w:rsidR="00234B74" w14:paraId="0836D6E0" w14:textId="77777777" w:rsidTr="006F60E4">
        <w:tc>
          <w:tcPr>
            <w:tcW w:w="1444" w:type="dxa"/>
          </w:tcPr>
          <w:p w14:paraId="4B127CEC" w14:textId="0B58F735" w:rsidR="00234B74" w:rsidRDefault="00234B74" w:rsidP="00234B74">
            <w:pPr>
              <w:jc w:val="both"/>
            </w:pPr>
            <w:r>
              <w:t>32</w:t>
            </w:r>
          </w:p>
        </w:tc>
        <w:tc>
          <w:tcPr>
            <w:tcW w:w="3491" w:type="dxa"/>
          </w:tcPr>
          <w:p w14:paraId="1F4F3E2E" w14:textId="744675E4" w:rsidR="00234B74" w:rsidRDefault="00234B74" w:rsidP="00234B74">
            <w:r>
              <w:t>$ (lexp , lexp , list</w:t>
            </w:r>
          </w:p>
        </w:tc>
        <w:tc>
          <w:tcPr>
            <w:tcW w:w="1763" w:type="dxa"/>
          </w:tcPr>
          <w:p w14:paraId="3E113963" w14:textId="0F22DEC0" w:rsidR="00234B74" w:rsidRPr="006F60E4" w:rsidRDefault="00234B74" w:rsidP="00234B74">
            <w:pPr>
              <w:jc w:val="right"/>
            </w:pPr>
            <w:r w:rsidRPr="00801C8E">
              <w:t>)$</w:t>
            </w:r>
          </w:p>
        </w:tc>
        <w:tc>
          <w:tcPr>
            <w:tcW w:w="3362" w:type="dxa"/>
          </w:tcPr>
          <w:p w14:paraId="35D35A2A" w14:textId="2AA82AD8" w:rsidR="00234B74" w:rsidRDefault="00234B74" w:rsidP="00234B74">
            <w:r>
              <w:t xml:space="preserve">Reducir lexp </w:t>
            </w:r>
            <w:r>
              <w:sym w:font="Wingdings" w:char="F0E0"/>
            </w:r>
            <w:r>
              <w:t xml:space="preserve"> list</w:t>
            </w:r>
          </w:p>
        </w:tc>
      </w:tr>
      <w:tr w:rsidR="00234B74" w14:paraId="37B705ED" w14:textId="77777777" w:rsidTr="006F60E4">
        <w:tc>
          <w:tcPr>
            <w:tcW w:w="1444" w:type="dxa"/>
          </w:tcPr>
          <w:p w14:paraId="6473192C" w14:textId="60555034" w:rsidR="00234B74" w:rsidRDefault="00234B74" w:rsidP="00234B74">
            <w:pPr>
              <w:jc w:val="both"/>
            </w:pPr>
            <w:r>
              <w:t>33</w:t>
            </w:r>
          </w:p>
        </w:tc>
        <w:tc>
          <w:tcPr>
            <w:tcW w:w="3491" w:type="dxa"/>
          </w:tcPr>
          <w:p w14:paraId="2E9986E6" w14:textId="47B95E88" w:rsidR="00234B74" w:rsidRDefault="00234B74" w:rsidP="00234B74">
            <w:r>
              <w:t>$ (lexp , lexp , lexp</w:t>
            </w:r>
          </w:p>
        </w:tc>
        <w:tc>
          <w:tcPr>
            <w:tcW w:w="1763" w:type="dxa"/>
          </w:tcPr>
          <w:p w14:paraId="52D8FE32" w14:textId="47C832EF" w:rsidR="00234B74" w:rsidRPr="006F60E4" w:rsidRDefault="00234B74" w:rsidP="00234B74">
            <w:pPr>
              <w:jc w:val="right"/>
            </w:pPr>
            <w:r w:rsidRPr="00801C8E">
              <w:t>)$</w:t>
            </w:r>
          </w:p>
        </w:tc>
        <w:tc>
          <w:tcPr>
            <w:tcW w:w="3362" w:type="dxa"/>
          </w:tcPr>
          <w:p w14:paraId="699C996E" w14:textId="10806D0C" w:rsidR="00234B74" w:rsidRDefault="00234B74" w:rsidP="00234B74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234B74" w14:paraId="763E839E" w14:textId="77777777" w:rsidTr="006F60E4">
        <w:tc>
          <w:tcPr>
            <w:tcW w:w="1444" w:type="dxa"/>
          </w:tcPr>
          <w:p w14:paraId="2B09D112" w14:textId="50A4C043" w:rsidR="00234B74" w:rsidRDefault="00234B74" w:rsidP="00234B74">
            <w:pPr>
              <w:jc w:val="both"/>
            </w:pPr>
            <w:r>
              <w:t>34</w:t>
            </w:r>
          </w:p>
        </w:tc>
        <w:tc>
          <w:tcPr>
            <w:tcW w:w="3491" w:type="dxa"/>
          </w:tcPr>
          <w:p w14:paraId="32A65C3B" w14:textId="0C415247" w:rsidR="00234B74" w:rsidRDefault="00234B74" w:rsidP="00234B74">
            <w:r>
              <w:t>$ (lexp , lexp , lexp-sec</w:t>
            </w:r>
          </w:p>
        </w:tc>
        <w:tc>
          <w:tcPr>
            <w:tcW w:w="1763" w:type="dxa"/>
          </w:tcPr>
          <w:p w14:paraId="332D2238" w14:textId="6656C3BA" w:rsidR="00234B74" w:rsidRPr="006F60E4" w:rsidRDefault="00234B74" w:rsidP="00234B74">
            <w:pPr>
              <w:jc w:val="right"/>
            </w:pPr>
            <w:r w:rsidRPr="00801C8E">
              <w:t>)$</w:t>
            </w:r>
          </w:p>
        </w:tc>
        <w:tc>
          <w:tcPr>
            <w:tcW w:w="3362" w:type="dxa"/>
          </w:tcPr>
          <w:p w14:paraId="65868F90" w14:textId="29E43143" w:rsidR="00234B74" w:rsidRDefault="00234B74" w:rsidP="00234B74">
            <w:r>
              <w:t xml:space="preserve">Reducir lexp-sec </w:t>
            </w:r>
            <w:r>
              <w:sym w:font="Wingdings" w:char="F0E0"/>
            </w:r>
            <w:r>
              <w:t xml:space="preserve"> lexp , lexp-sec</w:t>
            </w:r>
          </w:p>
        </w:tc>
      </w:tr>
      <w:tr w:rsidR="00234B74" w14:paraId="157CAADE" w14:textId="77777777" w:rsidTr="006F60E4">
        <w:tc>
          <w:tcPr>
            <w:tcW w:w="1444" w:type="dxa"/>
          </w:tcPr>
          <w:p w14:paraId="4AFFD336" w14:textId="0A8293F5" w:rsidR="00234B74" w:rsidRDefault="00234B74" w:rsidP="00234B74">
            <w:pPr>
              <w:jc w:val="both"/>
            </w:pPr>
            <w:r>
              <w:t>35</w:t>
            </w:r>
          </w:p>
        </w:tc>
        <w:tc>
          <w:tcPr>
            <w:tcW w:w="3491" w:type="dxa"/>
          </w:tcPr>
          <w:p w14:paraId="53569D40" w14:textId="3A7E9F59" w:rsidR="00234B74" w:rsidRDefault="00234B74" w:rsidP="00234B74">
            <w:r>
              <w:t>$ (lexp , lexp-sec</w:t>
            </w:r>
          </w:p>
        </w:tc>
        <w:tc>
          <w:tcPr>
            <w:tcW w:w="1763" w:type="dxa"/>
          </w:tcPr>
          <w:p w14:paraId="3CDB89E6" w14:textId="299FACA9" w:rsidR="00234B74" w:rsidRPr="006F60E4" w:rsidRDefault="00234B74" w:rsidP="00234B74">
            <w:pPr>
              <w:jc w:val="right"/>
            </w:pPr>
            <w:r w:rsidRPr="00801C8E">
              <w:t>)$</w:t>
            </w:r>
          </w:p>
        </w:tc>
        <w:tc>
          <w:tcPr>
            <w:tcW w:w="3362" w:type="dxa"/>
          </w:tcPr>
          <w:p w14:paraId="4D461ABD" w14:textId="57C2252C" w:rsidR="00234B74" w:rsidRDefault="00234B74" w:rsidP="00234B74">
            <w:r>
              <w:t xml:space="preserve">Reducir lexp-sec </w:t>
            </w:r>
            <w:r>
              <w:sym w:font="Wingdings" w:char="F0E0"/>
            </w:r>
            <w:r>
              <w:t xml:space="preserve"> lexp , lexp-sec</w:t>
            </w:r>
          </w:p>
        </w:tc>
      </w:tr>
      <w:tr w:rsidR="00234B74" w14:paraId="7BD3D96C" w14:textId="77777777" w:rsidTr="006F60E4">
        <w:tc>
          <w:tcPr>
            <w:tcW w:w="1444" w:type="dxa"/>
          </w:tcPr>
          <w:p w14:paraId="64BC14F6" w14:textId="257F317F" w:rsidR="00234B74" w:rsidRDefault="00234B74" w:rsidP="00234B74">
            <w:pPr>
              <w:jc w:val="both"/>
            </w:pPr>
            <w:r>
              <w:t>36</w:t>
            </w:r>
          </w:p>
        </w:tc>
        <w:tc>
          <w:tcPr>
            <w:tcW w:w="3491" w:type="dxa"/>
          </w:tcPr>
          <w:p w14:paraId="1E7D004E" w14:textId="274E9614" w:rsidR="00234B74" w:rsidRDefault="00234B74" w:rsidP="00234B74">
            <w:r>
              <w:t>$ (lexp-sec</w:t>
            </w:r>
          </w:p>
        </w:tc>
        <w:tc>
          <w:tcPr>
            <w:tcW w:w="1763" w:type="dxa"/>
          </w:tcPr>
          <w:p w14:paraId="3C816922" w14:textId="6DAF8D0F" w:rsidR="00234B74" w:rsidRPr="006F60E4" w:rsidRDefault="00234B74" w:rsidP="00234B74">
            <w:pPr>
              <w:jc w:val="right"/>
            </w:pPr>
            <w:r w:rsidRPr="00801C8E">
              <w:t>)$</w:t>
            </w:r>
          </w:p>
        </w:tc>
        <w:tc>
          <w:tcPr>
            <w:tcW w:w="3362" w:type="dxa"/>
          </w:tcPr>
          <w:p w14:paraId="4BAB0B0D" w14:textId="62A88612" w:rsidR="00234B74" w:rsidRDefault="00234B74" w:rsidP="00234B74">
            <w:r>
              <w:t>Desplazar</w:t>
            </w:r>
          </w:p>
        </w:tc>
      </w:tr>
      <w:tr w:rsidR="00234B74" w14:paraId="29E156CC" w14:textId="77777777" w:rsidTr="006F60E4">
        <w:tc>
          <w:tcPr>
            <w:tcW w:w="1444" w:type="dxa"/>
          </w:tcPr>
          <w:p w14:paraId="1242AB27" w14:textId="14EA6484" w:rsidR="00234B74" w:rsidRDefault="00234B74" w:rsidP="00234B74">
            <w:pPr>
              <w:jc w:val="both"/>
            </w:pPr>
            <w:r>
              <w:t>37</w:t>
            </w:r>
          </w:p>
        </w:tc>
        <w:tc>
          <w:tcPr>
            <w:tcW w:w="3491" w:type="dxa"/>
          </w:tcPr>
          <w:p w14:paraId="22ACA9E6" w14:textId="37FE23CF" w:rsidR="00234B74" w:rsidRDefault="00234B74" w:rsidP="00234B74">
            <w:r>
              <w:t>$ (lexp-sec</w:t>
            </w:r>
            <w:r>
              <w:t>)</w:t>
            </w:r>
          </w:p>
        </w:tc>
        <w:tc>
          <w:tcPr>
            <w:tcW w:w="1763" w:type="dxa"/>
          </w:tcPr>
          <w:p w14:paraId="54FE8EE8" w14:textId="1D0A323F" w:rsidR="00234B74" w:rsidRPr="006F60E4" w:rsidRDefault="00234B74" w:rsidP="00234B74">
            <w:pPr>
              <w:jc w:val="right"/>
            </w:pPr>
            <w:r w:rsidRPr="00801C8E">
              <w:t>$</w:t>
            </w:r>
          </w:p>
        </w:tc>
        <w:tc>
          <w:tcPr>
            <w:tcW w:w="3362" w:type="dxa"/>
          </w:tcPr>
          <w:p w14:paraId="44BD3685" w14:textId="5E3F98B0" w:rsidR="00234B74" w:rsidRDefault="00234B74" w:rsidP="00234B74">
            <w:r>
              <w:t xml:space="preserve">Reducir list </w:t>
            </w:r>
            <w:r>
              <w:sym w:font="Wingdings" w:char="F0E0"/>
            </w:r>
            <w:r>
              <w:t xml:space="preserve"> (lexp-sec)</w:t>
            </w:r>
          </w:p>
        </w:tc>
      </w:tr>
      <w:tr w:rsidR="00234B74" w14:paraId="00245042" w14:textId="77777777" w:rsidTr="006F60E4">
        <w:tc>
          <w:tcPr>
            <w:tcW w:w="1444" w:type="dxa"/>
          </w:tcPr>
          <w:p w14:paraId="29E8051B" w14:textId="469073B3" w:rsidR="00234B74" w:rsidRDefault="00234B74" w:rsidP="00234B74">
            <w:pPr>
              <w:jc w:val="both"/>
            </w:pPr>
            <w:r>
              <w:t>38</w:t>
            </w:r>
          </w:p>
        </w:tc>
        <w:tc>
          <w:tcPr>
            <w:tcW w:w="3491" w:type="dxa"/>
          </w:tcPr>
          <w:p w14:paraId="4518AC15" w14:textId="2328BF6D" w:rsidR="00234B74" w:rsidRDefault="00234B74" w:rsidP="00234B74">
            <w:r>
              <w:t>$ list</w:t>
            </w:r>
          </w:p>
        </w:tc>
        <w:tc>
          <w:tcPr>
            <w:tcW w:w="1763" w:type="dxa"/>
          </w:tcPr>
          <w:p w14:paraId="5E8E8236" w14:textId="773902BD" w:rsidR="00234B74" w:rsidRPr="006F60E4" w:rsidRDefault="00234B74" w:rsidP="00234B74">
            <w:pPr>
              <w:jc w:val="right"/>
            </w:pPr>
            <w:r w:rsidRPr="004D7D86">
              <w:t>$</w:t>
            </w:r>
          </w:p>
        </w:tc>
        <w:tc>
          <w:tcPr>
            <w:tcW w:w="3362" w:type="dxa"/>
          </w:tcPr>
          <w:p w14:paraId="1C2630A1" w14:textId="48D175F9" w:rsidR="00234B74" w:rsidRDefault="00234B74" w:rsidP="00234B74">
            <w:r>
              <w:t xml:space="preserve">Reducir lexp </w:t>
            </w:r>
            <w:r>
              <w:sym w:font="Wingdings" w:char="F0E0"/>
            </w:r>
            <w:r>
              <w:t xml:space="preserve"> list</w:t>
            </w:r>
          </w:p>
        </w:tc>
      </w:tr>
      <w:tr w:rsidR="00234B74" w14:paraId="4D7A509A" w14:textId="77777777" w:rsidTr="006F60E4">
        <w:tc>
          <w:tcPr>
            <w:tcW w:w="1444" w:type="dxa"/>
          </w:tcPr>
          <w:p w14:paraId="13BF1FD7" w14:textId="3337B6EE" w:rsidR="00234B74" w:rsidRDefault="00234B74" w:rsidP="00234B74">
            <w:pPr>
              <w:jc w:val="both"/>
            </w:pPr>
            <w:r>
              <w:t>39</w:t>
            </w:r>
          </w:p>
        </w:tc>
        <w:tc>
          <w:tcPr>
            <w:tcW w:w="3491" w:type="dxa"/>
          </w:tcPr>
          <w:p w14:paraId="26353BEC" w14:textId="6820C8CF" w:rsidR="00234B74" w:rsidRDefault="00234B74" w:rsidP="00234B74">
            <w:r>
              <w:t>$ lexp</w:t>
            </w:r>
          </w:p>
        </w:tc>
        <w:tc>
          <w:tcPr>
            <w:tcW w:w="1763" w:type="dxa"/>
          </w:tcPr>
          <w:p w14:paraId="634884C7" w14:textId="612B0D63" w:rsidR="00234B74" w:rsidRPr="006F60E4" w:rsidRDefault="00234B74" w:rsidP="00234B74">
            <w:pPr>
              <w:jc w:val="right"/>
            </w:pPr>
            <w:r w:rsidRPr="004D7D86">
              <w:t>$</w:t>
            </w:r>
          </w:p>
        </w:tc>
        <w:tc>
          <w:tcPr>
            <w:tcW w:w="3362" w:type="dxa"/>
          </w:tcPr>
          <w:p w14:paraId="701AC166" w14:textId="26A7A9B9" w:rsidR="00234B74" w:rsidRDefault="00234B74" w:rsidP="00234B74">
            <w:r>
              <w:t xml:space="preserve">Reducir lexp-sec </w:t>
            </w:r>
            <w:r>
              <w:sym w:font="Wingdings" w:char="F0E0"/>
            </w:r>
            <w:r>
              <w:t xml:space="preserve"> lexp</w:t>
            </w:r>
          </w:p>
        </w:tc>
      </w:tr>
      <w:tr w:rsidR="00234B74" w14:paraId="6D9A51BF" w14:textId="77777777" w:rsidTr="006F60E4">
        <w:tc>
          <w:tcPr>
            <w:tcW w:w="1444" w:type="dxa"/>
          </w:tcPr>
          <w:p w14:paraId="6D33D780" w14:textId="4D27E6CA" w:rsidR="00234B74" w:rsidRDefault="00234B74" w:rsidP="00234B74">
            <w:pPr>
              <w:jc w:val="both"/>
            </w:pPr>
            <w:r>
              <w:t>40</w:t>
            </w:r>
          </w:p>
        </w:tc>
        <w:tc>
          <w:tcPr>
            <w:tcW w:w="3491" w:type="dxa"/>
          </w:tcPr>
          <w:p w14:paraId="78DF3086" w14:textId="4B68C59F" w:rsidR="00234B74" w:rsidRDefault="00234B74" w:rsidP="00234B74">
            <w:r>
              <w:t>$ lexp-sec</w:t>
            </w:r>
          </w:p>
        </w:tc>
        <w:tc>
          <w:tcPr>
            <w:tcW w:w="1763" w:type="dxa"/>
          </w:tcPr>
          <w:p w14:paraId="25557B98" w14:textId="4BAD6B34" w:rsidR="00234B74" w:rsidRPr="006F60E4" w:rsidRDefault="00234B74" w:rsidP="00234B74">
            <w:pPr>
              <w:jc w:val="right"/>
            </w:pPr>
            <w:r w:rsidRPr="004D7D86">
              <w:t>$</w:t>
            </w:r>
          </w:p>
        </w:tc>
        <w:tc>
          <w:tcPr>
            <w:tcW w:w="3362" w:type="dxa"/>
          </w:tcPr>
          <w:p w14:paraId="5B7333E2" w14:textId="464F7C62" w:rsidR="00234B74" w:rsidRDefault="00234B74" w:rsidP="00234B74">
            <w:r>
              <w:t xml:space="preserve">Reducir lexp-sec’ </w:t>
            </w:r>
            <w:r>
              <w:sym w:font="Wingdings" w:char="F0E0"/>
            </w:r>
            <w:r>
              <w:t xml:space="preserve"> lexp-sec</w:t>
            </w:r>
          </w:p>
        </w:tc>
      </w:tr>
      <w:tr w:rsidR="00234B74" w14:paraId="288A38C0" w14:textId="77777777" w:rsidTr="006F60E4">
        <w:tc>
          <w:tcPr>
            <w:tcW w:w="1444" w:type="dxa"/>
          </w:tcPr>
          <w:p w14:paraId="47595437" w14:textId="026741CC" w:rsidR="00234B74" w:rsidRDefault="00234B74" w:rsidP="00234B74">
            <w:pPr>
              <w:jc w:val="both"/>
            </w:pPr>
            <w:r>
              <w:t>41</w:t>
            </w:r>
          </w:p>
        </w:tc>
        <w:tc>
          <w:tcPr>
            <w:tcW w:w="3491" w:type="dxa"/>
          </w:tcPr>
          <w:p w14:paraId="4900A27D" w14:textId="35C35524" w:rsidR="00234B74" w:rsidRDefault="00234B74" w:rsidP="00234B74">
            <w:r>
              <w:t>$ lexp-sec</w:t>
            </w:r>
            <w:r>
              <w:t>’</w:t>
            </w:r>
          </w:p>
        </w:tc>
        <w:tc>
          <w:tcPr>
            <w:tcW w:w="1763" w:type="dxa"/>
          </w:tcPr>
          <w:p w14:paraId="38666D74" w14:textId="56F6745E" w:rsidR="00234B74" w:rsidRPr="006F60E4" w:rsidRDefault="00234B74" w:rsidP="00234B74">
            <w:pPr>
              <w:jc w:val="right"/>
            </w:pPr>
            <w:r w:rsidRPr="004D7D86">
              <w:t>$</w:t>
            </w:r>
          </w:p>
        </w:tc>
        <w:tc>
          <w:tcPr>
            <w:tcW w:w="3362" w:type="dxa"/>
          </w:tcPr>
          <w:p w14:paraId="4C81BF06" w14:textId="660E95CF" w:rsidR="00234B74" w:rsidRDefault="00234B74" w:rsidP="00234B74">
            <w:r>
              <w:t>ACEPTAR</w:t>
            </w:r>
          </w:p>
        </w:tc>
      </w:tr>
    </w:tbl>
    <w:p w14:paraId="05057C5D" w14:textId="3E80B3C2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7CE740" w14:textId="77777777" w:rsidR="002A1F63" w:rsidRDefault="002A1F63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FA1FF1" w14:textId="32C74266" w:rsidR="00F93BE0" w:rsidRPr="00234B74" w:rsidRDefault="00234B74" w:rsidP="00234B7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234B74">
        <w:rPr>
          <w:rFonts w:ascii="Times New Roman" w:hAnsi="Times New Roman" w:cs="Times New Roman"/>
          <w:sz w:val="32"/>
          <w:szCs w:val="32"/>
          <w:lang w:val="en-US"/>
        </w:rPr>
        <w:t>((a),a,(a,a))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88"/>
        <w:gridCol w:w="4110"/>
        <w:gridCol w:w="1701"/>
        <w:gridCol w:w="2977"/>
      </w:tblGrid>
      <w:tr w:rsidR="00864515" w14:paraId="46FC3084" w14:textId="77777777" w:rsidTr="00234B74">
        <w:tc>
          <w:tcPr>
            <w:tcW w:w="988" w:type="dxa"/>
          </w:tcPr>
          <w:p w14:paraId="41C0B5BA" w14:textId="77777777" w:rsidR="00864515" w:rsidRDefault="00864515" w:rsidP="00A1400A">
            <w:r>
              <w:t>Pasos</w:t>
            </w:r>
          </w:p>
        </w:tc>
        <w:tc>
          <w:tcPr>
            <w:tcW w:w="4110" w:type="dxa"/>
          </w:tcPr>
          <w:p w14:paraId="19086BF3" w14:textId="77777777" w:rsidR="00864515" w:rsidRDefault="00864515" w:rsidP="00A1400A">
            <w:r>
              <w:t>Pila</w:t>
            </w:r>
          </w:p>
        </w:tc>
        <w:tc>
          <w:tcPr>
            <w:tcW w:w="1701" w:type="dxa"/>
          </w:tcPr>
          <w:p w14:paraId="732218C6" w14:textId="77777777" w:rsidR="00864515" w:rsidRDefault="00864515" w:rsidP="00A1400A">
            <w:r>
              <w:t>Cadena</w:t>
            </w:r>
          </w:p>
        </w:tc>
        <w:tc>
          <w:tcPr>
            <w:tcW w:w="2977" w:type="dxa"/>
          </w:tcPr>
          <w:p w14:paraId="7E1D596A" w14:textId="77777777" w:rsidR="00864515" w:rsidRDefault="00864515" w:rsidP="00A1400A">
            <w:r>
              <w:t>Acciones</w:t>
            </w:r>
          </w:p>
        </w:tc>
      </w:tr>
      <w:tr w:rsidR="00864515" w14:paraId="41C0F0D9" w14:textId="77777777" w:rsidTr="00234B74">
        <w:tc>
          <w:tcPr>
            <w:tcW w:w="988" w:type="dxa"/>
          </w:tcPr>
          <w:p w14:paraId="53DE1F47" w14:textId="77777777" w:rsidR="00864515" w:rsidRDefault="00864515" w:rsidP="00A1400A">
            <w:r>
              <w:t>1</w:t>
            </w:r>
          </w:p>
        </w:tc>
        <w:tc>
          <w:tcPr>
            <w:tcW w:w="4110" w:type="dxa"/>
          </w:tcPr>
          <w:p w14:paraId="0B62D325" w14:textId="77777777" w:rsidR="00864515" w:rsidRDefault="00864515" w:rsidP="00A1400A">
            <w:r>
              <w:t>$</w:t>
            </w:r>
          </w:p>
        </w:tc>
        <w:tc>
          <w:tcPr>
            <w:tcW w:w="1701" w:type="dxa"/>
          </w:tcPr>
          <w:p w14:paraId="694AD894" w14:textId="6BF974BB" w:rsidR="00864515" w:rsidRDefault="00234B74" w:rsidP="00A1400A">
            <w:pPr>
              <w:jc w:val="right"/>
            </w:pPr>
            <w:r w:rsidRPr="00234B74">
              <w:t>((a),a,(a,a))</w:t>
            </w:r>
            <w:r w:rsidR="00864515">
              <w:t>$</w:t>
            </w:r>
          </w:p>
        </w:tc>
        <w:tc>
          <w:tcPr>
            <w:tcW w:w="2977" w:type="dxa"/>
          </w:tcPr>
          <w:p w14:paraId="7763910F" w14:textId="77777777" w:rsidR="00864515" w:rsidRDefault="00864515" w:rsidP="00A1400A">
            <w:r>
              <w:t>Desplazar</w:t>
            </w:r>
          </w:p>
        </w:tc>
      </w:tr>
      <w:tr w:rsidR="00771D54" w14:paraId="31EF232D" w14:textId="77777777" w:rsidTr="00234B74">
        <w:tc>
          <w:tcPr>
            <w:tcW w:w="988" w:type="dxa"/>
          </w:tcPr>
          <w:p w14:paraId="61BD9891" w14:textId="7FAC5D13" w:rsidR="00771D54" w:rsidRDefault="00111D2A" w:rsidP="00771D54">
            <w:r>
              <w:t>2</w:t>
            </w:r>
          </w:p>
        </w:tc>
        <w:tc>
          <w:tcPr>
            <w:tcW w:w="4110" w:type="dxa"/>
          </w:tcPr>
          <w:p w14:paraId="4192E77D" w14:textId="7C22DC8C" w:rsidR="00771D54" w:rsidRDefault="00771D54" w:rsidP="00771D54">
            <w:r>
              <w:t>$(</w:t>
            </w:r>
          </w:p>
        </w:tc>
        <w:tc>
          <w:tcPr>
            <w:tcW w:w="1701" w:type="dxa"/>
          </w:tcPr>
          <w:p w14:paraId="3BC78711" w14:textId="5C001F92" w:rsidR="00771D54" w:rsidRPr="00234B74" w:rsidRDefault="00771D54" w:rsidP="00771D54">
            <w:pPr>
              <w:jc w:val="right"/>
            </w:pPr>
            <w:r w:rsidRPr="00540161">
              <w:t>(a),a,(a,a))$</w:t>
            </w:r>
          </w:p>
        </w:tc>
        <w:tc>
          <w:tcPr>
            <w:tcW w:w="2977" w:type="dxa"/>
          </w:tcPr>
          <w:p w14:paraId="70957D27" w14:textId="47B7135B" w:rsidR="00771D54" w:rsidRDefault="00771D54" w:rsidP="00771D54">
            <w:r w:rsidRPr="00254748">
              <w:t>Desplazar</w:t>
            </w:r>
          </w:p>
        </w:tc>
      </w:tr>
      <w:tr w:rsidR="00771D54" w14:paraId="48C9C150" w14:textId="77777777" w:rsidTr="00234B74">
        <w:tc>
          <w:tcPr>
            <w:tcW w:w="988" w:type="dxa"/>
          </w:tcPr>
          <w:p w14:paraId="168805EE" w14:textId="127BA15C" w:rsidR="00771D54" w:rsidRDefault="00111D2A" w:rsidP="00771D54">
            <w:r>
              <w:t>3</w:t>
            </w:r>
          </w:p>
        </w:tc>
        <w:tc>
          <w:tcPr>
            <w:tcW w:w="4110" w:type="dxa"/>
          </w:tcPr>
          <w:p w14:paraId="7B58330E" w14:textId="04928310" w:rsidR="00771D54" w:rsidRDefault="00771D54" w:rsidP="00771D54">
            <w:r>
              <w:t>$(</w:t>
            </w:r>
            <w:r>
              <w:t>(</w:t>
            </w:r>
          </w:p>
        </w:tc>
        <w:tc>
          <w:tcPr>
            <w:tcW w:w="1701" w:type="dxa"/>
          </w:tcPr>
          <w:p w14:paraId="01AB97C0" w14:textId="0BC804C6" w:rsidR="00771D54" w:rsidRPr="00234B74" w:rsidRDefault="00771D54" w:rsidP="00771D54">
            <w:pPr>
              <w:jc w:val="right"/>
            </w:pPr>
            <w:r w:rsidRPr="00540161">
              <w:t>a),a,(a,a))$</w:t>
            </w:r>
          </w:p>
        </w:tc>
        <w:tc>
          <w:tcPr>
            <w:tcW w:w="2977" w:type="dxa"/>
          </w:tcPr>
          <w:p w14:paraId="2EE95760" w14:textId="556E6A91" w:rsidR="00771D54" w:rsidRDefault="00771D54" w:rsidP="00771D54">
            <w:r w:rsidRPr="00254748">
              <w:t>Desplazar</w:t>
            </w:r>
          </w:p>
        </w:tc>
      </w:tr>
      <w:tr w:rsidR="00771D54" w14:paraId="3269023B" w14:textId="77777777" w:rsidTr="00234B74">
        <w:tc>
          <w:tcPr>
            <w:tcW w:w="988" w:type="dxa"/>
          </w:tcPr>
          <w:p w14:paraId="47CFDF30" w14:textId="2BE9F8DA" w:rsidR="00771D54" w:rsidRDefault="00111D2A" w:rsidP="00771D54">
            <w:r>
              <w:t>4</w:t>
            </w:r>
          </w:p>
        </w:tc>
        <w:tc>
          <w:tcPr>
            <w:tcW w:w="4110" w:type="dxa"/>
          </w:tcPr>
          <w:p w14:paraId="0CB1FF38" w14:textId="46569ABB" w:rsidR="00771D54" w:rsidRDefault="00771D54" w:rsidP="00771D54">
            <w:r>
              <w:t>$((</w:t>
            </w:r>
            <w:r>
              <w:t>a</w:t>
            </w:r>
          </w:p>
        </w:tc>
        <w:tc>
          <w:tcPr>
            <w:tcW w:w="1701" w:type="dxa"/>
          </w:tcPr>
          <w:p w14:paraId="2398C576" w14:textId="136BE684" w:rsidR="00771D54" w:rsidRPr="00234B74" w:rsidRDefault="00771D54" w:rsidP="00771D54">
            <w:pPr>
              <w:jc w:val="right"/>
            </w:pPr>
            <w:r w:rsidRPr="00540161">
              <w:t>),a,(a,a))$</w:t>
            </w:r>
          </w:p>
        </w:tc>
        <w:tc>
          <w:tcPr>
            <w:tcW w:w="2977" w:type="dxa"/>
          </w:tcPr>
          <w:p w14:paraId="36DC0999" w14:textId="6D9F973F" w:rsidR="00771D54" w:rsidRDefault="00771D54" w:rsidP="00771D54">
            <w:r>
              <w:t xml:space="preserve">Reducir E </w:t>
            </w:r>
            <w:r>
              <w:sym w:font="Wingdings" w:char="F0E0"/>
            </w:r>
            <w:r>
              <w:t xml:space="preserve"> a</w:t>
            </w:r>
          </w:p>
        </w:tc>
      </w:tr>
      <w:tr w:rsidR="00771D54" w14:paraId="07137EB7" w14:textId="77777777" w:rsidTr="00234B74">
        <w:tc>
          <w:tcPr>
            <w:tcW w:w="988" w:type="dxa"/>
          </w:tcPr>
          <w:p w14:paraId="3355AF2F" w14:textId="49FC8009" w:rsidR="00771D54" w:rsidRDefault="00111D2A" w:rsidP="00771D54">
            <w:r>
              <w:t>5</w:t>
            </w:r>
          </w:p>
        </w:tc>
        <w:tc>
          <w:tcPr>
            <w:tcW w:w="4110" w:type="dxa"/>
          </w:tcPr>
          <w:p w14:paraId="792E7643" w14:textId="5025819C" w:rsidR="00771D54" w:rsidRDefault="00771D54" w:rsidP="00771D54">
            <w:r>
              <w:t>$((</w:t>
            </w:r>
            <w:r>
              <w:t>E</w:t>
            </w:r>
          </w:p>
        </w:tc>
        <w:tc>
          <w:tcPr>
            <w:tcW w:w="1701" w:type="dxa"/>
          </w:tcPr>
          <w:p w14:paraId="067BE087" w14:textId="2D770D7A" w:rsidR="00771D54" w:rsidRPr="00234B74" w:rsidRDefault="00771D54" w:rsidP="00771D54">
            <w:pPr>
              <w:jc w:val="right"/>
            </w:pPr>
            <w:r w:rsidRPr="00ED7EDA">
              <w:t>),a,(a,a))$</w:t>
            </w:r>
          </w:p>
        </w:tc>
        <w:tc>
          <w:tcPr>
            <w:tcW w:w="2977" w:type="dxa"/>
          </w:tcPr>
          <w:p w14:paraId="59615C01" w14:textId="4ED58EE7" w:rsidR="00771D54" w:rsidRDefault="00771D54" w:rsidP="00771D54">
            <w:r>
              <w:t xml:space="preserve">Reducir </w:t>
            </w:r>
            <w:r>
              <w:t>L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t>E</w:t>
            </w:r>
          </w:p>
        </w:tc>
      </w:tr>
      <w:tr w:rsidR="00771D54" w14:paraId="330E48F2" w14:textId="77777777" w:rsidTr="00234B74">
        <w:tc>
          <w:tcPr>
            <w:tcW w:w="988" w:type="dxa"/>
          </w:tcPr>
          <w:p w14:paraId="3FC8B6A0" w14:textId="76C8C5FD" w:rsidR="00771D54" w:rsidRDefault="00111D2A" w:rsidP="00771D54">
            <w:r>
              <w:t>6</w:t>
            </w:r>
          </w:p>
        </w:tc>
        <w:tc>
          <w:tcPr>
            <w:tcW w:w="4110" w:type="dxa"/>
          </w:tcPr>
          <w:p w14:paraId="1212EA66" w14:textId="06DAD1D0" w:rsidR="00771D54" w:rsidRDefault="00771D54" w:rsidP="00771D54">
            <w:r>
              <w:t>$((</w:t>
            </w:r>
            <w:r>
              <w:t>L</w:t>
            </w:r>
          </w:p>
        </w:tc>
        <w:tc>
          <w:tcPr>
            <w:tcW w:w="1701" w:type="dxa"/>
          </w:tcPr>
          <w:p w14:paraId="7AB70F76" w14:textId="4B4CCBA6" w:rsidR="00771D54" w:rsidRPr="00234B74" w:rsidRDefault="00771D54" w:rsidP="00771D54">
            <w:pPr>
              <w:jc w:val="right"/>
            </w:pPr>
            <w:r w:rsidRPr="00ED7EDA">
              <w:t>),a,(a,a))$</w:t>
            </w:r>
          </w:p>
        </w:tc>
        <w:tc>
          <w:tcPr>
            <w:tcW w:w="2977" w:type="dxa"/>
          </w:tcPr>
          <w:p w14:paraId="5BD91BD9" w14:textId="22EB0A8F" w:rsidR="00771D54" w:rsidRDefault="00771D54" w:rsidP="00771D54">
            <w:r w:rsidRPr="00254748">
              <w:t>Desplazar</w:t>
            </w:r>
          </w:p>
        </w:tc>
      </w:tr>
      <w:tr w:rsidR="00771D54" w14:paraId="0FD5D364" w14:textId="77777777" w:rsidTr="00234B74">
        <w:tc>
          <w:tcPr>
            <w:tcW w:w="988" w:type="dxa"/>
          </w:tcPr>
          <w:p w14:paraId="4FC72B2B" w14:textId="0F606A42" w:rsidR="00771D54" w:rsidRDefault="00111D2A" w:rsidP="00771D54">
            <w:r>
              <w:t>7</w:t>
            </w:r>
          </w:p>
        </w:tc>
        <w:tc>
          <w:tcPr>
            <w:tcW w:w="4110" w:type="dxa"/>
          </w:tcPr>
          <w:p w14:paraId="26CFF793" w14:textId="1F7B210F" w:rsidR="00771D54" w:rsidRDefault="00771D54" w:rsidP="00771D54">
            <w:r>
              <w:t>$((L</w:t>
            </w:r>
            <w:r>
              <w:t>)</w:t>
            </w:r>
          </w:p>
        </w:tc>
        <w:tc>
          <w:tcPr>
            <w:tcW w:w="1701" w:type="dxa"/>
          </w:tcPr>
          <w:p w14:paraId="13598BE9" w14:textId="5C2D8056" w:rsidR="00771D54" w:rsidRPr="00234B74" w:rsidRDefault="00771D54" w:rsidP="00771D54">
            <w:pPr>
              <w:jc w:val="right"/>
            </w:pPr>
            <w:r w:rsidRPr="00ED7EDA">
              <w:t>,a,(a,a))$</w:t>
            </w:r>
          </w:p>
        </w:tc>
        <w:tc>
          <w:tcPr>
            <w:tcW w:w="2977" w:type="dxa"/>
          </w:tcPr>
          <w:p w14:paraId="6D592463" w14:textId="6625C459" w:rsidR="00771D54" w:rsidRDefault="00771D54" w:rsidP="00771D54">
            <w:r>
              <w:t xml:space="preserve">Reducir E </w:t>
            </w:r>
            <w:r>
              <w:sym w:font="Wingdings" w:char="F0E0"/>
            </w:r>
            <w:r>
              <w:t xml:space="preserve"> </w:t>
            </w:r>
            <w:r>
              <w:t>(L)</w:t>
            </w:r>
          </w:p>
        </w:tc>
      </w:tr>
      <w:tr w:rsidR="00771D54" w14:paraId="6190E636" w14:textId="77777777" w:rsidTr="00234B74">
        <w:tc>
          <w:tcPr>
            <w:tcW w:w="988" w:type="dxa"/>
          </w:tcPr>
          <w:p w14:paraId="3EF4332E" w14:textId="00D91676" w:rsidR="00771D54" w:rsidRDefault="00111D2A" w:rsidP="00771D54">
            <w:r>
              <w:t>8</w:t>
            </w:r>
          </w:p>
        </w:tc>
        <w:tc>
          <w:tcPr>
            <w:tcW w:w="4110" w:type="dxa"/>
          </w:tcPr>
          <w:p w14:paraId="395C3C42" w14:textId="76D674EB" w:rsidR="00771D54" w:rsidRDefault="00771D54" w:rsidP="00771D54">
            <w:r>
              <w:t>$(E</w:t>
            </w:r>
          </w:p>
        </w:tc>
        <w:tc>
          <w:tcPr>
            <w:tcW w:w="1701" w:type="dxa"/>
          </w:tcPr>
          <w:p w14:paraId="228093EF" w14:textId="58A145B2" w:rsidR="00771D54" w:rsidRPr="00234B74" w:rsidRDefault="00771D54" w:rsidP="00771D54">
            <w:pPr>
              <w:jc w:val="right"/>
            </w:pPr>
            <w:r w:rsidRPr="00ED7EDA">
              <w:t>,a,(a,a))$</w:t>
            </w:r>
          </w:p>
        </w:tc>
        <w:tc>
          <w:tcPr>
            <w:tcW w:w="2977" w:type="dxa"/>
          </w:tcPr>
          <w:p w14:paraId="39B7F724" w14:textId="3A41EEB7" w:rsidR="00771D54" w:rsidRDefault="00771D54" w:rsidP="00771D54">
            <w:r>
              <w:t xml:space="preserve">Reducir L </w:t>
            </w:r>
            <w:r>
              <w:sym w:font="Wingdings" w:char="F0E0"/>
            </w:r>
            <w:r>
              <w:t xml:space="preserve"> E</w:t>
            </w:r>
          </w:p>
        </w:tc>
      </w:tr>
      <w:tr w:rsidR="00771D54" w14:paraId="5F6417DE" w14:textId="77777777" w:rsidTr="00234B74">
        <w:tc>
          <w:tcPr>
            <w:tcW w:w="988" w:type="dxa"/>
          </w:tcPr>
          <w:p w14:paraId="57EF991F" w14:textId="233F4DFD" w:rsidR="00771D54" w:rsidRDefault="00111D2A" w:rsidP="00771D54">
            <w:r>
              <w:t>9</w:t>
            </w:r>
          </w:p>
        </w:tc>
        <w:tc>
          <w:tcPr>
            <w:tcW w:w="4110" w:type="dxa"/>
          </w:tcPr>
          <w:p w14:paraId="1DD228B5" w14:textId="15AFD753" w:rsidR="00771D54" w:rsidRDefault="00771D54" w:rsidP="00771D54">
            <w:r>
              <w:t>$(</w:t>
            </w:r>
            <w:r>
              <w:t>L</w:t>
            </w:r>
          </w:p>
        </w:tc>
        <w:tc>
          <w:tcPr>
            <w:tcW w:w="1701" w:type="dxa"/>
          </w:tcPr>
          <w:p w14:paraId="2270778E" w14:textId="3DFBB16E" w:rsidR="00771D54" w:rsidRPr="00234B74" w:rsidRDefault="00771D54" w:rsidP="00771D54">
            <w:pPr>
              <w:jc w:val="right"/>
            </w:pPr>
            <w:r w:rsidRPr="00ED7EDA">
              <w:t>,a,(a,a))$</w:t>
            </w:r>
          </w:p>
        </w:tc>
        <w:tc>
          <w:tcPr>
            <w:tcW w:w="2977" w:type="dxa"/>
          </w:tcPr>
          <w:p w14:paraId="4FA74738" w14:textId="03A8ABE1" w:rsidR="00771D54" w:rsidRDefault="00771D54" w:rsidP="00771D54">
            <w:r w:rsidRPr="00254748">
              <w:t>Desplazar</w:t>
            </w:r>
          </w:p>
        </w:tc>
      </w:tr>
      <w:tr w:rsidR="00771D54" w14:paraId="55B7DBA6" w14:textId="77777777" w:rsidTr="00234B74">
        <w:tc>
          <w:tcPr>
            <w:tcW w:w="988" w:type="dxa"/>
          </w:tcPr>
          <w:p w14:paraId="30BA7925" w14:textId="5CFCDE41" w:rsidR="00771D54" w:rsidRDefault="00111D2A" w:rsidP="00771D54">
            <w:r>
              <w:t>10</w:t>
            </w:r>
          </w:p>
        </w:tc>
        <w:tc>
          <w:tcPr>
            <w:tcW w:w="4110" w:type="dxa"/>
          </w:tcPr>
          <w:p w14:paraId="7CC65EFF" w14:textId="4768DF21" w:rsidR="00771D54" w:rsidRDefault="00771D54" w:rsidP="00771D54">
            <w:r>
              <w:t>$(L</w:t>
            </w:r>
            <w:r>
              <w:t xml:space="preserve"> , </w:t>
            </w:r>
          </w:p>
        </w:tc>
        <w:tc>
          <w:tcPr>
            <w:tcW w:w="1701" w:type="dxa"/>
          </w:tcPr>
          <w:p w14:paraId="613765AE" w14:textId="7BD294C9" w:rsidR="00771D54" w:rsidRPr="00234B74" w:rsidRDefault="00771D54" w:rsidP="00771D54">
            <w:pPr>
              <w:jc w:val="right"/>
            </w:pPr>
            <w:r w:rsidRPr="00ED7EDA">
              <w:t>a,(a,a))$</w:t>
            </w:r>
          </w:p>
        </w:tc>
        <w:tc>
          <w:tcPr>
            <w:tcW w:w="2977" w:type="dxa"/>
          </w:tcPr>
          <w:p w14:paraId="2544A698" w14:textId="5DEF0D15" w:rsidR="00771D54" w:rsidRDefault="00771D54" w:rsidP="00771D54">
            <w:r w:rsidRPr="00254748">
              <w:t>Desplazar</w:t>
            </w:r>
          </w:p>
        </w:tc>
      </w:tr>
      <w:tr w:rsidR="00771D54" w14:paraId="4AC50EA6" w14:textId="77777777" w:rsidTr="00234B74">
        <w:tc>
          <w:tcPr>
            <w:tcW w:w="988" w:type="dxa"/>
          </w:tcPr>
          <w:p w14:paraId="1AF20DB1" w14:textId="251E4F6C" w:rsidR="00771D54" w:rsidRDefault="00111D2A" w:rsidP="00771D54">
            <w:r>
              <w:t>11</w:t>
            </w:r>
          </w:p>
        </w:tc>
        <w:tc>
          <w:tcPr>
            <w:tcW w:w="4110" w:type="dxa"/>
          </w:tcPr>
          <w:p w14:paraId="5303F1BA" w14:textId="02509152" w:rsidR="00771D54" w:rsidRDefault="00771D54" w:rsidP="00771D54">
            <w:r>
              <w:t>$(L ,</w:t>
            </w:r>
            <w:r>
              <w:t xml:space="preserve"> a</w:t>
            </w:r>
          </w:p>
        </w:tc>
        <w:tc>
          <w:tcPr>
            <w:tcW w:w="1701" w:type="dxa"/>
          </w:tcPr>
          <w:p w14:paraId="595D4FC6" w14:textId="58A2DC54" w:rsidR="00771D54" w:rsidRPr="00234B74" w:rsidRDefault="00771D54" w:rsidP="00771D54">
            <w:pPr>
              <w:jc w:val="right"/>
            </w:pPr>
            <w:r w:rsidRPr="00ED7EDA">
              <w:t>,(a,a))$</w:t>
            </w:r>
          </w:p>
        </w:tc>
        <w:tc>
          <w:tcPr>
            <w:tcW w:w="2977" w:type="dxa"/>
          </w:tcPr>
          <w:p w14:paraId="6BCA4BA6" w14:textId="3DAA5FBB" w:rsidR="00771D54" w:rsidRDefault="00771D54" w:rsidP="00771D54">
            <w:r>
              <w:t xml:space="preserve">Reducir E </w:t>
            </w:r>
            <w:r>
              <w:sym w:font="Wingdings" w:char="F0E0"/>
            </w:r>
            <w:r>
              <w:t xml:space="preserve"> a</w:t>
            </w:r>
          </w:p>
        </w:tc>
      </w:tr>
      <w:tr w:rsidR="00771D54" w14:paraId="1D270579" w14:textId="77777777" w:rsidTr="00234B74">
        <w:tc>
          <w:tcPr>
            <w:tcW w:w="988" w:type="dxa"/>
          </w:tcPr>
          <w:p w14:paraId="2AD9D9B4" w14:textId="35F4E5E9" w:rsidR="00771D54" w:rsidRDefault="00111D2A" w:rsidP="00771D54">
            <w:r>
              <w:t>12</w:t>
            </w:r>
          </w:p>
        </w:tc>
        <w:tc>
          <w:tcPr>
            <w:tcW w:w="4110" w:type="dxa"/>
          </w:tcPr>
          <w:p w14:paraId="02818564" w14:textId="28A1D1CB" w:rsidR="00771D54" w:rsidRDefault="00771D54" w:rsidP="00771D54">
            <w:r>
              <w:t>$(L</w:t>
            </w:r>
            <w:r>
              <w:t xml:space="preserve"> , E </w:t>
            </w:r>
          </w:p>
        </w:tc>
        <w:tc>
          <w:tcPr>
            <w:tcW w:w="1701" w:type="dxa"/>
          </w:tcPr>
          <w:p w14:paraId="3DE70D3E" w14:textId="05B4CB1A" w:rsidR="00771D54" w:rsidRPr="00234B74" w:rsidRDefault="00771D54" w:rsidP="00771D54">
            <w:pPr>
              <w:jc w:val="right"/>
            </w:pPr>
            <w:r w:rsidRPr="00ED7EDA">
              <w:t>,(a,a))$</w:t>
            </w:r>
          </w:p>
        </w:tc>
        <w:tc>
          <w:tcPr>
            <w:tcW w:w="2977" w:type="dxa"/>
          </w:tcPr>
          <w:p w14:paraId="63F3DB0A" w14:textId="2180C1F9" w:rsidR="00771D54" w:rsidRDefault="00771D54" w:rsidP="00771D54">
            <w:r>
              <w:t xml:space="preserve">Reducir L </w:t>
            </w:r>
            <w:r>
              <w:sym w:font="Wingdings" w:char="F0E0"/>
            </w:r>
            <w:r>
              <w:t xml:space="preserve"> </w:t>
            </w:r>
            <w:r>
              <w:t xml:space="preserve">L , </w:t>
            </w:r>
            <w:r>
              <w:t>E</w:t>
            </w:r>
          </w:p>
        </w:tc>
      </w:tr>
      <w:tr w:rsidR="00771D54" w14:paraId="2759C5A5" w14:textId="77777777" w:rsidTr="00234B74">
        <w:tc>
          <w:tcPr>
            <w:tcW w:w="988" w:type="dxa"/>
          </w:tcPr>
          <w:p w14:paraId="5DC1B4AA" w14:textId="13EB15C3" w:rsidR="00771D54" w:rsidRDefault="00111D2A" w:rsidP="00771D54">
            <w:r>
              <w:t>13</w:t>
            </w:r>
          </w:p>
        </w:tc>
        <w:tc>
          <w:tcPr>
            <w:tcW w:w="4110" w:type="dxa"/>
          </w:tcPr>
          <w:p w14:paraId="6B3CC202" w14:textId="2E91AF0E" w:rsidR="00771D54" w:rsidRDefault="00771D54" w:rsidP="00771D54">
            <w:r>
              <w:t>$(L</w:t>
            </w:r>
            <w:r>
              <w:t xml:space="preserve"> </w:t>
            </w:r>
          </w:p>
        </w:tc>
        <w:tc>
          <w:tcPr>
            <w:tcW w:w="1701" w:type="dxa"/>
          </w:tcPr>
          <w:p w14:paraId="14EBC848" w14:textId="012DE840" w:rsidR="00771D54" w:rsidRPr="00234B74" w:rsidRDefault="00771D54" w:rsidP="00771D54">
            <w:pPr>
              <w:jc w:val="right"/>
            </w:pPr>
            <w:r w:rsidRPr="00ED7EDA">
              <w:t>,(a,a))$</w:t>
            </w:r>
          </w:p>
        </w:tc>
        <w:tc>
          <w:tcPr>
            <w:tcW w:w="2977" w:type="dxa"/>
          </w:tcPr>
          <w:p w14:paraId="346F27E2" w14:textId="45959FB2" w:rsidR="00771D54" w:rsidRDefault="00771D54" w:rsidP="00771D54">
            <w:r w:rsidRPr="00AE7DE0">
              <w:t>Desplazar</w:t>
            </w:r>
          </w:p>
        </w:tc>
      </w:tr>
      <w:tr w:rsidR="00771D54" w14:paraId="22F63786" w14:textId="77777777" w:rsidTr="00234B74">
        <w:tc>
          <w:tcPr>
            <w:tcW w:w="988" w:type="dxa"/>
          </w:tcPr>
          <w:p w14:paraId="12A248BE" w14:textId="10C35ED7" w:rsidR="00771D54" w:rsidRDefault="00111D2A" w:rsidP="00771D54">
            <w:r>
              <w:t>14</w:t>
            </w:r>
          </w:p>
        </w:tc>
        <w:tc>
          <w:tcPr>
            <w:tcW w:w="4110" w:type="dxa"/>
          </w:tcPr>
          <w:p w14:paraId="76CD6E32" w14:textId="631C77CE" w:rsidR="00771D54" w:rsidRDefault="00771D54" w:rsidP="00771D54">
            <w:r>
              <w:t>$(L</w:t>
            </w:r>
            <w:r>
              <w:t xml:space="preserve"> ,</w:t>
            </w:r>
          </w:p>
        </w:tc>
        <w:tc>
          <w:tcPr>
            <w:tcW w:w="1701" w:type="dxa"/>
          </w:tcPr>
          <w:p w14:paraId="420977D0" w14:textId="29CAE148" w:rsidR="00771D54" w:rsidRPr="00234B74" w:rsidRDefault="00771D54" w:rsidP="00771D54">
            <w:pPr>
              <w:jc w:val="right"/>
            </w:pPr>
            <w:r w:rsidRPr="00ED7EDA">
              <w:t>(a,a))$</w:t>
            </w:r>
          </w:p>
        </w:tc>
        <w:tc>
          <w:tcPr>
            <w:tcW w:w="2977" w:type="dxa"/>
          </w:tcPr>
          <w:p w14:paraId="004645F3" w14:textId="181C4636" w:rsidR="00771D54" w:rsidRDefault="00771D54" w:rsidP="00771D54">
            <w:r w:rsidRPr="00AE7DE0">
              <w:t>Desplazar</w:t>
            </w:r>
          </w:p>
        </w:tc>
      </w:tr>
      <w:tr w:rsidR="00771D54" w14:paraId="03B83E1C" w14:textId="77777777" w:rsidTr="00234B74">
        <w:tc>
          <w:tcPr>
            <w:tcW w:w="988" w:type="dxa"/>
          </w:tcPr>
          <w:p w14:paraId="531DEF1C" w14:textId="2EED3E1C" w:rsidR="00771D54" w:rsidRDefault="00111D2A" w:rsidP="00771D54">
            <w:r>
              <w:t>15</w:t>
            </w:r>
          </w:p>
        </w:tc>
        <w:tc>
          <w:tcPr>
            <w:tcW w:w="4110" w:type="dxa"/>
          </w:tcPr>
          <w:p w14:paraId="3E6AF08B" w14:textId="0F01CE0C" w:rsidR="00771D54" w:rsidRDefault="00771D54" w:rsidP="00771D54">
            <w:r>
              <w:t>$(L</w:t>
            </w:r>
            <w:r>
              <w:t xml:space="preserve"> , (</w:t>
            </w:r>
          </w:p>
        </w:tc>
        <w:tc>
          <w:tcPr>
            <w:tcW w:w="1701" w:type="dxa"/>
          </w:tcPr>
          <w:p w14:paraId="279AE980" w14:textId="451CFA8B" w:rsidR="00771D54" w:rsidRPr="00234B74" w:rsidRDefault="00771D54" w:rsidP="00771D54">
            <w:pPr>
              <w:jc w:val="right"/>
            </w:pPr>
            <w:r w:rsidRPr="00ED7EDA">
              <w:t>a,a))$</w:t>
            </w:r>
          </w:p>
        </w:tc>
        <w:tc>
          <w:tcPr>
            <w:tcW w:w="2977" w:type="dxa"/>
          </w:tcPr>
          <w:p w14:paraId="7CFCA7A4" w14:textId="0FBE313B" w:rsidR="00771D54" w:rsidRDefault="00771D54" w:rsidP="00771D54">
            <w:r w:rsidRPr="00AE7DE0">
              <w:t>Desplazar</w:t>
            </w:r>
          </w:p>
        </w:tc>
      </w:tr>
      <w:tr w:rsidR="00111D2A" w14:paraId="690AF865" w14:textId="77777777" w:rsidTr="00234B74">
        <w:tc>
          <w:tcPr>
            <w:tcW w:w="988" w:type="dxa"/>
          </w:tcPr>
          <w:p w14:paraId="0A84573C" w14:textId="37ED1BF4" w:rsidR="00111D2A" w:rsidRDefault="00111D2A" w:rsidP="00111D2A">
            <w:r>
              <w:t>16</w:t>
            </w:r>
          </w:p>
        </w:tc>
        <w:tc>
          <w:tcPr>
            <w:tcW w:w="4110" w:type="dxa"/>
          </w:tcPr>
          <w:p w14:paraId="121357E4" w14:textId="19F70ED6" w:rsidR="00111D2A" w:rsidRDefault="00111D2A" w:rsidP="00111D2A">
            <w:r>
              <w:t>$(L , (</w:t>
            </w:r>
            <w:r>
              <w:t xml:space="preserve"> a </w:t>
            </w:r>
          </w:p>
        </w:tc>
        <w:tc>
          <w:tcPr>
            <w:tcW w:w="1701" w:type="dxa"/>
          </w:tcPr>
          <w:p w14:paraId="0B1F770F" w14:textId="24A74AD4" w:rsidR="00111D2A" w:rsidRPr="00234B74" w:rsidRDefault="00111D2A" w:rsidP="00111D2A">
            <w:pPr>
              <w:jc w:val="right"/>
            </w:pPr>
            <w:r w:rsidRPr="00ED7EDA">
              <w:t>,a))$</w:t>
            </w:r>
          </w:p>
        </w:tc>
        <w:tc>
          <w:tcPr>
            <w:tcW w:w="2977" w:type="dxa"/>
          </w:tcPr>
          <w:p w14:paraId="51273AE3" w14:textId="1E33D8C7" w:rsidR="00111D2A" w:rsidRDefault="00111D2A" w:rsidP="00111D2A">
            <w:r>
              <w:t xml:space="preserve">Reducir E </w:t>
            </w:r>
            <w:r>
              <w:sym w:font="Wingdings" w:char="F0E0"/>
            </w:r>
            <w:r>
              <w:t xml:space="preserve"> a</w:t>
            </w:r>
          </w:p>
        </w:tc>
      </w:tr>
      <w:tr w:rsidR="00111D2A" w14:paraId="634DFE7D" w14:textId="77777777" w:rsidTr="00234B74">
        <w:tc>
          <w:tcPr>
            <w:tcW w:w="988" w:type="dxa"/>
          </w:tcPr>
          <w:p w14:paraId="56B77E35" w14:textId="6C9778F9" w:rsidR="00111D2A" w:rsidRDefault="00111D2A" w:rsidP="00111D2A">
            <w:r>
              <w:t>17</w:t>
            </w:r>
          </w:p>
        </w:tc>
        <w:tc>
          <w:tcPr>
            <w:tcW w:w="4110" w:type="dxa"/>
          </w:tcPr>
          <w:p w14:paraId="5871A1E0" w14:textId="4FFE6D4F" w:rsidR="00111D2A" w:rsidRDefault="00111D2A" w:rsidP="00111D2A">
            <w:r>
              <w:t xml:space="preserve">$(L , ( </w:t>
            </w:r>
            <w:r>
              <w:t>E</w:t>
            </w:r>
          </w:p>
        </w:tc>
        <w:tc>
          <w:tcPr>
            <w:tcW w:w="1701" w:type="dxa"/>
          </w:tcPr>
          <w:p w14:paraId="1A5BFA6D" w14:textId="5106659B" w:rsidR="00111D2A" w:rsidRPr="00234B74" w:rsidRDefault="00111D2A" w:rsidP="00111D2A">
            <w:pPr>
              <w:jc w:val="right"/>
            </w:pPr>
            <w:r w:rsidRPr="002E1AB2">
              <w:t>,a))$</w:t>
            </w:r>
          </w:p>
        </w:tc>
        <w:tc>
          <w:tcPr>
            <w:tcW w:w="2977" w:type="dxa"/>
          </w:tcPr>
          <w:p w14:paraId="55A2D83A" w14:textId="46101B24" w:rsidR="00111D2A" w:rsidRDefault="00111D2A" w:rsidP="00111D2A">
            <w:r>
              <w:t xml:space="preserve">Reducir L </w:t>
            </w:r>
            <w:r>
              <w:sym w:font="Wingdings" w:char="F0E0"/>
            </w:r>
            <w:r>
              <w:t xml:space="preserve"> E</w:t>
            </w:r>
          </w:p>
        </w:tc>
      </w:tr>
      <w:tr w:rsidR="00111D2A" w14:paraId="25612FDC" w14:textId="77777777" w:rsidTr="00234B74">
        <w:tc>
          <w:tcPr>
            <w:tcW w:w="988" w:type="dxa"/>
          </w:tcPr>
          <w:p w14:paraId="079436A1" w14:textId="12CCAD67" w:rsidR="00111D2A" w:rsidRDefault="00111D2A" w:rsidP="00111D2A">
            <w:r>
              <w:t>18</w:t>
            </w:r>
          </w:p>
        </w:tc>
        <w:tc>
          <w:tcPr>
            <w:tcW w:w="4110" w:type="dxa"/>
          </w:tcPr>
          <w:p w14:paraId="5C0072DD" w14:textId="430DE6CA" w:rsidR="00111D2A" w:rsidRDefault="00111D2A" w:rsidP="00111D2A">
            <w:r>
              <w:t xml:space="preserve">$(L , ( </w:t>
            </w:r>
            <w:r>
              <w:t>L</w:t>
            </w:r>
          </w:p>
        </w:tc>
        <w:tc>
          <w:tcPr>
            <w:tcW w:w="1701" w:type="dxa"/>
          </w:tcPr>
          <w:p w14:paraId="184360DA" w14:textId="7D74C42C" w:rsidR="00111D2A" w:rsidRPr="00234B74" w:rsidRDefault="00111D2A" w:rsidP="00111D2A">
            <w:pPr>
              <w:jc w:val="right"/>
            </w:pPr>
            <w:r w:rsidRPr="002E1AB2">
              <w:t>,a))$</w:t>
            </w:r>
          </w:p>
        </w:tc>
        <w:tc>
          <w:tcPr>
            <w:tcW w:w="2977" w:type="dxa"/>
          </w:tcPr>
          <w:p w14:paraId="6BE7597E" w14:textId="28327BA5" w:rsidR="00111D2A" w:rsidRDefault="00111D2A" w:rsidP="00111D2A">
            <w:r w:rsidRPr="00AE7DE0">
              <w:t>Desplazar</w:t>
            </w:r>
          </w:p>
        </w:tc>
      </w:tr>
      <w:tr w:rsidR="00111D2A" w14:paraId="1DDC1617" w14:textId="77777777" w:rsidTr="00234B74">
        <w:tc>
          <w:tcPr>
            <w:tcW w:w="988" w:type="dxa"/>
          </w:tcPr>
          <w:p w14:paraId="47B70E53" w14:textId="15169864" w:rsidR="00111D2A" w:rsidRDefault="00111D2A" w:rsidP="00111D2A">
            <w:r>
              <w:t>19</w:t>
            </w:r>
          </w:p>
        </w:tc>
        <w:tc>
          <w:tcPr>
            <w:tcW w:w="4110" w:type="dxa"/>
          </w:tcPr>
          <w:p w14:paraId="54AD5DF8" w14:textId="314C9805" w:rsidR="00111D2A" w:rsidRDefault="00111D2A" w:rsidP="00111D2A">
            <w:r>
              <w:t>$(L , ( L</w:t>
            </w:r>
            <w:r>
              <w:t xml:space="preserve"> ,</w:t>
            </w:r>
          </w:p>
        </w:tc>
        <w:tc>
          <w:tcPr>
            <w:tcW w:w="1701" w:type="dxa"/>
          </w:tcPr>
          <w:p w14:paraId="19FAC871" w14:textId="47D70535" w:rsidR="00111D2A" w:rsidRPr="00234B74" w:rsidRDefault="00111D2A" w:rsidP="00111D2A">
            <w:pPr>
              <w:jc w:val="right"/>
            </w:pPr>
            <w:r w:rsidRPr="002E1AB2">
              <w:t>a))$</w:t>
            </w:r>
          </w:p>
        </w:tc>
        <w:tc>
          <w:tcPr>
            <w:tcW w:w="2977" w:type="dxa"/>
          </w:tcPr>
          <w:p w14:paraId="44E84641" w14:textId="33BE2C74" w:rsidR="00111D2A" w:rsidRDefault="00111D2A" w:rsidP="00111D2A">
            <w:r w:rsidRPr="00AE7DE0">
              <w:t>Desplazar</w:t>
            </w:r>
          </w:p>
        </w:tc>
      </w:tr>
      <w:tr w:rsidR="00111D2A" w14:paraId="5A698FA3" w14:textId="77777777" w:rsidTr="00234B74">
        <w:tc>
          <w:tcPr>
            <w:tcW w:w="988" w:type="dxa"/>
          </w:tcPr>
          <w:p w14:paraId="66F84801" w14:textId="3429C705" w:rsidR="00111D2A" w:rsidRDefault="00111D2A" w:rsidP="00111D2A">
            <w:r>
              <w:t>20</w:t>
            </w:r>
          </w:p>
        </w:tc>
        <w:tc>
          <w:tcPr>
            <w:tcW w:w="4110" w:type="dxa"/>
          </w:tcPr>
          <w:p w14:paraId="5DEF43ED" w14:textId="39E7A9B6" w:rsidR="00111D2A" w:rsidRDefault="00111D2A" w:rsidP="00111D2A">
            <w:r>
              <w:t>$(L , ( L</w:t>
            </w:r>
            <w:r>
              <w:t xml:space="preserve"> , a</w:t>
            </w:r>
          </w:p>
        </w:tc>
        <w:tc>
          <w:tcPr>
            <w:tcW w:w="1701" w:type="dxa"/>
          </w:tcPr>
          <w:p w14:paraId="3F0DB4B6" w14:textId="0766851C" w:rsidR="00111D2A" w:rsidRPr="00234B74" w:rsidRDefault="00111D2A" w:rsidP="00111D2A">
            <w:pPr>
              <w:jc w:val="right"/>
            </w:pPr>
            <w:r w:rsidRPr="002E1AB2">
              <w:t>))$</w:t>
            </w:r>
          </w:p>
        </w:tc>
        <w:tc>
          <w:tcPr>
            <w:tcW w:w="2977" w:type="dxa"/>
          </w:tcPr>
          <w:p w14:paraId="0BDA8D40" w14:textId="2B94DCCB" w:rsidR="00111D2A" w:rsidRDefault="00111D2A" w:rsidP="00111D2A">
            <w:r>
              <w:t xml:space="preserve">Reducir E </w:t>
            </w:r>
            <w:r>
              <w:sym w:font="Wingdings" w:char="F0E0"/>
            </w:r>
            <w:r>
              <w:t xml:space="preserve"> a</w:t>
            </w:r>
          </w:p>
        </w:tc>
      </w:tr>
      <w:tr w:rsidR="00111D2A" w14:paraId="4C0DAAF2" w14:textId="77777777" w:rsidTr="00234B74">
        <w:tc>
          <w:tcPr>
            <w:tcW w:w="988" w:type="dxa"/>
          </w:tcPr>
          <w:p w14:paraId="1E9E4A30" w14:textId="36ECD094" w:rsidR="00111D2A" w:rsidRDefault="00111D2A" w:rsidP="00111D2A">
            <w:r>
              <w:t>21</w:t>
            </w:r>
          </w:p>
        </w:tc>
        <w:tc>
          <w:tcPr>
            <w:tcW w:w="4110" w:type="dxa"/>
          </w:tcPr>
          <w:p w14:paraId="3990CBA2" w14:textId="32A583C2" w:rsidR="00111D2A" w:rsidRDefault="00111D2A" w:rsidP="00111D2A">
            <w:r>
              <w:t xml:space="preserve">$(L , ( L , </w:t>
            </w:r>
            <w:r>
              <w:t>E</w:t>
            </w:r>
          </w:p>
        </w:tc>
        <w:tc>
          <w:tcPr>
            <w:tcW w:w="1701" w:type="dxa"/>
          </w:tcPr>
          <w:p w14:paraId="02E0E889" w14:textId="65881397" w:rsidR="00111D2A" w:rsidRPr="00234B74" w:rsidRDefault="00111D2A" w:rsidP="00111D2A">
            <w:pPr>
              <w:jc w:val="right"/>
            </w:pPr>
            <w:r w:rsidRPr="0074728B">
              <w:t>))$</w:t>
            </w:r>
          </w:p>
        </w:tc>
        <w:tc>
          <w:tcPr>
            <w:tcW w:w="2977" w:type="dxa"/>
          </w:tcPr>
          <w:p w14:paraId="09458BB7" w14:textId="5E959C89" w:rsidR="00111D2A" w:rsidRDefault="00111D2A" w:rsidP="00111D2A">
            <w:r>
              <w:t xml:space="preserve">Reducir L </w:t>
            </w:r>
            <w:r>
              <w:sym w:font="Wingdings" w:char="F0E0"/>
            </w:r>
            <w:r>
              <w:t xml:space="preserve"> L , E</w:t>
            </w:r>
          </w:p>
        </w:tc>
      </w:tr>
      <w:tr w:rsidR="00111D2A" w14:paraId="2F7D7F22" w14:textId="77777777" w:rsidTr="00234B74">
        <w:tc>
          <w:tcPr>
            <w:tcW w:w="988" w:type="dxa"/>
          </w:tcPr>
          <w:p w14:paraId="78649B1D" w14:textId="4E44940B" w:rsidR="00111D2A" w:rsidRDefault="00111D2A" w:rsidP="00111D2A">
            <w:r>
              <w:t>22</w:t>
            </w:r>
          </w:p>
        </w:tc>
        <w:tc>
          <w:tcPr>
            <w:tcW w:w="4110" w:type="dxa"/>
          </w:tcPr>
          <w:p w14:paraId="469FABC9" w14:textId="037B87B4" w:rsidR="00111D2A" w:rsidRDefault="00111D2A" w:rsidP="00111D2A">
            <w:r>
              <w:t>$(L , ( L</w:t>
            </w:r>
          </w:p>
        </w:tc>
        <w:tc>
          <w:tcPr>
            <w:tcW w:w="1701" w:type="dxa"/>
          </w:tcPr>
          <w:p w14:paraId="768E086C" w14:textId="306464D8" w:rsidR="00111D2A" w:rsidRPr="00234B74" w:rsidRDefault="00111D2A" w:rsidP="00111D2A">
            <w:pPr>
              <w:jc w:val="right"/>
            </w:pPr>
            <w:r w:rsidRPr="0074728B">
              <w:t>))$</w:t>
            </w:r>
          </w:p>
        </w:tc>
        <w:tc>
          <w:tcPr>
            <w:tcW w:w="2977" w:type="dxa"/>
          </w:tcPr>
          <w:p w14:paraId="41E5FF3C" w14:textId="70F6F7C4" w:rsidR="00111D2A" w:rsidRDefault="00111D2A" w:rsidP="00111D2A">
            <w:r w:rsidRPr="00AE7DE0">
              <w:t>Desplazar</w:t>
            </w:r>
          </w:p>
        </w:tc>
      </w:tr>
      <w:tr w:rsidR="00111D2A" w14:paraId="44C6F3DF" w14:textId="77777777" w:rsidTr="00234B74">
        <w:tc>
          <w:tcPr>
            <w:tcW w:w="988" w:type="dxa"/>
          </w:tcPr>
          <w:p w14:paraId="4DFB645A" w14:textId="1678A527" w:rsidR="00111D2A" w:rsidRDefault="00111D2A" w:rsidP="00111D2A">
            <w:r>
              <w:t>23</w:t>
            </w:r>
          </w:p>
        </w:tc>
        <w:tc>
          <w:tcPr>
            <w:tcW w:w="4110" w:type="dxa"/>
          </w:tcPr>
          <w:p w14:paraId="4045BAA5" w14:textId="0BDDED82" w:rsidR="00111D2A" w:rsidRDefault="00111D2A" w:rsidP="00111D2A">
            <w:r>
              <w:t>$(L , ( L</w:t>
            </w:r>
            <w:r>
              <w:t>)</w:t>
            </w:r>
          </w:p>
        </w:tc>
        <w:tc>
          <w:tcPr>
            <w:tcW w:w="1701" w:type="dxa"/>
          </w:tcPr>
          <w:p w14:paraId="4E161FA3" w14:textId="66210B0A" w:rsidR="00111D2A" w:rsidRPr="00234B74" w:rsidRDefault="00111D2A" w:rsidP="00111D2A">
            <w:pPr>
              <w:jc w:val="right"/>
            </w:pPr>
            <w:r w:rsidRPr="0074728B">
              <w:t>)$</w:t>
            </w:r>
          </w:p>
        </w:tc>
        <w:tc>
          <w:tcPr>
            <w:tcW w:w="2977" w:type="dxa"/>
          </w:tcPr>
          <w:p w14:paraId="41C885EF" w14:textId="3C186A91" w:rsidR="00111D2A" w:rsidRDefault="00111D2A" w:rsidP="00111D2A">
            <w:r>
              <w:t xml:space="preserve">Reducir E </w:t>
            </w:r>
            <w:r>
              <w:sym w:font="Wingdings" w:char="F0E0"/>
            </w:r>
            <w:r>
              <w:t xml:space="preserve"> (L)</w:t>
            </w:r>
          </w:p>
        </w:tc>
      </w:tr>
      <w:tr w:rsidR="00111D2A" w14:paraId="2F86494B" w14:textId="77777777" w:rsidTr="00234B74">
        <w:tc>
          <w:tcPr>
            <w:tcW w:w="988" w:type="dxa"/>
          </w:tcPr>
          <w:p w14:paraId="77E47DC6" w14:textId="0281BDF4" w:rsidR="00111D2A" w:rsidRDefault="00111D2A" w:rsidP="00111D2A">
            <w:r>
              <w:t>24</w:t>
            </w:r>
          </w:p>
        </w:tc>
        <w:tc>
          <w:tcPr>
            <w:tcW w:w="4110" w:type="dxa"/>
          </w:tcPr>
          <w:p w14:paraId="13BA18E2" w14:textId="00962C42" w:rsidR="00111D2A" w:rsidRDefault="00111D2A" w:rsidP="00111D2A">
            <w:r>
              <w:t>$(L , E</w:t>
            </w:r>
          </w:p>
        </w:tc>
        <w:tc>
          <w:tcPr>
            <w:tcW w:w="1701" w:type="dxa"/>
          </w:tcPr>
          <w:p w14:paraId="655944A1" w14:textId="4188E4B5" w:rsidR="00111D2A" w:rsidRPr="0074728B" w:rsidRDefault="00111D2A" w:rsidP="00111D2A">
            <w:pPr>
              <w:jc w:val="right"/>
            </w:pPr>
            <w:r w:rsidRPr="00C463E8">
              <w:t>)$</w:t>
            </w:r>
          </w:p>
        </w:tc>
        <w:tc>
          <w:tcPr>
            <w:tcW w:w="2977" w:type="dxa"/>
          </w:tcPr>
          <w:p w14:paraId="2CAACCF9" w14:textId="3103B229" w:rsidR="00111D2A" w:rsidRDefault="00111D2A" w:rsidP="00111D2A">
            <w:r>
              <w:t xml:space="preserve">Reducir L </w:t>
            </w:r>
            <w:r>
              <w:sym w:font="Wingdings" w:char="F0E0"/>
            </w:r>
            <w:r>
              <w:t xml:space="preserve"> L , E</w:t>
            </w:r>
          </w:p>
        </w:tc>
      </w:tr>
      <w:tr w:rsidR="00111D2A" w14:paraId="4479B153" w14:textId="77777777" w:rsidTr="00234B74">
        <w:tc>
          <w:tcPr>
            <w:tcW w:w="988" w:type="dxa"/>
          </w:tcPr>
          <w:p w14:paraId="1801E3DA" w14:textId="10E838E5" w:rsidR="00111D2A" w:rsidRDefault="00111D2A" w:rsidP="00111D2A">
            <w:r>
              <w:t>25</w:t>
            </w:r>
          </w:p>
        </w:tc>
        <w:tc>
          <w:tcPr>
            <w:tcW w:w="4110" w:type="dxa"/>
          </w:tcPr>
          <w:p w14:paraId="1B8EE4F5" w14:textId="38BC8472" w:rsidR="00111D2A" w:rsidRDefault="00111D2A" w:rsidP="00111D2A">
            <w:r>
              <w:t>$(L</w:t>
            </w:r>
          </w:p>
        </w:tc>
        <w:tc>
          <w:tcPr>
            <w:tcW w:w="1701" w:type="dxa"/>
          </w:tcPr>
          <w:p w14:paraId="53F25EC6" w14:textId="3BBADC21" w:rsidR="00111D2A" w:rsidRPr="00234B74" w:rsidRDefault="00111D2A" w:rsidP="00111D2A">
            <w:pPr>
              <w:jc w:val="right"/>
            </w:pPr>
            <w:r w:rsidRPr="00C463E8">
              <w:t>)$</w:t>
            </w:r>
          </w:p>
        </w:tc>
        <w:tc>
          <w:tcPr>
            <w:tcW w:w="2977" w:type="dxa"/>
          </w:tcPr>
          <w:p w14:paraId="142AAE9E" w14:textId="0B169E94" w:rsidR="00111D2A" w:rsidRDefault="00111D2A" w:rsidP="00111D2A">
            <w:r w:rsidRPr="00AE7DE0">
              <w:t>Desplazar</w:t>
            </w:r>
          </w:p>
        </w:tc>
      </w:tr>
      <w:tr w:rsidR="00111D2A" w14:paraId="6C9B9868" w14:textId="77777777" w:rsidTr="00234B74">
        <w:tc>
          <w:tcPr>
            <w:tcW w:w="988" w:type="dxa"/>
          </w:tcPr>
          <w:p w14:paraId="73AA2625" w14:textId="73F22FA3" w:rsidR="00111D2A" w:rsidRDefault="00111D2A" w:rsidP="00111D2A">
            <w:r>
              <w:t>26</w:t>
            </w:r>
          </w:p>
        </w:tc>
        <w:tc>
          <w:tcPr>
            <w:tcW w:w="4110" w:type="dxa"/>
          </w:tcPr>
          <w:p w14:paraId="61865D8A" w14:textId="4E85ABF1" w:rsidR="00111D2A" w:rsidRDefault="00111D2A" w:rsidP="00111D2A">
            <w:r>
              <w:t>$(L</w:t>
            </w:r>
            <w:r>
              <w:t>)</w:t>
            </w:r>
          </w:p>
        </w:tc>
        <w:tc>
          <w:tcPr>
            <w:tcW w:w="1701" w:type="dxa"/>
          </w:tcPr>
          <w:p w14:paraId="7ABF59F6" w14:textId="130D7002" w:rsidR="00111D2A" w:rsidRPr="00234B74" w:rsidRDefault="00111D2A" w:rsidP="00111D2A">
            <w:pPr>
              <w:jc w:val="right"/>
            </w:pPr>
            <w:r w:rsidRPr="00C463E8">
              <w:t>$</w:t>
            </w:r>
          </w:p>
        </w:tc>
        <w:tc>
          <w:tcPr>
            <w:tcW w:w="2977" w:type="dxa"/>
          </w:tcPr>
          <w:p w14:paraId="19EB229D" w14:textId="5AA0AB19" w:rsidR="00111D2A" w:rsidRDefault="00111D2A" w:rsidP="00111D2A">
            <w:r>
              <w:t xml:space="preserve">Reducir E </w:t>
            </w:r>
            <w:r>
              <w:sym w:font="Wingdings" w:char="F0E0"/>
            </w:r>
            <w:r>
              <w:t xml:space="preserve"> (L)</w:t>
            </w:r>
          </w:p>
        </w:tc>
      </w:tr>
      <w:tr w:rsidR="00111D2A" w14:paraId="7F660C16" w14:textId="77777777" w:rsidTr="00234B74">
        <w:tc>
          <w:tcPr>
            <w:tcW w:w="988" w:type="dxa"/>
          </w:tcPr>
          <w:p w14:paraId="4E03CB21" w14:textId="6BA96708" w:rsidR="00111D2A" w:rsidRDefault="00111D2A" w:rsidP="00111D2A">
            <w:r>
              <w:t>27</w:t>
            </w:r>
          </w:p>
        </w:tc>
        <w:tc>
          <w:tcPr>
            <w:tcW w:w="4110" w:type="dxa"/>
          </w:tcPr>
          <w:p w14:paraId="0294934D" w14:textId="414F545D" w:rsidR="00111D2A" w:rsidRDefault="00111D2A" w:rsidP="00111D2A">
            <w:r>
              <w:t>$E</w:t>
            </w:r>
          </w:p>
        </w:tc>
        <w:tc>
          <w:tcPr>
            <w:tcW w:w="1701" w:type="dxa"/>
          </w:tcPr>
          <w:p w14:paraId="18E3A114" w14:textId="1C9C788D" w:rsidR="00111D2A" w:rsidRPr="00234B74" w:rsidRDefault="00111D2A" w:rsidP="00111D2A">
            <w:pPr>
              <w:jc w:val="right"/>
            </w:pPr>
            <w:r w:rsidRPr="00C463E8">
              <w:t>$</w:t>
            </w:r>
          </w:p>
        </w:tc>
        <w:tc>
          <w:tcPr>
            <w:tcW w:w="2977" w:type="dxa"/>
          </w:tcPr>
          <w:p w14:paraId="6FA74745" w14:textId="2357E8C1" w:rsidR="00111D2A" w:rsidRDefault="00111D2A" w:rsidP="00111D2A">
            <w:r>
              <w:t>Reducir E</w:t>
            </w:r>
            <w:r>
              <w:t>’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t>E</w:t>
            </w:r>
          </w:p>
        </w:tc>
      </w:tr>
      <w:tr w:rsidR="00111D2A" w14:paraId="65E71F60" w14:textId="77777777" w:rsidTr="00234B74">
        <w:tc>
          <w:tcPr>
            <w:tcW w:w="988" w:type="dxa"/>
          </w:tcPr>
          <w:p w14:paraId="4E08B224" w14:textId="79DEAC43" w:rsidR="00111D2A" w:rsidRDefault="00111D2A" w:rsidP="00111D2A">
            <w:r>
              <w:t>28</w:t>
            </w:r>
            <w:bookmarkStart w:id="0" w:name="_GoBack"/>
            <w:bookmarkEnd w:id="0"/>
          </w:p>
        </w:tc>
        <w:tc>
          <w:tcPr>
            <w:tcW w:w="4110" w:type="dxa"/>
          </w:tcPr>
          <w:p w14:paraId="3EA6E89E" w14:textId="514CB47F" w:rsidR="00111D2A" w:rsidRDefault="00111D2A" w:rsidP="00111D2A">
            <w:r>
              <w:t>$E’</w:t>
            </w:r>
          </w:p>
        </w:tc>
        <w:tc>
          <w:tcPr>
            <w:tcW w:w="1701" w:type="dxa"/>
          </w:tcPr>
          <w:p w14:paraId="2436D190" w14:textId="39C96ECC" w:rsidR="00111D2A" w:rsidRPr="00234B74" w:rsidRDefault="00111D2A" w:rsidP="00111D2A">
            <w:pPr>
              <w:jc w:val="right"/>
            </w:pPr>
            <w:r w:rsidRPr="00C463E8">
              <w:t>$</w:t>
            </w:r>
          </w:p>
        </w:tc>
        <w:tc>
          <w:tcPr>
            <w:tcW w:w="2977" w:type="dxa"/>
          </w:tcPr>
          <w:p w14:paraId="661244D2" w14:textId="441AD4D0" w:rsidR="00111D2A" w:rsidRDefault="00111D2A" w:rsidP="00111D2A">
            <w:r>
              <w:t>ACEPTAR</w:t>
            </w:r>
          </w:p>
        </w:tc>
      </w:tr>
    </w:tbl>
    <w:p w14:paraId="20C4BB2C" w14:textId="77777777" w:rsidR="0087127A" w:rsidRPr="00165C92" w:rsidRDefault="0087127A" w:rsidP="00BA18A7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87127A" w:rsidRPr="00165C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9406" w14:textId="77777777" w:rsidR="002644CE" w:rsidRDefault="002644CE" w:rsidP="00A81CB5">
      <w:pPr>
        <w:spacing w:after="0" w:line="240" w:lineRule="auto"/>
      </w:pPr>
      <w:r>
        <w:separator/>
      </w:r>
    </w:p>
  </w:endnote>
  <w:endnote w:type="continuationSeparator" w:id="0">
    <w:p w14:paraId="4BDFFEF8" w14:textId="77777777" w:rsidR="002644CE" w:rsidRDefault="002644CE" w:rsidP="00A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6AAA3" w14:textId="77777777" w:rsidR="002644CE" w:rsidRDefault="002644CE" w:rsidP="00A81CB5">
      <w:pPr>
        <w:spacing w:after="0" w:line="240" w:lineRule="auto"/>
      </w:pPr>
      <w:r>
        <w:separator/>
      </w:r>
    </w:p>
  </w:footnote>
  <w:footnote w:type="continuationSeparator" w:id="0">
    <w:p w14:paraId="3B0F48A5" w14:textId="77777777" w:rsidR="002644CE" w:rsidRDefault="002644CE" w:rsidP="00A8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36F"/>
    <w:multiLevelType w:val="hybridMultilevel"/>
    <w:tmpl w:val="F78AECB2"/>
    <w:lvl w:ilvl="0" w:tplc="B9DEF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58C8"/>
    <w:multiLevelType w:val="hybridMultilevel"/>
    <w:tmpl w:val="C70CC9D6"/>
    <w:lvl w:ilvl="0" w:tplc="3A8ED7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24AD5"/>
    <w:multiLevelType w:val="hybridMultilevel"/>
    <w:tmpl w:val="3136532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F273A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A6A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A14CB"/>
    <w:multiLevelType w:val="hybridMultilevel"/>
    <w:tmpl w:val="F9CA56EC"/>
    <w:lvl w:ilvl="0" w:tplc="1BD4E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84AE1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52CE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A4202"/>
    <w:multiLevelType w:val="hybridMultilevel"/>
    <w:tmpl w:val="5EDA50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23F79"/>
    <w:multiLevelType w:val="hybridMultilevel"/>
    <w:tmpl w:val="E3D4FA7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B5"/>
    <w:rsid w:val="00031A7C"/>
    <w:rsid w:val="00036C69"/>
    <w:rsid w:val="000E3EB5"/>
    <w:rsid w:val="00111D2A"/>
    <w:rsid w:val="00165C92"/>
    <w:rsid w:val="00186B79"/>
    <w:rsid w:val="00193CF6"/>
    <w:rsid w:val="001C35C8"/>
    <w:rsid w:val="001F4F45"/>
    <w:rsid w:val="00234345"/>
    <w:rsid w:val="00234B74"/>
    <w:rsid w:val="002644CE"/>
    <w:rsid w:val="002A1F63"/>
    <w:rsid w:val="00342D4E"/>
    <w:rsid w:val="00365A0D"/>
    <w:rsid w:val="003A3C06"/>
    <w:rsid w:val="003A4F09"/>
    <w:rsid w:val="003E1BEA"/>
    <w:rsid w:val="004D05B1"/>
    <w:rsid w:val="004E6225"/>
    <w:rsid w:val="00514F54"/>
    <w:rsid w:val="005578F7"/>
    <w:rsid w:val="00560539"/>
    <w:rsid w:val="005E4D8B"/>
    <w:rsid w:val="00611792"/>
    <w:rsid w:val="0068589A"/>
    <w:rsid w:val="006E0C6D"/>
    <w:rsid w:val="006F5AA9"/>
    <w:rsid w:val="006F60E4"/>
    <w:rsid w:val="00732001"/>
    <w:rsid w:val="00761E7F"/>
    <w:rsid w:val="00771D54"/>
    <w:rsid w:val="00841BCA"/>
    <w:rsid w:val="00864515"/>
    <w:rsid w:val="0087127A"/>
    <w:rsid w:val="008934AC"/>
    <w:rsid w:val="008F45DB"/>
    <w:rsid w:val="009F4417"/>
    <w:rsid w:val="00A0609D"/>
    <w:rsid w:val="00A1400A"/>
    <w:rsid w:val="00A352B2"/>
    <w:rsid w:val="00A640DE"/>
    <w:rsid w:val="00A7125A"/>
    <w:rsid w:val="00A81CB5"/>
    <w:rsid w:val="00B474F5"/>
    <w:rsid w:val="00BA18A7"/>
    <w:rsid w:val="00BF4196"/>
    <w:rsid w:val="00D47B0B"/>
    <w:rsid w:val="00DE431C"/>
    <w:rsid w:val="00E50792"/>
    <w:rsid w:val="00EA00BE"/>
    <w:rsid w:val="00F23033"/>
    <w:rsid w:val="00F93BE0"/>
    <w:rsid w:val="00FA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5025"/>
  <w15:chartTrackingRefBased/>
  <w15:docId w15:val="{82EC59FC-6182-4057-8CB0-C6858F18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1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CB5"/>
  </w:style>
  <w:style w:type="paragraph" w:styleId="Piedepgina">
    <w:name w:val="footer"/>
    <w:basedOn w:val="Normal"/>
    <w:link w:val="PiedepginaCar"/>
    <w:uiPriority w:val="99"/>
    <w:unhideWhenUsed/>
    <w:rsid w:val="00A81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CB5"/>
  </w:style>
  <w:style w:type="paragraph" w:styleId="Prrafodelista">
    <w:name w:val="List Paragraph"/>
    <w:basedOn w:val="Normal"/>
    <w:uiPriority w:val="34"/>
    <w:qFormat/>
    <w:rsid w:val="0016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DE35-FED3-474F-8A05-3A84DD2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.jaramillo23@gmail.com</dc:creator>
  <cp:keywords/>
  <dc:description/>
  <cp:lastModifiedBy>Alejandra López 0campo</cp:lastModifiedBy>
  <cp:revision>4</cp:revision>
  <cp:lastPrinted>2020-04-08T13:27:00Z</cp:lastPrinted>
  <dcterms:created xsi:type="dcterms:W3CDTF">2020-04-15T12:22:00Z</dcterms:created>
  <dcterms:modified xsi:type="dcterms:W3CDTF">2020-04-15T14:03:00Z</dcterms:modified>
</cp:coreProperties>
</file>